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24CE" w14:textId="5DA9EC60" w:rsidR="00D05CFB" w:rsidRPr="00090D5E" w:rsidRDefault="00D05CFB" w:rsidP="00090D5E">
      <w:pPr>
        <w:widowControl w:val="0"/>
        <w:tabs>
          <w:tab w:val="left" w:pos="7522"/>
        </w:tabs>
        <w:autoSpaceDE w:val="0"/>
        <w:autoSpaceDN w:val="0"/>
        <w:adjustRightInd w:val="0"/>
        <w:jc w:val="right"/>
        <w:rPr>
          <w:rFonts w:ascii="Roboto" w:hAnsi="Roboto"/>
          <w:b/>
          <w:color w:val="000000"/>
          <w:sz w:val="20"/>
          <w:szCs w:val="20"/>
        </w:rPr>
      </w:pPr>
      <w:r w:rsidRPr="00A67636">
        <w:rPr>
          <w:b/>
          <w:noProof/>
          <w:color w:val="000000"/>
          <w:sz w:val="16"/>
          <w:szCs w:val="16"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78E1731D" wp14:editId="5DCA90D1">
            <wp:simplePos x="0" y="0"/>
            <wp:positionH relativeFrom="column">
              <wp:posOffset>-385112</wp:posOffset>
            </wp:positionH>
            <wp:positionV relativeFrom="paragraph">
              <wp:posOffset>-122561</wp:posOffset>
            </wp:positionV>
            <wp:extent cx="2070176" cy="497940"/>
            <wp:effectExtent l="0" t="0" r="6350" b="0"/>
            <wp:wrapNone/>
            <wp:docPr id="7" name="Image 7" descr="S:\Pole Solidarité\DDS\Sdco\REFERENT SOLIDARITE\Procédures administratives\LOGOS\Logo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e Solidarité\DDS\Sdco\REFERENT SOLIDARITE\Procédures administratives\LOGOS\Logo 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53" cy="5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5E">
        <w:rPr>
          <w:b/>
          <w:color w:val="000000"/>
          <w:sz w:val="16"/>
          <w:szCs w:val="16"/>
        </w:rPr>
        <w:tab/>
      </w:r>
      <w:r w:rsidR="00523FF9">
        <w:rPr>
          <w:rFonts w:ascii="Roboto" w:hAnsi="Roboto"/>
          <w:b/>
          <w:color w:val="000000"/>
          <w:sz w:val="20"/>
          <w:szCs w:val="20"/>
        </w:rPr>
        <w:t>ANNEXE 5</w:t>
      </w:r>
      <w:bookmarkStart w:id="0" w:name="_GoBack"/>
      <w:bookmarkEnd w:id="0"/>
    </w:p>
    <w:p w14:paraId="5AE1CA5A" w14:textId="77777777" w:rsidR="00D05CFB" w:rsidRDefault="00D05CFB" w:rsidP="00D05CFB">
      <w:pPr>
        <w:jc w:val="center"/>
      </w:pPr>
    </w:p>
    <w:p w14:paraId="231CBE88" w14:textId="77777777" w:rsidR="00D05CFB" w:rsidRPr="00A41B15" w:rsidRDefault="00B933EB" w:rsidP="00D05CFB">
      <w:pPr>
        <w:jc w:val="center"/>
      </w:pPr>
      <w:r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E1DC34" wp14:editId="4411F376">
                <wp:simplePos x="0" y="0"/>
                <wp:positionH relativeFrom="column">
                  <wp:posOffset>-148590</wp:posOffset>
                </wp:positionH>
                <wp:positionV relativeFrom="paragraph">
                  <wp:posOffset>281305</wp:posOffset>
                </wp:positionV>
                <wp:extent cx="6705600" cy="1543050"/>
                <wp:effectExtent l="0" t="0" r="19050" b="190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543050"/>
                          <a:chOff x="-38100" y="0"/>
                          <a:chExt cx="6705600" cy="1543050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-38100" y="1076325"/>
                            <a:ext cx="53244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2689C" w14:textId="77777777" w:rsidR="005F3A4E" w:rsidRPr="00544FE4" w:rsidRDefault="005F3A4E" w:rsidP="007326BE">
                              <w:pPr>
                                <w:jc w:val="center"/>
                                <w:rPr>
                                  <w:rFonts w:ascii="Roboto" w:hAnsi="Roboto" w:cstheme="minorHAnsi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544FE4">
                                <w:rPr>
                                  <w:rFonts w:ascii="Roboto" w:hAnsi="Roboto" w:cstheme="minorHAnsi"/>
                                  <w:sz w:val="32"/>
                                  <w:szCs w:val="32"/>
                                  <w:lang w:val="fr-FR"/>
                                </w:rPr>
                                <w:t>DOSSIER DE DEMANDE DE SUBVENTION</w:t>
                              </w:r>
                            </w:p>
                            <w:p w14:paraId="74B3DEFE" w14:textId="77777777" w:rsidR="005F3A4E" w:rsidRPr="007326BE" w:rsidRDefault="005F3A4E" w:rsidP="007326B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à coins arrondis 1"/>
                        <wps:cNvSpPr/>
                        <wps:spPr>
                          <a:xfrm>
                            <a:off x="171450" y="0"/>
                            <a:ext cx="6496050" cy="10858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1708B" w14:textId="77777777" w:rsidR="00B152B1" w:rsidRPr="00B152B1" w:rsidRDefault="005F3A4E" w:rsidP="00B152B1">
                              <w:pPr>
                                <w:jc w:val="center"/>
                                <w:rPr>
                                  <w:rFonts w:ascii="Roboto" w:hAnsi="Roboto" w:cstheme="minorHAnsi"/>
                                  <w:caps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 w:rsidRPr="00544FE4">
                                <w:rPr>
                                  <w:rFonts w:ascii="Roboto" w:hAnsi="Roboto" w:cstheme="minorHAnsi"/>
                                  <w:caps/>
                                  <w:sz w:val="32"/>
                                  <w:szCs w:val="32"/>
                                  <w:lang w:val="fr-FR" w:eastAsia="fr-FR" w:bidi="ar-SA"/>
                                </w:rPr>
                                <w:t xml:space="preserve">APPEL A PROJETS </w:t>
                              </w:r>
                              <w:r w:rsidR="00B152B1" w:rsidRPr="00B152B1">
                                <w:rPr>
                                  <w:rFonts w:ascii="Roboto" w:hAnsi="Roboto" w:cstheme="minorHAnsi"/>
                                  <w:caps/>
                                  <w:sz w:val="32"/>
                                  <w:szCs w:val="32"/>
                                  <w:lang w:val="fr-FR"/>
                                </w:rPr>
                                <w:t>DES POLITIQUES D’INCLUSION DURABLE</w:t>
                              </w:r>
                            </w:p>
                            <w:p w14:paraId="1388E587" w14:textId="446FA5A0" w:rsidR="005F3A4E" w:rsidRPr="007326BE" w:rsidRDefault="00B152B1" w:rsidP="00B152B1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FR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1DC34" id="Groupe 3" o:spid="_x0000_s1026" style="position:absolute;left:0;text-align:left;margin-left:-11.7pt;margin-top:22.15pt;width:528pt;height:121.5pt;z-index:251662336;mso-width-relative:margin;mso-height-relative:margin" coordorigin="-381" coordsize="6705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">
                <v:roundrect id="Rectangle à coins arrondis 2" o:spid="_x0000_s1027" style="position:absolute;left:-381;top:10763;width:5324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1E42689C" w14:textId="77777777" w:rsidR="005F3A4E" w:rsidRPr="00544FE4" w:rsidRDefault="005F3A4E" w:rsidP="007326BE">
                        <w:pPr>
                          <w:jc w:val="center"/>
                          <w:rPr>
                            <w:rFonts w:ascii="Roboto" w:hAnsi="Roboto" w:cstheme="minorHAnsi"/>
                            <w:sz w:val="32"/>
                            <w:szCs w:val="32"/>
                            <w:lang w:val="fr-FR"/>
                          </w:rPr>
                        </w:pPr>
                        <w:r w:rsidRPr="00544FE4">
                          <w:rPr>
                            <w:rFonts w:ascii="Roboto" w:hAnsi="Roboto" w:cstheme="minorHAnsi"/>
                            <w:sz w:val="32"/>
                            <w:szCs w:val="32"/>
                            <w:lang w:val="fr-FR"/>
                          </w:rPr>
                          <w:t>DOSSIER DE DEMANDE DE SUBVENTION</w:t>
                        </w:r>
                      </w:p>
                      <w:p w14:paraId="74B3DEFE" w14:textId="77777777" w:rsidR="005F3A4E" w:rsidRPr="007326BE" w:rsidRDefault="005F3A4E" w:rsidP="007326BE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Rectangle à coins arrondis 1" o:spid="_x0000_s1028" style="position:absolute;left:1714;width:64961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" fillcolor="#17365d [2415]" strokecolor="#0f243e [1615]" strokeweight="2pt">
                  <v:textbox>
                    <w:txbxContent>
                      <w:p w14:paraId="4141708B" w14:textId="77777777" w:rsidR="00B152B1" w:rsidRPr="00B152B1" w:rsidRDefault="005F3A4E" w:rsidP="00B152B1">
                        <w:pPr>
                          <w:jc w:val="center"/>
                          <w:rPr>
                            <w:rFonts w:ascii="Roboto" w:hAnsi="Roboto" w:cstheme="minorHAnsi"/>
                            <w:caps/>
                            <w:sz w:val="48"/>
                            <w:szCs w:val="48"/>
                            <w:lang w:val="fr-FR"/>
                          </w:rPr>
                        </w:pPr>
                        <w:r w:rsidRPr="00544FE4">
                          <w:rPr>
                            <w:rFonts w:ascii="Roboto" w:hAnsi="Roboto" w:cstheme="minorHAnsi"/>
                            <w:caps/>
                            <w:sz w:val="32"/>
                            <w:szCs w:val="32"/>
                            <w:lang w:val="fr-FR" w:eastAsia="fr-FR" w:bidi="ar-SA"/>
                          </w:rPr>
                          <w:t xml:space="preserve">APPEL A PROJETS </w:t>
                        </w:r>
                        <w:r w:rsidR="00B152B1" w:rsidRPr="00B152B1">
                          <w:rPr>
                            <w:rFonts w:ascii="Roboto" w:hAnsi="Roboto" w:cstheme="minorHAnsi"/>
                            <w:caps/>
                            <w:sz w:val="32"/>
                            <w:szCs w:val="32"/>
                            <w:lang w:val="fr-FR"/>
                          </w:rPr>
                          <w:t>DES POLITIQUES D’INCLUSION DURABLE</w:t>
                        </w:r>
                      </w:p>
                      <w:p w14:paraId="1388E587" w14:textId="446FA5A0" w:rsidR="005F3A4E" w:rsidRPr="007326BE" w:rsidRDefault="00B152B1" w:rsidP="00B152B1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sz w:val="32"/>
                            <w:szCs w:val="32"/>
                            <w:lang w:val="fr-FR"/>
                          </w:rPr>
                          <w:t>202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C62719" w14:textId="77777777" w:rsidR="00D05CFB" w:rsidRPr="00D817FE" w:rsidRDefault="00D05CFB" w:rsidP="00D817FE">
      <w:pPr>
        <w:pStyle w:val="Paragraphedeliste"/>
        <w:numPr>
          <w:ilvl w:val="0"/>
          <w:numId w:val="12"/>
        </w:numPr>
        <w:jc w:val="center"/>
        <w:rPr>
          <w:rFonts w:asciiTheme="minorHAnsi" w:hAnsiTheme="minorHAnsi" w:cstheme="minorHAnsi"/>
          <w:caps/>
          <w:lang w:val="fr-FR"/>
        </w:rPr>
      </w:pPr>
    </w:p>
    <w:p w14:paraId="6CD6ACB1" w14:textId="77777777" w:rsidR="00D05CFB" w:rsidRPr="00D05CFB" w:rsidRDefault="00D05CFB" w:rsidP="00D05CFB">
      <w:pPr>
        <w:rPr>
          <w:lang w:val="fr-FR"/>
        </w:rPr>
      </w:pPr>
    </w:p>
    <w:p w14:paraId="02ABEE80" w14:textId="77777777" w:rsidR="00D05CFB" w:rsidRPr="00D05CFB" w:rsidRDefault="00D05CFB" w:rsidP="00D05CFB">
      <w:pPr>
        <w:rPr>
          <w:lang w:val="fr-FR"/>
        </w:rPr>
      </w:pPr>
    </w:p>
    <w:p w14:paraId="18E96311" w14:textId="77777777" w:rsidR="007326BE" w:rsidRDefault="007326BE" w:rsidP="00D05CFB">
      <w:pPr>
        <w:jc w:val="center"/>
      </w:pPr>
    </w:p>
    <w:p w14:paraId="4C8A505B" w14:textId="77777777" w:rsidR="0036006B" w:rsidRDefault="0036006B" w:rsidP="00D05CFB">
      <w:pPr>
        <w:jc w:val="center"/>
      </w:pPr>
    </w:p>
    <w:p w14:paraId="713980FB" w14:textId="77777777" w:rsidR="00D05CFB" w:rsidRDefault="00D05CFB" w:rsidP="00D05CF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lang w:val="fr-FR"/>
        </w:rPr>
      </w:pPr>
    </w:p>
    <w:p w14:paraId="461619CA" w14:textId="77777777" w:rsidR="00870656" w:rsidRDefault="00870656" w:rsidP="00D05CF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lang w:val="fr-FR"/>
        </w:rPr>
      </w:pPr>
    </w:p>
    <w:p w14:paraId="58E836EB" w14:textId="04C32941" w:rsidR="00E861A4" w:rsidRDefault="00E861A4" w:rsidP="0087065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16"/>
          <w:szCs w:val="16"/>
          <w:lang w:val="fr-FR"/>
        </w:rPr>
      </w:pPr>
    </w:p>
    <w:p w14:paraId="3948A252" w14:textId="50CFD0D8" w:rsidR="00D817FE" w:rsidRPr="004230DA" w:rsidRDefault="00523FF9" w:rsidP="00D81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sdt>
        <w:sdtPr>
          <w:rPr>
            <w:rFonts w:ascii="Roboto" w:hAnsi="Roboto" w:cstheme="minorHAnsi"/>
            <w:color w:val="0F243E" w:themeColor="text2" w:themeShade="80"/>
            <w:sz w:val="24"/>
            <w:szCs w:val="24"/>
            <w:lang w:val="fr-FR"/>
          </w:rPr>
          <w:id w:val="-7008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89" w:rsidRPr="004230DA">
            <w:rPr>
              <w:rFonts w:ascii="Segoe UI Symbol" w:eastAsia="MS Gothic" w:hAnsi="Segoe UI Symbol" w:cs="Segoe UI Symbol"/>
              <w:color w:val="0F243E" w:themeColor="text2" w:themeShade="80"/>
              <w:sz w:val="24"/>
              <w:szCs w:val="24"/>
              <w:lang w:val="fr-FR"/>
            </w:rPr>
            <w:t>☐</w:t>
          </w:r>
        </w:sdtContent>
      </w:sdt>
      <w:r w:rsidR="00D817FE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 </w:t>
      </w:r>
      <w:r w:rsidR="00D40D6B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Axe 1 : Stratégie nationale de prévention et de lutte contre la pauvreté</w:t>
      </w:r>
    </w:p>
    <w:p w14:paraId="7A57F905" w14:textId="77777777" w:rsidR="00D817FE" w:rsidRPr="004230DA" w:rsidRDefault="00D817FE" w:rsidP="00D81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4CF836B7" w14:textId="13011427" w:rsidR="00D40D6B" w:rsidRPr="004230DA" w:rsidRDefault="00523FF9" w:rsidP="00D81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sdt>
        <w:sdtPr>
          <w:rPr>
            <w:rFonts w:ascii="Roboto" w:hAnsi="Roboto" w:cstheme="minorHAnsi"/>
            <w:color w:val="0F243E" w:themeColor="text2" w:themeShade="80"/>
            <w:sz w:val="24"/>
            <w:szCs w:val="24"/>
            <w:lang w:val="fr-FR"/>
          </w:rPr>
          <w:id w:val="-10355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E" w:rsidRPr="004230DA">
            <w:rPr>
              <w:rFonts w:ascii="Segoe UI Symbol" w:eastAsia="MS Gothic" w:hAnsi="Segoe UI Symbol" w:cs="Segoe UI Symbol"/>
              <w:color w:val="0F243E" w:themeColor="text2" w:themeShade="80"/>
              <w:sz w:val="24"/>
              <w:szCs w:val="24"/>
              <w:lang w:val="fr-FR"/>
            </w:rPr>
            <w:t>☐</w:t>
          </w:r>
        </w:sdtContent>
      </w:sdt>
      <w:r w:rsidR="00D817FE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  </w:t>
      </w:r>
      <w:r w:rsidR="00D40D6B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Axe 2 : Engagement collectif en faveur de l’emploi – hors Fonds Social Européen (FSE)</w:t>
      </w:r>
    </w:p>
    <w:p w14:paraId="72F838BB" w14:textId="7A902C48" w:rsidR="00D40D6B" w:rsidRPr="004230DA" w:rsidRDefault="00D40D6B" w:rsidP="00D81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6A49A1B2" w14:textId="7F5B3769" w:rsidR="00D40D6B" w:rsidRPr="004230DA" w:rsidRDefault="00523FF9" w:rsidP="00D81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360"/>
        <w:ind w:firstLine="142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sdt>
        <w:sdtPr>
          <w:rPr>
            <w:rFonts w:ascii="Roboto" w:hAnsi="Roboto" w:cstheme="minorHAnsi"/>
            <w:color w:val="0F243E" w:themeColor="text2" w:themeShade="80"/>
            <w:sz w:val="24"/>
            <w:szCs w:val="24"/>
            <w:lang w:val="fr-FR"/>
          </w:rPr>
          <w:id w:val="-11783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E" w:rsidRPr="004230DA">
            <w:rPr>
              <w:rFonts w:ascii="Segoe UI Symbol" w:eastAsia="MS Gothic" w:hAnsi="Segoe UI Symbol" w:cs="Segoe UI Symbol"/>
              <w:color w:val="0F243E" w:themeColor="text2" w:themeShade="80"/>
              <w:sz w:val="24"/>
              <w:szCs w:val="24"/>
              <w:lang w:val="fr-FR"/>
            </w:rPr>
            <w:t>☐</w:t>
          </w:r>
        </w:sdtContent>
      </w:sdt>
      <w:r w:rsidR="00D817FE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 xml:space="preserve">    </w:t>
      </w:r>
      <w:r w:rsidR="00D40D6B"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Axe 4 : Logement d’abord</w:t>
      </w:r>
    </w:p>
    <w:p w14:paraId="0D282985" w14:textId="77777777" w:rsidR="00E861A4" w:rsidRPr="004230DA" w:rsidRDefault="00E861A4" w:rsidP="0087065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 Lt" w:hAnsi="Roboto Lt"/>
          <w:color w:val="000000"/>
          <w:sz w:val="24"/>
          <w:szCs w:val="24"/>
          <w:lang w:val="fr-FR"/>
        </w:rPr>
      </w:pPr>
    </w:p>
    <w:p w14:paraId="58CD9268" w14:textId="77777777" w:rsidR="00E861A4" w:rsidRPr="004230DA" w:rsidRDefault="00E861A4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Intitulé de l’opération proposée :</w:t>
      </w:r>
    </w:p>
    <w:p w14:paraId="6176775F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sz w:val="24"/>
          <w:szCs w:val="24"/>
          <w:lang w:val="fr-FR"/>
        </w:rPr>
      </w:pPr>
    </w:p>
    <w:p w14:paraId="18CE5E51" w14:textId="77777777" w:rsidR="00E861A4" w:rsidRPr="004230DA" w:rsidRDefault="00E861A4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sz w:val="24"/>
          <w:szCs w:val="24"/>
          <w:lang w:val="fr-FR"/>
        </w:rPr>
      </w:pPr>
    </w:p>
    <w:p w14:paraId="400504FE" w14:textId="77777777" w:rsidR="00E861A4" w:rsidRPr="004230DA" w:rsidRDefault="00E861A4" w:rsidP="0087065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sz w:val="24"/>
          <w:szCs w:val="24"/>
          <w:lang w:val="fr-FR"/>
        </w:rPr>
      </w:pPr>
    </w:p>
    <w:p w14:paraId="1B9D6DA0" w14:textId="77777777" w:rsidR="00E861A4" w:rsidRPr="004230DA" w:rsidRDefault="00E861A4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Organisme porteur de projet :</w:t>
      </w:r>
    </w:p>
    <w:p w14:paraId="01835571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sz w:val="24"/>
          <w:szCs w:val="24"/>
          <w:lang w:val="fr-FR"/>
        </w:rPr>
      </w:pPr>
    </w:p>
    <w:p w14:paraId="26717A03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/>
          <w:color w:val="000000"/>
          <w:sz w:val="24"/>
          <w:szCs w:val="24"/>
          <w:lang w:val="fr-FR"/>
        </w:rPr>
      </w:pPr>
    </w:p>
    <w:p w14:paraId="6A629423" w14:textId="77777777" w:rsidR="00E861A4" w:rsidRPr="004230DA" w:rsidRDefault="00E861A4" w:rsidP="0087065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Roboto" w:hAnsi="Roboto"/>
          <w:color w:val="000000"/>
          <w:sz w:val="24"/>
          <w:szCs w:val="24"/>
          <w:lang w:val="fr-FR"/>
        </w:rPr>
      </w:pPr>
    </w:p>
    <w:p w14:paraId="6048B798" w14:textId="77777777" w:rsidR="00870656" w:rsidRPr="004230DA" w:rsidRDefault="00870656" w:rsidP="00870656">
      <w:pPr>
        <w:widowControl w:val="0"/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00000"/>
          <w:sz w:val="24"/>
          <w:szCs w:val="24"/>
          <w:lang w:val="fr-FR"/>
        </w:rPr>
      </w:pPr>
    </w:p>
    <w:p w14:paraId="60B83754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Date du dossier :</w:t>
      </w:r>
    </w:p>
    <w:p w14:paraId="162F8E0D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396937DA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Personne à contacter (nom et fonction) :</w:t>
      </w:r>
    </w:p>
    <w:p w14:paraId="149089B4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07FF7A43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Téléphone :</w:t>
      </w:r>
    </w:p>
    <w:p w14:paraId="6F0214D5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3DE62DEF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Email :</w:t>
      </w:r>
    </w:p>
    <w:p w14:paraId="427CFBB9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</w:p>
    <w:p w14:paraId="4FD1B023" w14:textId="77777777" w:rsidR="00870656" w:rsidRPr="004230DA" w:rsidRDefault="00870656" w:rsidP="008706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</w:pPr>
      <w:r w:rsidRPr="004230DA">
        <w:rPr>
          <w:rFonts w:ascii="Roboto" w:hAnsi="Roboto" w:cstheme="minorHAnsi"/>
          <w:color w:val="0F243E" w:themeColor="text2" w:themeShade="80"/>
          <w:sz w:val="24"/>
          <w:szCs w:val="24"/>
          <w:lang w:val="fr-FR"/>
        </w:rPr>
        <w:t>Période d’exécution :</w:t>
      </w:r>
    </w:p>
    <w:p w14:paraId="3A5F16F1" w14:textId="77777777" w:rsidR="00D05CFB" w:rsidRPr="004230DA" w:rsidRDefault="00D05CFB" w:rsidP="00870656">
      <w:pPr>
        <w:widowControl w:val="0"/>
        <w:tabs>
          <w:tab w:val="left" w:pos="284"/>
          <w:tab w:val="left" w:pos="1134"/>
          <w:tab w:val="num" w:pos="4253"/>
        </w:tabs>
        <w:autoSpaceDE w:val="0"/>
        <w:autoSpaceDN w:val="0"/>
        <w:adjustRightInd w:val="0"/>
        <w:contextualSpacing/>
        <w:jc w:val="both"/>
        <w:rPr>
          <w:rFonts w:ascii="Roboto Lt" w:hAnsi="Roboto Lt" w:cstheme="minorHAnsi"/>
          <w:color w:val="000000"/>
          <w:sz w:val="24"/>
          <w:szCs w:val="24"/>
          <w:lang w:val="fr-FR"/>
        </w:rPr>
      </w:pPr>
    </w:p>
    <w:p w14:paraId="25BFD359" w14:textId="79B557BE" w:rsidR="00D05CFB" w:rsidRPr="004230DA" w:rsidRDefault="002E1874" w:rsidP="002E1874">
      <w:pPr>
        <w:widowControl w:val="0"/>
        <w:shd w:val="clear" w:color="auto" w:fill="C6D9F1" w:themeFill="text2" w:themeFillTint="33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4230DA">
        <w:rPr>
          <w:rFonts w:ascii="Roboto Lt" w:hAnsi="Roboto Lt" w:cs="Arial"/>
          <w:noProof/>
          <w:color w:val="FFFFFF"/>
          <w:sz w:val="24"/>
          <w:szCs w:val="24"/>
          <w:lang w:val="fr-FR" w:eastAsia="fr-FR" w:bidi="ar-SA"/>
        </w:rPr>
        <w:drawing>
          <wp:inline distT="0" distB="0" distL="0" distR="0" wp14:anchorId="57F449A1" wp14:editId="51B99C66">
            <wp:extent cx="276225" cy="243205"/>
            <wp:effectExtent l="0" t="0" r="9525" b="4445"/>
            <wp:docPr id="9" name="Image 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 xml:space="preserve">Le dossier de demande </w:t>
      </w:r>
      <w:r w:rsidR="00031E2D" w:rsidRPr="004230DA">
        <w:rPr>
          <w:rFonts w:ascii="Roboto Lt" w:hAnsi="Roboto Lt" w:cstheme="minorHAnsi"/>
          <w:sz w:val="24"/>
          <w:szCs w:val="24"/>
          <w:lang w:val="fr-FR"/>
        </w:rPr>
        <w:t>de subvention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 xml:space="preserve"> et ses annexes sont à transmettre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br/>
        <w:t xml:space="preserve">par voie électronique </w:t>
      </w:r>
      <w:r w:rsidR="00544FE4" w:rsidRPr="004230DA">
        <w:rPr>
          <w:rFonts w:ascii="Roboto Lt" w:hAnsi="Roboto Lt" w:cstheme="minorHAnsi"/>
          <w:sz w:val="24"/>
          <w:szCs w:val="24"/>
          <w:lang w:val="fr-FR"/>
        </w:rPr>
        <w:t xml:space="preserve">à </w:t>
      </w:r>
      <w:r w:rsidR="00D817FE" w:rsidRPr="004230DA">
        <w:rPr>
          <w:rFonts w:ascii="Roboto Lt" w:hAnsi="Roboto Lt" w:cstheme="minorHAnsi"/>
          <w:sz w:val="24"/>
          <w:szCs w:val="24"/>
          <w:lang w:val="fr-FR"/>
        </w:rPr>
        <w:t xml:space="preserve">l’adresse suivante </w:t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>:</w:t>
      </w:r>
      <w:r w:rsidR="00544FE4" w:rsidRPr="004230DA">
        <w:rPr>
          <w:rFonts w:ascii="Roboto Lt" w:hAnsi="Roboto Lt" w:cstheme="minorHAnsi"/>
          <w:color w:val="000000" w:themeColor="text1"/>
          <w:lang w:val="fr-FR"/>
        </w:rPr>
        <w:t xml:space="preserve"> </w:t>
      </w:r>
      <w:r w:rsidR="00523FF9">
        <w:fldChar w:fldCharType="begin"/>
      </w:r>
      <w:r w:rsidR="00523FF9" w:rsidRPr="00523FF9">
        <w:rPr>
          <w:lang w:val="fr-FR"/>
        </w:rPr>
        <w:instrText xml:space="preserve"> HYPERLINK "mailto:dpid@pasdecalais.fr" </w:instrText>
      </w:r>
      <w:r w:rsidR="00523FF9">
        <w:fldChar w:fldCharType="separate"/>
      </w:r>
      <w:r w:rsidR="00D817FE" w:rsidRPr="004230DA">
        <w:rPr>
          <w:rStyle w:val="Lienhypertexte"/>
          <w:rFonts w:ascii="Roboto Lt" w:eastAsiaTheme="minorHAnsi" w:hAnsi="Roboto Lt" w:cs="Calibri"/>
          <w:lang w:val="fr-FR"/>
        </w:rPr>
        <w:t>dpid@pasdecalais.fr</w:t>
      </w:r>
      <w:r w:rsidR="00523FF9">
        <w:rPr>
          <w:rStyle w:val="Lienhypertexte"/>
          <w:rFonts w:ascii="Roboto Lt" w:eastAsiaTheme="minorHAnsi" w:hAnsi="Roboto Lt" w:cs="Calibri"/>
          <w:lang w:val="fr-FR"/>
        </w:rPr>
        <w:fldChar w:fldCharType="end"/>
      </w:r>
    </w:p>
    <w:p w14:paraId="4EC23BA9" w14:textId="6A05B552" w:rsidR="00D05CFB" w:rsidRPr="004230DA" w:rsidRDefault="002E1874" w:rsidP="002E1874">
      <w:pPr>
        <w:shd w:val="clear" w:color="auto" w:fill="C6D9F1" w:themeFill="text2" w:themeFillTint="33"/>
        <w:tabs>
          <w:tab w:val="left" w:pos="426"/>
        </w:tabs>
        <w:spacing w:before="60" w:after="0" w:line="240" w:lineRule="auto"/>
        <w:rPr>
          <w:rFonts w:ascii="Roboto Lt" w:hAnsi="Roboto Lt" w:cstheme="minorHAnsi"/>
          <w:sz w:val="24"/>
          <w:szCs w:val="24"/>
          <w:lang w:val="fr-FR"/>
        </w:rPr>
      </w:pPr>
      <w:r w:rsidRPr="004230DA">
        <w:rPr>
          <w:rFonts w:ascii="Roboto Lt" w:hAnsi="Roboto Lt" w:cs="Arial"/>
          <w:noProof/>
          <w:color w:val="FFFFFF"/>
          <w:sz w:val="24"/>
          <w:szCs w:val="24"/>
          <w:lang w:val="fr-FR" w:eastAsia="fr-FR" w:bidi="ar-SA"/>
        </w:rPr>
        <w:drawing>
          <wp:inline distT="0" distB="0" distL="0" distR="0" wp14:anchorId="7809F64F" wp14:editId="2CC730AF">
            <wp:extent cx="276225" cy="243205"/>
            <wp:effectExtent l="0" t="0" r="9525" b="4445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CFB" w:rsidRPr="004230DA">
        <w:rPr>
          <w:rFonts w:ascii="Roboto Lt" w:hAnsi="Roboto Lt" w:cstheme="minorHAnsi"/>
          <w:sz w:val="24"/>
          <w:szCs w:val="24"/>
          <w:lang w:val="fr-FR"/>
        </w:rPr>
        <w:t>Toutes les rubriques doivent être renseignées.</w:t>
      </w:r>
    </w:p>
    <w:p w14:paraId="0C7791D3" w14:textId="24C3D134" w:rsidR="00D05CFB" w:rsidRPr="00D651BC" w:rsidRDefault="00D05CFB" w:rsidP="00D05CFB">
      <w:pPr>
        <w:tabs>
          <w:tab w:val="left" w:pos="709"/>
        </w:tabs>
        <w:spacing w:before="60"/>
        <w:ind w:left="284"/>
        <w:rPr>
          <w:rFonts w:ascii="Garamond" w:hAnsi="Garamond" w:cstheme="minorHAnsi"/>
          <w:i/>
          <w:sz w:val="24"/>
          <w:szCs w:val="24"/>
          <w:lang w:val="fr-FR"/>
        </w:rPr>
      </w:pPr>
    </w:p>
    <w:p w14:paraId="198B7D2E" w14:textId="77777777" w:rsidR="002E1874" w:rsidRDefault="002E1874" w:rsidP="00B44DFB">
      <w:pPr>
        <w:tabs>
          <w:tab w:val="left" w:pos="5954"/>
        </w:tabs>
        <w:jc w:val="both"/>
        <w:rPr>
          <w:rFonts w:ascii="Arial" w:hAnsi="Arial" w:cs="Arial"/>
          <w:lang w:val="fr-FR"/>
        </w:rPr>
      </w:pPr>
    </w:p>
    <w:p w14:paraId="4E117D7A" w14:textId="7E5B8F0A" w:rsidR="0036006B" w:rsidRDefault="00822C1B" w:rsidP="00B44DFB">
      <w:pPr>
        <w:tabs>
          <w:tab w:val="left" w:pos="5954"/>
        </w:tabs>
        <w:jc w:val="both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7B431" wp14:editId="3768A706">
                <wp:simplePos x="0" y="0"/>
                <wp:positionH relativeFrom="column">
                  <wp:posOffset>171450</wp:posOffset>
                </wp:positionH>
                <wp:positionV relativeFrom="paragraph">
                  <wp:posOffset>-171450</wp:posOffset>
                </wp:positionV>
                <wp:extent cx="5676900" cy="4667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2C8F" w14:textId="77777777" w:rsidR="005F3A4E" w:rsidRPr="00544FE4" w:rsidRDefault="005F3A4E" w:rsidP="0036006B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oboto" w:hAnsi="Roboto" w:cstheme="minorHAnsi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44FE4">
                              <w:rPr>
                                <w:rFonts w:ascii="Roboto" w:hAnsi="Roboto" w:cstheme="minorHAnsi"/>
                                <w:sz w:val="36"/>
                                <w:szCs w:val="36"/>
                                <w:lang w:val="fr-FR"/>
                              </w:rPr>
                              <w:t>SOMMAIRE</w:t>
                            </w:r>
                          </w:p>
                          <w:p w14:paraId="5A54200C" w14:textId="77777777" w:rsidR="005F3A4E" w:rsidRPr="007326BE" w:rsidRDefault="005F3A4E" w:rsidP="0036006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B431" id="Rectangle à coins arrondis 8" o:spid="_x0000_s1029" style="position:absolute;left:0;text-align:left;margin-left:13.5pt;margin-top:-13.5pt;width:44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" fillcolor="#4f81bd [3204]" strokecolor="#243f60 [1604]" strokeweight="2pt">
                <v:textbox>
                  <w:txbxContent>
                    <w:p w14:paraId="1D622C8F" w14:textId="77777777" w:rsidR="005F3A4E" w:rsidRPr="00544FE4" w:rsidRDefault="005F3A4E" w:rsidP="0036006B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oboto" w:hAnsi="Roboto" w:cstheme="minorHAnsi"/>
                          <w:sz w:val="36"/>
                          <w:szCs w:val="36"/>
                          <w:lang w:val="fr-FR"/>
                        </w:rPr>
                      </w:pPr>
                      <w:r w:rsidRPr="00544FE4">
                        <w:rPr>
                          <w:rFonts w:ascii="Roboto" w:hAnsi="Roboto" w:cstheme="minorHAnsi"/>
                          <w:sz w:val="36"/>
                          <w:szCs w:val="36"/>
                          <w:lang w:val="fr-FR"/>
                        </w:rPr>
                        <w:t>SOMMAIRE</w:t>
                      </w:r>
                    </w:p>
                    <w:p w14:paraId="5A54200C" w14:textId="77777777" w:rsidR="005F3A4E" w:rsidRPr="007326BE" w:rsidRDefault="005F3A4E" w:rsidP="0036006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079906" w14:textId="77777777" w:rsidR="0036006B" w:rsidRDefault="0036006B" w:rsidP="00B44DFB">
      <w:pPr>
        <w:tabs>
          <w:tab w:val="left" w:pos="5954"/>
        </w:tabs>
        <w:jc w:val="both"/>
        <w:rPr>
          <w:rFonts w:ascii="Arial" w:hAnsi="Arial" w:cs="Arial"/>
          <w:lang w:val="fr-FR"/>
        </w:rPr>
      </w:pPr>
    </w:p>
    <w:p w14:paraId="0E863DA5" w14:textId="77777777" w:rsidR="00037B14" w:rsidRPr="00B933EB" w:rsidRDefault="00037B14" w:rsidP="00B44DFB">
      <w:pPr>
        <w:pStyle w:val="TM1"/>
        <w:ind w:left="1080"/>
        <w:rPr>
          <w:color w:val="000000" w:themeColor="text1"/>
          <w:lang w:val="fr-FR"/>
        </w:rPr>
      </w:pPr>
    </w:p>
    <w:p w14:paraId="75D41E6B" w14:textId="7BFFF342" w:rsidR="00421BD8" w:rsidRDefault="005D78EC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fldChar w:fldCharType="begin"/>
      </w: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instrText xml:space="preserve"> TOC \o "1-4" \h \z \u </w:instrText>
      </w:r>
      <w:r w:rsidRPr="006C72D4">
        <w:rPr>
          <w:rFonts w:cs="Arial"/>
          <w:i/>
          <w:iCs/>
          <w:caps w:val="0"/>
          <w:color w:val="000000"/>
          <w:sz w:val="24"/>
          <w:u w:val="single"/>
          <w:lang w:val="fr-FR"/>
        </w:rPr>
        <w:fldChar w:fldCharType="separate"/>
      </w:r>
      <w:hyperlink w:anchor="_Toc27399927" w:history="1">
        <w:r w:rsidR="00421BD8" w:rsidRPr="00E755A5">
          <w:rPr>
            <w:rStyle w:val="Lienhypertexte"/>
            <w:noProof/>
          </w:rPr>
          <w:t>I.</w:t>
        </w:r>
        <w:r w:rsidR="00421B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PRESENTATION DE L’ORGANISME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27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3</w:t>
        </w:r>
        <w:r w:rsidR="00421BD8">
          <w:rPr>
            <w:noProof/>
            <w:webHidden/>
          </w:rPr>
          <w:fldChar w:fldCharType="end"/>
        </w:r>
      </w:hyperlink>
    </w:p>
    <w:p w14:paraId="659FEB66" w14:textId="66BCA769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28" w:history="1">
        <w:r w:rsidR="00421BD8" w:rsidRPr="00E755A5">
          <w:rPr>
            <w:rStyle w:val="Lienhypertexte"/>
            <w:noProof/>
          </w:rPr>
          <w:t>1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Coordonnée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28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3</w:t>
        </w:r>
        <w:r w:rsidR="00421BD8">
          <w:rPr>
            <w:noProof/>
            <w:webHidden/>
          </w:rPr>
          <w:fldChar w:fldCharType="end"/>
        </w:r>
      </w:hyperlink>
    </w:p>
    <w:p w14:paraId="4316A410" w14:textId="3FF9D43E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29" w:history="1">
        <w:r w:rsidR="00421BD8" w:rsidRPr="00E755A5">
          <w:rPr>
            <w:rStyle w:val="Lienhypertexte"/>
            <w:noProof/>
          </w:rPr>
          <w:t>2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Situation financière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29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4</w:t>
        </w:r>
        <w:r w:rsidR="00421BD8">
          <w:rPr>
            <w:noProof/>
            <w:webHidden/>
          </w:rPr>
          <w:fldChar w:fldCharType="end"/>
        </w:r>
      </w:hyperlink>
    </w:p>
    <w:p w14:paraId="56A0C4E4" w14:textId="11D9241A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0" w:history="1">
        <w:r w:rsidR="00421BD8" w:rsidRPr="00E755A5">
          <w:rPr>
            <w:rStyle w:val="Lienhypertexte"/>
            <w:noProof/>
          </w:rPr>
          <w:t>3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PARTENARIAT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0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4</w:t>
        </w:r>
        <w:r w:rsidR="00421BD8">
          <w:rPr>
            <w:noProof/>
            <w:webHidden/>
          </w:rPr>
          <w:fldChar w:fldCharType="end"/>
        </w:r>
      </w:hyperlink>
    </w:p>
    <w:p w14:paraId="70AE38D0" w14:textId="168523A6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1" w:history="1">
        <w:r w:rsidR="00421BD8" w:rsidRPr="00E755A5">
          <w:rPr>
            <w:rStyle w:val="Lienhypertexte"/>
            <w:noProof/>
          </w:rPr>
          <w:t>4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EXPERIENCE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1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4</w:t>
        </w:r>
        <w:r w:rsidR="00421BD8">
          <w:rPr>
            <w:noProof/>
            <w:webHidden/>
          </w:rPr>
          <w:fldChar w:fldCharType="end"/>
        </w:r>
      </w:hyperlink>
    </w:p>
    <w:p w14:paraId="66C68988" w14:textId="2521C861" w:rsidR="00421BD8" w:rsidRDefault="00523FF9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hyperlink w:anchor="_Toc27399932" w:history="1">
        <w:r w:rsidR="00421BD8" w:rsidRPr="00E755A5">
          <w:rPr>
            <w:rStyle w:val="Lienhypertexte"/>
            <w:noProof/>
          </w:rPr>
          <w:t>II.</w:t>
        </w:r>
        <w:r w:rsidR="00421B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DESCRIPTIF DE L’OPERATION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2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4</w:t>
        </w:r>
        <w:r w:rsidR="00421BD8">
          <w:rPr>
            <w:noProof/>
            <w:webHidden/>
          </w:rPr>
          <w:fldChar w:fldCharType="end"/>
        </w:r>
      </w:hyperlink>
    </w:p>
    <w:p w14:paraId="69971DEA" w14:textId="4FDB09E0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3" w:history="1">
        <w:r w:rsidR="00421BD8" w:rsidRPr="00E755A5">
          <w:rPr>
            <w:rStyle w:val="Lienhypertexte"/>
            <w:noProof/>
          </w:rPr>
          <w:t>1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Localisation de l’opération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3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5</w:t>
        </w:r>
        <w:r w:rsidR="00421BD8">
          <w:rPr>
            <w:noProof/>
            <w:webHidden/>
          </w:rPr>
          <w:fldChar w:fldCharType="end"/>
        </w:r>
      </w:hyperlink>
    </w:p>
    <w:p w14:paraId="65638F58" w14:textId="7F19B826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4" w:history="1">
        <w:r w:rsidR="00421BD8" w:rsidRPr="00E755A5">
          <w:rPr>
            <w:rStyle w:val="Lienhypertexte"/>
            <w:noProof/>
          </w:rPr>
          <w:t>2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Contexte général et diagnostic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4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5</w:t>
        </w:r>
        <w:r w:rsidR="00421BD8">
          <w:rPr>
            <w:noProof/>
            <w:webHidden/>
          </w:rPr>
          <w:fldChar w:fldCharType="end"/>
        </w:r>
      </w:hyperlink>
    </w:p>
    <w:p w14:paraId="377F0E0B" w14:textId="45E8D082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5" w:history="1">
        <w:r w:rsidR="00421BD8" w:rsidRPr="00E755A5">
          <w:rPr>
            <w:rStyle w:val="Lienhypertexte"/>
            <w:noProof/>
          </w:rPr>
          <w:t>3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Actions prévues / objectifs visé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5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5</w:t>
        </w:r>
        <w:r w:rsidR="00421BD8">
          <w:rPr>
            <w:noProof/>
            <w:webHidden/>
          </w:rPr>
          <w:fldChar w:fldCharType="end"/>
        </w:r>
      </w:hyperlink>
    </w:p>
    <w:p w14:paraId="204A8521" w14:textId="3A990E63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6" w:history="1">
        <w:r w:rsidR="00421BD8" w:rsidRPr="00E755A5">
          <w:rPr>
            <w:rStyle w:val="Lienhypertexte"/>
            <w:noProof/>
          </w:rPr>
          <w:t>4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Résultats attendu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6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5</w:t>
        </w:r>
        <w:r w:rsidR="00421BD8">
          <w:rPr>
            <w:noProof/>
            <w:webHidden/>
          </w:rPr>
          <w:fldChar w:fldCharType="end"/>
        </w:r>
      </w:hyperlink>
    </w:p>
    <w:p w14:paraId="65E20140" w14:textId="03DB9FD5" w:rsidR="00421BD8" w:rsidRDefault="00523FF9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fr-FR" w:eastAsia="fr-FR" w:bidi="ar-SA"/>
        </w:rPr>
      </w:pPr>
      <w:hyperlink w:anchor="_Toc27399937" w:history="1">
        <w:r w:rsidR="00421BD8" w:rsidRPr="00E755A5">
          <w:rPr>
            <w:rStyle w:val="Lienhypertexte"/>
            <w:noProof/>
          </w:rPr>
          <w:t>III.</w:t>
        </w:r>
        <w:r w:rsidR="00421B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MOYENS DEDIES A L’OPERATION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7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6</w:t>
        </w:r>
        <w:r w:rsidR="00421BD8">
          <w:rPr>
            <w:noProof/>
            <w:webHidden/>
          </w:rPr>
          <w:fldChar w:fldCharType="end"/>
        </w:r>
      </w:hyperlink>
    </w:p>
    <w:p w14:paraId="2A56F248" w14:textId="64511B42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8" w:history="1">
        <w:r w:rsidR="00421BD8" w:rsidRPr="00E755A5">
          <w:rPr>
            <w:rStyle w:val="Lienhypertexte"/>
            <w:noProof/>
          </w:rPr>
          <w:t>1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Moyens humain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8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6</w:t>
        </w:r>
        <w:r w:rsidR="00421BD8">
          <w:rPr>
            <w:noProof/>
            <w:webHidden/>
          </w:rPr>
          <w:fldChar w:fldCharType="end"/>
        </w:r>
      </w:hyperlink>
    </w:p>
    <w:p w14:paraId="64997B90" w14:textId="1EA0C280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39" w:history="1">
        <w:r w:rsidR="00421BD8" w:rsidRPr="00E755A5">
          <w:rPr>
            <w:rStyle w:val="Lienhypertexte"/>
            <w:noProof/>
          </w:rPr>
          <w:t>2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Moyens matériel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39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6</w:t>
        </w:r>
        <w:r w:rsidR="00421BD8">
          <w:rPr>
            <w:noProof/>
            <w:webHidden/>
          </w:rPr>
          <w:fldChar w:fldCharType="end"/>
        </w:r>
      </w:hyperlink>
    </w:p>
    <w:p w14:paraId="6F26211F" w14:textId="2F53C14E" w:rsidR="00421BD8" w:rsidRDefault="00523FF9">
      <w:pPr>
        <w:pStyle w:val="TM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 w:bidi="ar-SA"/>
        </w:rPr>
      </w:pPr>
      <w:hyperlink w:anchor="_Toc27399940" w:history="1">
        <w:r w:rsidR="00421BD8" w:rsidRPr="00E755A5">
          <w:rPr>
            <w:rStyle w:val="Lienhypertexte"/>
            <w:noProof/>
          </w:rPr>
          <w:t>3.</w:t>
        </w:r>
        <w:r w:rsidR="00421BD8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 w:bidi="ar-SA"/>
          </w:rPr>
          <w:tab/>
        </w:r>
        <w:r w:rsidR="00421BD8" w:rsidRPr="00E755A5">
          <w:rPr>
            <w:rStyle w:val="Lienhypertexte"/>
            <w:noProof/>
          </w:rPr>
          <w:t>Couts et financements previsionnels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40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7</w:t>
        </w:r>
        <w:r w:rsidR="00421BD8">
          <w:rPr>
            <w:noProof/>
            <w:webHidden/>
          </w:rPr>
          <w:fldChar w:fldCharType="end"/>
        </w:r>
      </w:hyperlink>
    </w:p>
    <w:p w14:paraId="24D18BFD" w14:textId="14999C72" w:rsidR="00421BD8" w:rsidRDefault="00523FF9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27399941" w:history="1">
        <w:r w:rsidR="00421BD8" w:rsidRPr="00E755A5">
          <w:rPr>
            <w:rStyle w:val="Lienhypertexte"/>
            <w:noProof/>
          </w:rPr>
          <w:t>ANNEXE 1 : LISTE DES PIECES A JOINDRE A LA DEMANDE DE SUBVENTION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41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8</w:t>
        </w:r>
        <w:r w:rsidR="00421BD8">
          <w:rPr>
            <w:noProof/>
            <w:webHidden/>
          </w:rPr>
          <w:fldChar w:fldCharType="end"/>
        </w:r>
      </w:hyperlink>
    </w:p>
    <w:p w14:paraId="15F427C7" w14:textId="5A72353F" w:rsidR="00421BD8" w:rsidRDefault="00523FF9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27399942" w:history="1">
        <w:r w:rsidR="00421BD8" w:rsidRPr="00E755A5">
          <w:rPr>
            <w:rStyle w:val="Lienhypertexte"/>
            <w:noProof/>
          </w:rPr>
          <w:t>ANNEXE  2 : ATTESTATION D’ENGAGEMENT ET DECLARATION SUR L’HONNEUR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42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10</w:t>
        </w:r>
        <w:r w:rsidR="00421BD8">
          <w:rPr>
            <w:noProof/>
            <w:webHidden/>
          </w:rPr>
          <w:fldChar w:fldCharType="end"/>
        </w:r>
      </w:hyperlink>
    </w:p>
    <w:p w14:paraId="52A6BFFA" w14:textId="24BBE5B2" w:rsidR="00421BD8" w:rsidRDefault="00523FF9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hyperlink w:anchor="_Toc27399943" w:history="1">
        <w:r w:rsidR="00421BD8" w:rsidRPr="00E755A5">
          <w:rPr>
            <w:rStyle w:val="Lienhypertexte"/>
            <w:noProof/>
          </w:rPr>
          <w:t>ANNEXE 3 : ATTESTATION DE DELEGATION DE LA SIGNATURE DU OU DE LA REPRESENTANT(E) LEGALE(E)</w:t>
        </w:r>
        <w:r w:rsidR="00421BD8">
          <w:rPr>
            <w:noProof/>
            <w:webHidden/>
          </w:rPr>
          <w:tab/>
        </w:r>
        <w:r w:rsidR="00421BD8">
          <w:rPr>
            <w:noProof/>
            <w:webHidden/>
          </w:rPr>
          <w:fldChar w:fldCharType="begin"/>
        </w:r>
        <w:r w:rsidR="00421BD8">
          <w:rPr>
            <w:noProof/>
            <w:webHidden/>
          </w:rPr>
          <w:instrText xml:space="preserve"> PAGEREF _Toc27399943 \h </w:instrText>
        </w:r>
        <w:r w:rsidR="00421BD8">
          <w:rPr>
            <w:noProof/>
            <w:webHidden/>
          </w:rPr>
        </w:r>
        <w:r w:rsidR="00421BD8">
          <w:rPr>
            <w:noProof/>
            <w:webHidden/>
          </w:rPr>
          <w:fldChar w:fldCharType="separate"/>
        </w:r>
        <w:r w:rsidR="00CC6D10">
          <w:rPr>
            <w:noProof/>
            <w:webHidden/>
          </w:rPr>
          <w:t>11</w:t>
        </w:r>
        <w:r w:rsidR="00421BD8">
          <w:rPr>
            <w:noProof/>
            <w:webHidden/>
          </w:rPr>
          <w:fldChar w:fldCharType="end"/>
        </w:r>
      </w:hyperlink>
    </w:p>
    <w:p w14:paraId="6F7D4F88" w14:textId="6F696E20" w:rsidR="00937831" w:rsidRDefault="005D78EC" w:rsidP="00937831">
      <w:pPr>
        <w:rPr>
          <w:lang w:val="fr-FR"/>
        </w:rPr>
      </w:pPr>
      <w:r w:rsidRPr="006C72D4">
        <w:rPr>
          <w:rFonts w:ascii="Roboto" w:hAnsi="Roboto" w:cs="Arial"/>
          <w:i/>
          <w:iCs/>
          <w:caps/>
          <w:color w:val="000000"/>
          <w:sz w:val="24"/>
          <w:szCs w:val="24"/>
          <w:u w:val="single"/>
          <w:lang w:val="fr-FR"/>
        </w:rPr>
        <w:fldChar w:fldCharType="end"/>
      </w:r>
    </w:p>
    <w:p w14:paraId="35610CBE" w14:textId="77777777" w:rsidR="00937831" w:rsidRDefault="00937831" w:rsidP="00937831">
      <w:pPr>
        <w:rPr>
          <w:lang w:val="fr-FR"/>
        </w:rPr>
      </w:pPr>
    </w:p>
    <w:p w14:paraId="6732A412" w14:textId="77777777" w:rsidR="00937831" w:rsidRPr="00937831" w:rsidRDefault="00937831" w:rsidP="00937831">
      <w:pPr>
        <w:rPr>
          <w:lang w:val="fr-FR"/>
        </w:rPr>
      </w:pPr>
    </w:p>
    <w:p w14:paraId="1CCD3895" w14:textId="77777777" w:rsidR="00037B14" w:rsidRDefault="00037B14" w:rsidP="00B44DFB">
      <w:pPr>
        <w:pStyle w:val="TM3"/>
        <w:rPr>
          <w:color w:val="000086"/>
        </w:rPr>
      </w:pPr>
    </w:p>
    <w:p w14:paraId="08007124" w14:textId="77777777" w:rsidR="00822C1B" w:rsidRDefault="00822C1B" w:rsidP="00822C1B">
      <w:pPr>
        <w:rPr>
          <w:lang w:val="fr-FR"/>
        </w:rPr>
      </w:pPr>
    </w:p>
    <w:p w14:paraId="140130B9" w14:textId="77777777" w:rsidR="00822C1B" w:rsidRDefault="00822C1B" w:rsidP="00822C1B">
      <w:pPr>
        <w:rPr>
          <w:lang w:val="fr-FR"/>
        </w:rPr>
      </w:pPr>
    </w:p>
    <w:p w14:paraId="0CB6D6FE" w14:textId="27EA006C" w:rsidR="00822C1B" w:rsidRDefault="00822C1B" w:rsidP="00822C1B">
      <w:pPr>
        <w:rPr>
          <w:lang w:val="fr-FR"/>
        </w:rPr>
      </w:pPr>
    </w:p>
    <w:p w14:paraId="571F00AE" w14:textId="77777777" w:rsidR="002E1874" w:rsidRDefault="002E1874" w:rsidP="00822C1B">
      <w:pPr>
        <w:rPr>
          <w:lang w:val="fr-FR"/>
        </w:rPr>
      </w:pPr>
    </w:p>
    <w:p w14:paraId="4D8CEA66" w14:textId="0D6F286E" w:rsidR="00937831" w:rsidRPr="00822C1B" w:rsidRDefault="00937831" w:rsidP="00422509">
      <w:pPr>
        <w:pStyle w:val="Titre1"/>
        <w:contextualSpacing/>
      </w:pPr>
      <w:bookmarkStart w:id="1" w:name="_Toc27399927"/>
      <w:r w:rsidRPr="00822C1B">
        <w:t>PRESENTATION DE L’ORGANISME</w:t>
      </w:r>
      <w:bookmarkEnd w:id="1"/>
      <w:r w:rsidRPr="00822C1B">
        <w:t xml:space="preserve"> </w:t>
      </w:r>
    </w:p>
    <w:p w14:paraId="32092DE3" w14:textId="1A689681" w:rsidR="00B22E74" w:rsidRPr="00567070" w:rsidRDefault="00B22E74" w:rsidP="008612D4">
      <w:pPr>
        <w:pStyle w:val="Titre2"/>
      </w:pPr>
      <w:bookmarkStart w:id="2" w:name="_Toc27399928"/>
      <w:r>
        <w:t>C</w:t>
      </w:r>
      <w:r w:rsidR="007B5302">
        <w:t>oordonnées</w:t>
      </w:r>
      <w:bookmarkEnd w:id="2"/>
    </w:p>
    <w:p w14:paraId="25322759" w14:textId="77777777" w:rsidR="00B22E74" w:rsidRDefault="00B22E74" w:rsidP="00422509">
      <w:pPr>
        <w:contextualSpacing/>
        <w:rPr>
          <w:rFonts w:asciiTheme="minorHAnsi" w:eastAsiaTheme="minorEastAsia" w:hAnsiTheme="minorHAnsi" w:cstheme="minorHAnsi"/>
          <w:lang w:val="fr-FR" w:bidi="ar-SA"/>
        </w:rPr>
      </w:pPr>
    </w:p>
    <w:p w14:paraId="101C388F" w14:textId="26FE2C8E" w:rsidR="00567070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>Organis</w:t>
      </w:r>
      <w:r w:rsidR="00B933EB"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 xml:space="preserve">me porteur du projet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………………………………</w:t>
      </w:r>
    </w:p>
    <w:p w14:paraId="25B27468" w14:textId="77777777" w:rsidR="00615B74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color w:val="000000" w:themeColor="text1"/>
          <w:sz w:val="24"/>
          <w:szCs w:val="24"/>
          <w:lang w:val="fr-FR" w:bidi="ar-SA"/>
        </w:rPr>
        <w:t xml:space="preserve">                      </w:t>
      </w:r>
    </w:p>
    <w:p w14:paraId="4A2884EF" w14:textId="5586B421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Statut juridique (Association, Collectivité locale, Autre)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</w:t>
      </w:r>
    </w:p>
    <w:p w14:paraId="2BB93898" w14:textId="77777777" w:rsidR="00242FFC" w:rsidRPr="006C72D4" w:rsidRDefault="00242FFC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09928EF1" w14:textId="77777777" w:rsidR="00242FFC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Code </w:t>
      </w:r>
      <w:proofErr w:type="gramStart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>NAF :</w:t>
      </w:r>
      <w:proofErr w:type="gramEnd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  __I__I__I__I__I          </w:t>
      </w:r>
    </w:p>
    <w:p w14:paraId="5564C525" w14:textId="38755D8C" w:rsidR="00567070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bidi="ar-SA"/>
        </w:rPr>
      </w:pPr>
      <w:proofErr w:type="spellStart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>Numéro</w:t>
      </w:r>
      <w:proofErr w:type="spellEnd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 de </w:t>
      </w:r>
      <w:proofErr w:type="gramStart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>SIRET :</w:t>
      </w:r>
      <w:proofErr w:type="gramEnd"/>
      <w:r w:rsidRPr="006C72D4">
        <w:rPr>
          <w:rFonts w:ascii="Roboto Lt" w:eastAsiaTheme="minorEastAsia" w:hAnsi="Roboto Lt" w:cstheme="minorHAnsi"/>
          <w:sz w:val="24"/>
          <w:szCs w:val="24"/>
          <w:lang w:bidi="ar-SA"/>
        </w:rPr>
        <w:t xml:space="preserve">    __I__I__I__I__I__I__I__I__I__I__I__I_I__I  </w:t>
      </w:r>
    </w:p>
    <w:p w14:paraId="1714E830" w14:textId="0EE2751C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Date de création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0B728481" w14:textId="521C40FD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Objet social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……………</w:t>
      </w:r>
    </w:p>
    <w:p w14:paraId="4351F585" w14:textId="77777777" w:rsidR="00567070" w:rsidRPr="006C72D4" w:rsidRDefault="00567070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A44D30C" w14:textId="67A60DBC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Adresse du siège social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.</w:t>
      </w:r>
    </w:p>
    <w:p w14:paraId="7D614421" w14:textId="1136305D" w:rsidR="00BB2F65" w:rsidRPr="006C72D4" w:rsidRDefault="00B8410D" w:rsidP="00BB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C.P:</w:t>
      </w:r>
      <w:r w:rsidR="00615B74"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  <w:r w:rsidR="00BB2F65"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 </w:t>
      </w: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Ville:</w:t>
      </w:r>
      <w:r w:rsidR="00BB2F65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 ……………………………</w:t>
      </w:r>
    </w:p>
    <w:p w14:paraId="177F9EDA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15FDC439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Téléphone : 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435D8CEF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Télécopie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76F47893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Courriel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1BC291BF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Adresse site internet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125E070F" w14:textId="77777777" w:rsidR="00422509" w:rsidRPr="006C72D4" w:rsidRDefault="00422509" w:rsidP="00615B74">
      <w:pP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C41868B" w14:textId="77777777" w:rsidR="00BB2F65" w:rsidRPr="006C72D4" w:rsidRDefault="00BB2F65" w:rsidP="00615B74">
      <w:pP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8D34FE6" w14:textId="77777777" w:rsidR="00615B74" w:rsidRPr="00973617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Adresse de correspondance, si différente du siège social :</w:t>
      </w:r>
    </w:p>
    <w:p w14:paraId="1DACF662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F74E08D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C.P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11D737A0" w14:textId="77777777" w:rsidR="00615B74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Ville : 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……………………</w:t>
      </w:r>
    </w:p>
    <w:p w14:paraId="087DA3A9" w14:textId="77777777" w:rsidR="00615B74" w:rsidRPr="006C72D4" w:rsidRDefault="00615B74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Territoire (s) d’intervention :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 ……………………………………………………………</w:t>
      </w:r>
    </w:p>
    <w:p w14:paraId="56FC3627" w14:textId="1E846823" w:rsidR="00AC6419" w:rsidRPr="006C72D4" w:rsidRDefault="00615B74" w:rsidP="00B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  <w:r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 xml:space="preserve">Union, Fédération ou réseau auquel est affilié votre structure (merci de ne pas utiliser de sigle) : </w:t>
      </w:r>
      <w:r w:rsidR="00B933EB" w:rsidRPr="006C72D4">
        <w:rPr>
          <w:rFonts w:ascii="Roboto Lt" w:eastAsiaTheme="minorEastAsia" w:hAnsi="Roboto Lt" w:cstheme="minorHAnsi"/>
          <w:sz w:val="24"/>
          <w:szCs w:val="24"/>
          <w:lang w:val="fr-FR" w:bidi="ar-SA"/>
        </w:rPr>
        <w:t>…………………………………………………………………………………………………………</w:t>
      </w:r>
    </w:p>
    <w:p w14:paraId="24B65302" w14:textId="77777777" w:rsidR="00AC6419" w:rsidRPr="006C72D4" w:rsidRDefault="00AC6419" w:rsidP="003F5A02">
      <w:pPr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019B293B" w14:textId="77777777" w:rsidR="00BB2F65" w:rsidRPr="006C72D4" w:rsidRDefault="00BB2F65" w:rsidP="003F5A02">
      <w:pPr>
        <w:contextualSpacing/>
        <w:rPr>
          <w:rFonts w:ascii="Roboto Lt" w:eastAsiaTheme="minorEastAsia" w:hAnsi="Roboto Lt" w:cstheme="minorHAnsi"/>
          <w:sz w:val="24"/>
          <w:szCs w:val="24"/>
          <w:lang w:val="fr-FR" w:bidi="ar-SA"/>
        </w:rPr>
      </w:pPr>
    </w:p>
    <w:p w14:paraId="38896412" w14:textId="77777777" w:rsidR="00AC6419" w:rsidRPr="00973617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Identification de la personne responsable de la structure :</w:t>
      </w:r>
    </w:p>
    <w:p w14:paraId="09D0E3C1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2DBE208E" w14:textId="29E37B5E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Nom : …………………………………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Prénom : …………………………</w:t>
      </w:r>
    </w:p>
    <w:p w14:paraId="71F3BF53" w14:textId="7B91068B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Fonction : 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…………</w:t>
      </w:r>
    </w:p>
    <w:p w14:paraId="2EFFC7E4" w14:textId="77777777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Téléphone : ………………………………………………… Courriel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 : </w:t>
      </w:r>
    </w:p>
    <w:p w14:paraId="25A44FAB" w14:textId="77777777" w:rsidR="00AC6419" w:rsidRPr="006C72D4" w:rsidRDefault="00AC6419" w:rsidP="003F5A02">
      <w:pP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</w:p>
    <w:p w14:paraId="2B9124CB" w14:textId="77777777" w:rsidR="00BB2F65" w:rsidRPr="006C72D4" w:rsidRDefault="00BB2F65" w:rsidP="003F5A02">
      <w:pP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</w:p>
    <w:p w14:paraId="7A3D5922" w14:textId="7252A95E" w:rsidR="00AC6419" w:rsidRPr="00973617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 xml:space="preserve">Identification de la personne en charge du dossier de </w:t>
      </w:r>
      <w:r w:rsidR="00031E2D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demande de subvention</w:t>
      </w:r>
      <w:r w:rsidR="003F5A02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 xml:space="preserve"> (s</w:t>
      </w: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i différente des personnes indiquées ci-dessus) :</w:t>
      </w:r>
    </w:p>
    <w:p w14:paraId="1E9161F1" w14:textId="77777777" w:rsidR="00422509" w:rsidRPr="006C72D4" w:rsidRDefault="0042250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A67264E" w14:textId="33CC8C61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Nom : …………………………………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Prénom : ……………………………</w:t>
      </w:r>
    </w:p>
    <w:p w14:paraId="72354A4F" w14:textId="0CA40D1E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sz w:val="24"/>
          <w:szCs w:val="24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Fonction : ………………………………………………………… </w:t>
      </w:r>
    </w:p>
    <w:p w14:paraId="0170BFF3" w14:textId="3E0702CD" w:rsidR="00AC6419" w:rsidRPr="006C72D4" w:rsidRDefault="00AC6419" w:rsidP="003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 Lt" w:hAnsi="Roboto Lt" w:cstheme="minorHAnsi"/>
          <w:lang w:val="fr-FR" w:bidi="ar-SA"/>
        </w:rPr>
      </w:pPr>
      <w:r w:rsidRPr="006C72D4">
        <w:rPr>
          <w:rFonts w:ascii="Roboto Lt" w:hAnsi="Roboto Lt" w:cstheme="minorHAnsi"/>
          <w:sz w:val="24"/>
          <w:szCs w:val="24"/>
          <w:lang w:val="fr-FR" w:bidi="ar-SA"/>
        </w:rPr>
        <w:t>Téléphone : ………………………………………………… Courriel</w:t>
      </w:r>
      <w:r w:rsidR="00B933EB" w:rsidRPr="006C72D4">
        <w:rPr>
          <w:rFonts w:ascii="Roboto Lt" w:hAnsi="Roboto Lt" w:cstheme="minorHAnsi"/>
          <w:sz w:val="24"/>
          <w:szCs w:val="24"/>
          <w:lang w:val="fr-FR" w:bidi="ar-SA"/>
        </w:rPr>
        <w:t xml:space="preserve"> : </w:t>
      </w:r>
      <w:r w:rsidR="00242FFC" w:rsidRPr="006C72D4">
        <w:rPr>
          <w:rFonts w:ascii="Roboto Lt" w:hAnsi="Roboto Lt" w:cstheme="minorHAnsi"/>
          <w:sz w:val="24"/>
          <w:szCs w:val="24"/>
          <w:lang w:val="fr-FR" w:bidi="ar-SA"/>
        </w:rPr>
        <w:t>……………………………</w:t>
      </w:r>
    </w:p>
    <w:p w14:paraId="5D807B82" w14:textId="77777777" w:rsidR="00AC6419" w:rsidRDefault="00AC641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250F06D7" w14:textId="77777777" w:rsidR="00422509" w:rsidRDefault="0042250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4C863887" w14:textId="77777777" w:rsidR="00422509" w:rsidRDefault="00422509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7CB48740" w14:textId="1597AE71" w:rsidR="00B22E74" w:rsidRPr="00811BB5" w:rsidRDefault="00811BB5" w:rsidP="008612D4">
      <w:pPr>
        <w:pStyle w:val="Titre2"/>
      </w:pPr>
      <w:bookmarkStart w:id="3" w:name="_Toc27399929"/>
      <w:r>
        <w:t>S</w:t>
      </w:r>
      <w:r w:rsidR="007B5302">
        <w:t>ituation financière</w:t>
      </w:r>
      <w:bookmarkEnd w:id="3"/>
    </w:p>
    <w:p w14:paraId="34B597BD" w14:textId="77777777" w:rsidR="00B22E74" w:rsidRDefault="00B22E74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2072"/>
        <w:gridCol w:w="1925"/>
        <w:gridCol w:w="1926"/>
        <w:gridCol w:w="1926"/>
        <w:gridCol w:w="2074"/>
      </w:tblGrid>
      <w:tr w:rsidR="00811BB5" w:rsidRPr="00523FF9" w14:paraId="7B3ACF8F" w14:textId="77777777" w:rsidTr="00252EFF">
        <w:tc>
          <w:tcPr>
            <w:tcW w:w="2072" w:type="dxa"/>
            <w:vMerge w:val="restart"/>
            <w:shd w:val="clear" w:color="auto" w:fill="C4BC96" w:themeFill="background2" w:themeFillShade="BF"/>
            <w:vAlign w:val="center"/>
          </w:tcPr>
          <w:p w14:paraId="358B004F" w14:textId="77777777" w:rsidR="00B22E74" w:rsidRPr="006C72D4" w:rsidRDefault="00811BB5" w:rsidP="00811BB5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ANNEES</w:t>
            </w:r>
          </w:p>
        </w:tc>
        <w:tc>
          <w:tcPr>
            <w:tcW w:w="1925" w:type="dxa"/>
            <w:vMerge w:val="restart"/>
            <w:shd w:val="clear" w:color="auto" w:fill="C4BC96" w:themeFill="background2" w:themeFillShade="BF"/>
            <w:vAlign w:val="center"/>
          </w:tcPr>
          <w:p w14:paraId="30979797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B</w:t>
            </w:r>
            <w:r w:rsidR="00811BB5" w:rsidRPr="006C72D4">
              <w:rPr>
                <w:rFonts w:ascii="Roboto" w:hAnsi="Roboto" w:cstheme="minorHAnsi"/>
                <w:sz w:val="24"/>
                <w:szCs w:val="24"/>
              </w:rPr>
              <w:t>ILAN</w:t>
            </w:r>
          </w:p>
          <w:p w14:paraId="429F3ADF" w14:textId="77777777" w:rsidR="00B22E74" w:rsidRPr="006C72D4" w:rsidRDefault="00B22E74" w:rsidP="00811BB5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(</w:t>
            </w:r>
            <w:r w:rsidR="00811BB5" w:rsidRPr="006C72D4">
              <w:rPr>
                <w:rFonts w:ascii="Roboto" w:hAnsi="Roboto" w:cstheme="minorHAnsi"/>
                <w:sz w:val="24"/>
                <w:szCs w:val="24"/>
              </w:rPr>
              <w:t>TOTAL ACTIF NET)</w:t>
            </w:r>
          </w:p>
        </w:tc>
        <w:tc>
          <w:tcPr>
            <w:tcW w:w="3852" w:type="dxa"/>
            <w:gridSpan w:val="2"/>
            <w:shd w:val="clear" w:color="auto" w:fill="C4BC96" w:themeFill="background2" w:themeFillShade="BF"/>
          </w:tcPr>
          <w:p w14:paraId="71A24DA2" w14:textId="77777777" w:rsidR="00B22E74" w:rsidRPr="006C72D4" w:rsidRDefault="00811BB5" w:rsidP="00811BB5">
            <w:pPr>
              <w:spacing w:after="0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COMPTE DE RESULTAT</w:t>
            </w:r>
          </w:p>
        </w:tc>
        <w:tc>
          <w:tcPr>
            <w:tcW w:w="2074" w:type="dxa"/>
            <w:vMerge w:val="restart"/>
            <w:shd w:val="clear" w:color="auto" w:fill="C4BC96" w:themeFill="background2" w:themeFillShade="BF"/>
          </w:tcPr>
          <w:p w14:paraId="7A892AC5" w14:textId="3B2FA8D0" w:rsidR="00B22E74" w:rsidRPr="006C72D4" w:rsidRDefault="00B22E74" w:rsidP="00266330">
            <w:pPr>
              <w:spacing w:after="0"/>
              <w:contextualSpacing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>S</w:t>
            </w:r>
            <w:r w:rsidR="00811BB5"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>ITUATION DE TRESORERIE EN FIN D’EXERCICE</w:t>
            </w:r>
            <w:r w:rsidRPr="006C72D4">
              <w:rPr>
                <w:rFonts w:ascii="Roboto" w:hAnsi="Roboto" w:cstheme="minorHAnsi"/>
                <w:sz w:val="24"/>
                <w:szCs w:val="24"/>
                <w:lang w:val="fr-FR"/>
              </w:rPr>
              <w:t xml:space="preserve"> </w:t>
            </w:r>
            <w:r w:rsidR="00266330" w:rsidRPr="006C72D4">
              <w:rPr>
                <w:rFonts w:ascii="Roboto" w:hAnsi="Roboto"/>
                <w:vertAlign w:val="superscript"/>
                <w:lang w:val="fr-FR"/>
              </w:rPr>
              <w:t>1</w:t>
            </w:r>
          </w:p>
        </w:tc>
      </w:tr>
      <w:tr w:rsidR="00811BB5" w:rsidRPr="006C72D4" w14:paraId="0BAEC4D4" w14:textId="77777777" w:rsidTr="00252EFF">
        <w:tc>
          <w:tcPr>
            <w:tcW w:w="2072" w:type="dxa"/>
            <w:vMerge/>
            <w:shd w:val="clear" w:color="auto" w:fill="C4BC96" w:themeFill="background2" w:themeFillShade="BF"/>
            <w:vAlign w:val="center"/>
          </w:tcPr>
          <w:p w14:paraId="1A3994DE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 Lt" w:hAnsi="Roboto Lt" w:cstheme="minorHAnsi"/>
                <w:sz w:val="24"/>
                <w:szCs w:val="24"/>
                <w:highlight w:val="cyan"/>
                <w:lang w:val="fr-FR"/>
              </w:rPr>
            </w:pPr>
          </w:p>
        </w:tc>
        <w:tc>
          <w:tcPr>
            <w:tcW w:w="1925" w:type="dxa"/>
            <w:vMerge/>
            <w:shd w:val="clear" w:color="auto" w:fill="C4BC96" w:themeFill="background2" w:themeFillShade="BF"/>
            <w:vAlign w:val="center"/>
          </w:tcPr>
          <w:p w14:paraId="2E10BC20" w14:textId="77777777" w:rsidR="00B22E74" w:rsidRPr="006C72D4" w:rsidRDefault="00B22E74" w:rsidP="00B22E74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  <w:highlight w:val="cyan"/>
                <w:lang w:val="fr-FR"/>
              </w:rPr>
            </w:pP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14:paraId="530DE94C" w14:textId="77777777" w:rsidR="00B22E74" w:rsidRPr="006C72D4" w:rsidRDefault="00B22E74" w:rsidP="00B22E74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r w:rsidRPr="006C72D4">
              <w:rPr>
                <w:rFonts w:ascii="Roboto" w:hAnsi="Roboto" w:cstheme="minorHAnsi"/>
                <w:sz w:val="24"/>
                <w:szCs w:val="24"/>
              </w:rPr>
              <w:t>Total charges</w:t>
            </w: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14:paraId="57BBE1FF" w14:textId="5649FFB1" w:rsidR="00B22E74" w:rsidRPr="006C72D4" w:rsidRDefault="00B22E74" w:rsidP="00266330">
            <w:pPr>
              <w:keepNext/>
              <w:spacing w:before="40" w:after="40"/>
              <w:jc w:val="center"/>
              <w:rPr>
                <w:rFonts w:ascii="Roboto" w:hAnsi="Roboto" w:cstheme="minorHAnsi"/>
                <w:sz w:val="24"/>
                <w:szCs w:val="24"/>
              </w:rPr>
            </w:pPr>
            <w:proofErr w:type="spellStart"/>
            <w:r w:rsidRPr="006C72D4">
              <w:rPr>
                <w:rFonts w:ascii="Roboto" w:hAnsi="Roboto" w:cstheme="minorHAnsi"/>
                <w:sz w:val="24"/>
                <w:szCs w:val="24"/>
              </w:rPr>
              <w:t>Résultat</w:t>
            </w:r>
            <w:proofErr w:type="spellEnd"/>
            <w:r w:rsidRPr="006C72D4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  <w:r w:rsidR="00266330" w:rsidRPr="006C72D4">
              <w:rPr>
                <w:rFonts w:ascii="Roboto" w:hAnsi="Roboto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  <w:vMerge/>
            <w:shd w:val="clear" w:color="auto" w:fill="C4BC96" w:themeFill="background2" w:themeFillShade="BF"/>
          </w:tcPr>
          <w:p w14:paraId="5DD9E839" w14:textId="77777777" w:rsidR="00B22E74" w:rsidRPr="006C72D4" w:rsidRDefault="00B22E74" w:rsidP="00B22E74">
            <w:pPr>
              <w:spacing w:after="0"/>
              <w:contextualSpacing/>
              <w:rPr>
                <w:rFonts w:ascii="Roboto" w:hAnsi="Roboto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38D05FEB" w14:textId="77777777" w:rsidTr="00252EFF">
        <w:tc>
          <w:tcPr>
            <w:tcW w:w="2072" w:type="dxa"/>
            <w:vAlign w:val="center"/>
          </w:tcPr>
          <w:p w14:paraId="4AC19EA1" w14:textId="7B4048A7" w:rsidR="00B22E74" w:rsidRPr="006C72D4" w:rsidRDefault="00B22E74" w:rsidP="00266330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1 </w:t>
            </w:r>
            <w:r w:rsidR="00266330" w:rsidRPr="006C72D4">
              <w:rPr>
                <w:rStyle w:val="Appelnotedebasdep"/>
                <w:rFonts w:ascii="Roboto Lt" w:hAnsi="Roboto Lt"/>
              </w:rPr>
              <w:t>3</w:t>
            </w:r>
          </w:p>
        </w:tc>
        <w:tc>
          <w:tcPr>
            <w:tcW w:w="1925" w:type="dxa"/>
          </w:tcPr>
          <w:p w14:paraId="00EF6760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7B5D7C07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4C6C148D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695D3BEA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7AC334C8" w14:textId="77777777" w:rsidTr="00252EFF">
        <w:tc>
          <w:tcPr>
            <w:tcW w:w="2072" w:type="dxa"/>
            <w:vAlign w:val="center"/>
          </w:tcPr>
          <w:p w14:paraId="2CFC8108" w14:textId="77777777" w:rsidR="00B22E74" w:rsidRPr="006C72D4" w:rsidRDefault="00B22E74" w:rsidP="00B22E74">
            <w:pPr>
              <w:keepNext/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2</w:t>
            </w:r>
          </w:p>
        </w:tc>
        <w:tc>
          <w:tcPr>
            <w:tcW w:w="1925" w:type="dxa"/>
          </w:tcPr>
          <w:p w14:paraId="6DEECE6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7D70E542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6F181CD2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0B168A4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  <w:tr w:rsidR="00811BB5" w:rsidRPr="006C72D4" w14:paraId="0834E2D0" w14:textId="77777777" w:rsidTr="00252EFF">
        <w:tc>
          <w:tcPr>
            <w:tcW w:w="2072" w:type="dxa"/>
            <w:vAlign w:val="center"/>
          </w:tcPr>
          <w:p w14:paraId="2DCCD3F2" w14:textId="77777777" w:rsidR="00B22E74" w:rsidRPr="006C72D4" w:rsidRDefault="00B22E74" w:rsidP="00B22E74">
            <w:pPr>
              <w:spacing w:before="40" w:after="40"/>
              <w:rPr>
                <w:rFonts w:ascii="Roboto Lt" w:hAnsi="Roboto Lt" w:cstheme="minorHAnsi"/>
                <w:sz w:val="24"/>
                <w:szCs w:val="24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</w:rPr>
              <w:t>N - 3</w:t>
            </w:r>
          </w:p>
        </w:tc>
        <w:tc>
          <w:tcPr>
            <w:tcW w:w="1925" w:type="dxa"/>
          </w:tcPr>
          <w:p w14:paraId="25EBA4FC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5C25289E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1926" w:type="dxa"/>
          </w:tcPr>
          <w:p w14:paraId="189423C5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  <w:tc>
          <w:tcPr>
            <w:tcW w:w="2074" w:type="dxa"/>
          </w:tcPr>
          <w:p w14:paraId="062D0567" w14:textId="77777777" w:rsidR="00B22E74" w:rsidRPr="006C72D4" w:rsidRDefault="00B22E74" w:rsidP="00B22E74">
            <w:pPr>
              <w:spacing w:after="0"/>
              <w:contextualSpacing/>
              <w:rPr>
                <w:rFonts w:ascii="Roboto Lt" w:hAnsi="Roboto Lt" w:cstheme="minorHAnsi"/>
                <w:sz w:val="24"/>
                <w:szCs w:val="24"/>
                <w:lang w:val="fr-FR" w:bidi="ar-SA"/>
              </w:rPr>
            </w:pPr>
          </w:p>
        </w:tc>
      </w:tr>
    </w:tbl>
    <w:p w14:paraId="6FEE0759" w14:textId="6EB6CC11" w:rsidR="00567070" w:rsidRPr="006C72D4" w:rsidRDefault="00567070" w:rsidP="003F5A02">
      <w:pPr>
        <w:spacing w:after="0"/>
        <w:contextualSpacing/>
        <w:rPr>
          <w:rFonts w:ascii="Roboto Lt" w:hAnsi="Roboto Lt" w:cstheme="minorHAnsi"/>
          <w:lang w:val="fr-FR" w:bidi="ar-SA"/>
        </w:rPr>
      </w:pPr>
    </w:p>
    <w:p w14:paraId="3E39F912" w14:textId="5B57F509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  <w:lang w:val="fr-FR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</w:rPr>
        <w:footnoteRef/>
      </w:r>
      <w:r w:rsidRPr="006C72D4">
        <w:rPr>
          <w:rFonts w:ascii="Roboto Lt" w:hAnsi="Roboto Lt" w:cs="Arial"/>
          <w:i/>
          <w:sz w:val="20"/>
          <w:szCs w:val="20"/>
          <w:lang w:val="fr-FR"/>
        </w:rPr>
        <w:t xml:space="preserve"> Situation de trésorerie en fin d’exercice = disponible + (créances à court terme - dettes à court terme)</w:t>
      </w:r>
    </w:p>
    <w:p w14:paraId="5114F90F" w14:textId="055F73B0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  <w:lang w:val="fr-FR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  <w:lang w:val="fr-FR"/>
        </w:rPr>
        <w:t>2</w:t>
      </w:r>
      <w:r w:rsidRPr="006C72D4">
        <w:rPr>
          <w:rFonts w:ascii="Roboto Lt" w:hAnsi="Roboto Lt" w:cs="Arial"/>
          <w:i/>
          <w:sz w:val="20"/>
          <w:szCs w:val="20"/>
          <w:lang w:val="fr-FR"/>
        </w:rPr>
        <w:t xml:space="preserve"> Pour les associations, y inclus les provisions non obligatoires.</w:t>
      </w:r>
    </w:p>
    <w:p w14:paraId="2CA3A644" w14:textId="71E87A9C" w:rsidR="00266330" w:rsidRPr="006C72D4" w:rsidRDefault="00266330" w:rsidP="00266330">
      <w:pPr>
        <w:pStyle w:val="Notedebasdepage"/>
        <w:spacing w:after="0"/>
        <w:contextualSpacing/>
        <w:rPr>
          <w:rFonts w:ascii="Roboto Lt" w:hAnsi="Roboto Lt" w:cs="Arial"/>
          <w:i/>
          <w:sz w:val="20"/>
          <w:szCs w:val="20"/>
        </w:rPr>
      </w:pPr>
      <w:r w:rsidRPr="006C72D4">
        <w:rPr>
          <w:rStyle w:val="Appelnotedebasdep"/>
          <w:rFonts w:ascii="Roboto Lt" w:hAnsi="Roboto Lt" w:cs="Arial"/>
          <w:i/>
          <w:sz w:val="20"/>
          <w:szCs w:val="20"/>
        </w:rPr>
        <w:t>3</w:t>
      </w:r>
      <w:r w:rsidRPr="006C72D4">
        <w:rPr>
          <w:rFonts w:ascii="Roboto Lt" w:hAnsi="Roboto Lt" w:cs="Arial"/>
          <w:i/>
          <w:sz w:val="20"/>
          <w:szCs w:val="20"/>
        </w:rPr>
        <w:t xml:space="preserve"> Dernier </w:t>
      </w:r>
      <w:proofErr w:type="spellStart"/>
      <w:r w:rsidRPr="006C72D4">
        <w:rPr>
          <w:rFonts w:ascii="Roboto Lt" w:hAnsi="Roboto Lt" w:cs="Arial"/>
          <w:i/>
          <w:sz w:val="20"/>
          <w:szCs w:val="20"/>
        </w:rPr>
        <w:t>exercice</w:t>
      </w:r>
      <w:proofErr w:type="spellEnd"/>
      <w:r w:rsidRPr="006C72D4">
        <w:rPr>
          <w:rFonts w:ascii="Roboto Lt" w:hAnsi="Roboto Lt" w:cs="Arial"/>
          <w:i/>
          <w:sz w:val="20"/>
          <w:szCs w:val="20"/>
        </w:rPr>
        <w:t xml:space="preserve"> </w:t>
      </w:r>
      <w:r w:rsidR="00BD3B6F" w:rsidRPr="006C72D4">
        <w:rPr>
          <w:rFonts w:ascii="Roboto Lt" w:hAnsi="Roboto Lt" w:cs="Arial"/>
          <w:i/>
          <w:sz w:val="20"/>
          <w:szCs w:val="20"/>
        </w:rPr>
        <w:t>cloture</w:t>
      </w:r>
    </w:p>
    <w:p w14:paraId="2B52B299" w14:textId="7351EA9C" w:rsidR="00BD3B6F" w:rsidRDefault="00BD3B6F" w:rsidP="00266330">
      <w:pPr>
        <w:pStyle w:val="Notedebasdepage"/>
        <w:spacing w:after="0"/>
        <w:contextualSpacing/>
        <w:rPr>
          <w:rFonts w:ascii="Garamond" w:hAnsi="Garamond" w:cs="Arial"/>
          <w:i/>
        </w:rPr>
      </w:pPr>
    </w:p>
    <w:p w14:paraId="117A63A3" w14:textId="77777777" w:rsidR="00464373" w:rsidRPr="00BD3B6F" w:rsidRDefault="00464373" w:rsidP="00464373">
      <w:pPr>
        <w:pStyle w:val="Titre2"/>
      </w:pPr>
      <w:bookmarkStart w:id="4" w:name="_Toc27399930"/>
      <w:r w:rsidRPr="00BD3B6F">
        <w:t>PARTENARIAT</w:t>
      </w:r>
      <w:bookmarkEnd w:id="4"/>
    </w:p>
    <w:p w14:paraId="75BF8BAD" w14:textId="3F67EAE4" w:rsidR="00266330" w:rsidRDefault="00266330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7ABCCD4D" w14:textId="77777777" w:rsidR="00464373" w:rsidRPr="00973617" w:rsidRDefault="00464373" w:rsidP="00464373">
      <w:pPr>
        <w:keepNext/>
        <w:spacing w:after="0"/>
        <w:contextualSpacing/>
        <w:jc w:val="both"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Partenariat établi par l’organisme, au regard notamment du volet d’intervention concerné par la demande :</w:t>
      </w:r>
    </w:p>
    <w:p w14:paraId="10AAF6DC" w14:textId="77777777" w:rsidR="00464373" w:rsidRDefault="00464373" w:rsidP="003F5A02">
      <w:pPr>
        <w:spacing w:after="0"/>
        <w:contextualSpacing/>
        <w:rPr>
          <w:rFonts w:asciiTheme="minorHAnsi" w:hAnsiTheme="minorHAnsi" w:cstheme="minorHAnsi"/>
          <w:lang w:val="fr-FR" w:bidi="ar-SA"/>
        </w:rPr>
      </w:pPr>
    </w:p>
    <w:p w14:paraId="62CC6E43" w14:textId="4BA7D17D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01C8972" w14:textId="02633E52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345A83F1" w14:textId="41C1EA0F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73D2AA6" w14:textId="192E9D09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2C4B20D6" w14:textId="02F1915A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0861CDAA" w14:textId="77777777" w:rsidR="00454F28" w:rsidRDefault="00454F28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2879D045" w14:textId="16193D90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15B6938" w14:textId="77777777" w:rsidR="00454F28" w:rsidRDefault="00454F28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16B0028" w14:textId="46D28ECC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EEBE35D" w14:textId="0FEE1DB3" w:rsidR="00BD3B6F" w:rsidRDefault="00BD3B6F" w:rsidP="00BD3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77A3E6BD" w14:textId="56ED45D7" w:rsidR="00BD3B6F" w:rsidRDefault="00BD3B6F" w:rsidP="00BD3B6F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71254A22" w14:textId="4EF049C5" w:rsidR="00464373" w:rsidRPr="00BD3B6F" w:rsidRDefault="00464373" w:rsidP="00464373">
      <w:pPr>
        <w:pStyle w:val="Titre2"/>
      </w:pPr>
      <w:bookmarkStart w:id="5" w:name="_Toc27399931"/>
      <w:r>
        <w:t>EXPERIENCE</w:t>
      </w:r>
      <w:bookmarkEnd w:id="5"/>
    </w:p>
    <w:p w14:paraId="679D3620" w14:textId="143130DE" w:rsidR="00464373" w:rsidRDefault="00464373" w:rsidP="00BD3B6F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251B45A1" w14:textId="77777777" w:rsidR="00464373" w:rsidRPr="00973617" w:rsidRDefault="00464373" w:rsidP="00464373">
      <w:pPr>
        <w:keepNext/>
        <w:spacing w:after="0"/>
        <w:contextualSpacing/>
        <w:jc w:val="both"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Activités régulièrement développées, connaissances et compétences de l’organisme au regard de la demande effectuée :</w:t>
      </w:r>
    </w:p>
    <w:p w14:paraId="3D040736" w14:textId="77777777" w:rsidR="00464373" w:rsidRDefault="00464373" w:rsidP="00464373">
      <w:pPr>
        <w:keepNext/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36D29CE4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8D99D30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5F70036B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73FF690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1BE2D239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7A79B5D" w14:textId="1E8C95EF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1260B5F0" w14:textId="663A721D" w:rsidR="00454F28" w:rsidRDefault="00454F28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6B38C116" w14:textId="77777777" w:rsidR="00454F28" w:rsidRDefault="00454F28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7DE4D06C" w14:textId="77777777" w:rsidR="00464373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E1CC488" w14:textId="77777777" w:rsidR="00464373" w:rsidRPr="00BD3B6F" w:rsidRDefault="00464373" w:rsidP="00464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Garamond" w:eastAsiaTheme="minorEastAsia" w:hAnsi="Garamond" w:cstheme="minorHAnsi"/>
          <w:b/>
          <w:color w:val="0F243E" w:themeColor="text2" w:themeShade="80"/>
          <w:sz w:val="24"/>
          <w:szCs w:val="24"/>
          <w:lang w:val="fr-FR" w:bidi="ar-SA"/>
        </w:rPr>
      </w:pPr>
    </w:p>
    <w:p w14:paraId="40AC74A4" w14:textId="77777777" w:rsidR="00464373" w:rsidRDefault="00464373" w:rsidP="00464373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199CCD9B" w14:textId="4268A08B" w:rsidR="003F5A02" w:rsidRPr="00822C1B" w:rsidRDefault="00F0161F" w:rsidP="00822C1B">
      <w:pPr>
        <w:pStyle w:val="Titre1"/>
      </w:pPr>
      <w:bookmarkStart w:id="6" w:name="_Toc27399932"/>
      <w:r w:rsidRPr="00822C1B">
        <w:t>DESCRIPTIF DE L’OPERATION</w:t>
      </w:r>
      <w:bookmarkEnd w:id="6"/>
      <w:r w:rsidR="00D80EB2" w:rsidRPr="00822C1B">
        <w:t> </w:t>
      </w:r>
    </w:p>
    <w:p w14:paraId="2F8878EB" w14:textId="59350FE3" w:rsidR="0079332C" w:rsidRPr="00567070" w:rsidRDefault="002C4F10" w:rsidP="00CF11FA">
      <w:pPr>
        <w:pStyle w:val="Titre2"/>
        <w:numPr>
          <w:ilvl w:val="0"/>
          <w:numId w:val="6"/>
        </w:numPr>
      </w:pPr>
      <w:bookmarkStart w:id="7" w:name="_Toc27399933"/>
      <w:r w:rsidRPr="00567070">
        <w:t>Localisation de l’opération</w:t>
      </w:r>
      <w:bookmarkEnd w:id="7"/>
    </w:p>
    <w:p w14:paraId="21939F66" w14:textId="77777777" w:rsidR="003F5A02" w:rsidRPr="00822C1B" w:rsidRDefault="003F5A02" w:rsidP="00650EB1">
      <w:pPr>
        <w:keepNext/>
        <w:spacing w:after="0"/>
        <w:ind w:firstLine="567"/>
        <w:contextualSpacing/>
        <w:rPr>
          <w:rFonts w:asciiTheme="minorHAnsi" w:hAnsiTheme="minorHAnsi" w:cstheme="minorHAnsi"/>
          <w:lang w:val="fr-FR"/>
        </w:rPr>
      </w:pPr>
    </w:p>
    <w:p w14:paraId="3756BF3B" w14:textId="77777777" w:rsidR="002C4F10" w:rsidRPr="006C72D4" w:rsidRDefault="002C4F10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  <w:r w:rsidRPr="006C72D4">
        <w:rPr>
          <w:rFonts w:ascii="Roboto" w:hAnsi="Roboto" w:cstheme="minorHAnsi"/>
          <w:sz w:val="24"/>
          <w:szCs w:val="24"/>
          <w:lang w:val="fr-FR"/>
        </w:rPr>
        <w:t>Lieu(x) de réalisation :</w:t>
      </w:r>
    </w:p>
    <w:p w14:paraId="15F31699" w14:textId="38E8E540" w:rsidR="00567070" w:rsidRPr="006C72D4" w:rsidRDefault="00567070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b/>
          <w:sz w:val="24"/>
          <w:szCs w:val="24"/>
          <w:lang w:val="fr-FR"/>
        </w:rPr>
      </w:pPr>
    </w:p>
    <w:p w14:paraId="59AF9700" w14:textId="63905201" w:rsidR="00454F28" w:rsidRPr="006C72D4" w:rsidRDefault="00454F28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b/>
          <w:sz w:val="24"/>
          <w:szCs w:val="24"/>
          <w:lang w:val="fr-FR"/>
        </w:rPr>
      </w:pPr>
    </w:p>
    <w:p w14:paraId="6067F872" w14:textId="1413F964" w:rsidR="002C4F10" w:rsidRPr="006C72D4" w:rsidRDefault="002C4F10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Roboto" w:hAnsi="Roboto" w:cstheme="minorHAnsi"/>
          <w:sz w:val="24"/>
          <w:szCs w:val="24"/>
          <w:lang w:val="fr-FR"/>
        </w:rPr>
      </w:pPr>
      <w:r w:rsidRPr="006C72D4">
        <w:rPr>
          <w:rFonts w:ascii="Roboto" w:hAnsi="Roboto" w:cstheme="minorHAnsi"/>
          <w:sz w:val="24"/>
          <w:szCs w:val="24"/>
          <w:lang w:val="fr-FR"/>
        </w:rPr>
        <w:t>Aire(s) géographique(s) d’impact de l’opération :</w:t>
      </w:r>
    </w:p>
    <w:p w14:paraId="5D533151" w14:textId="74821BDA" w:rsidR="00454F28" w:rsidRDefault="00454F28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Garamond" w:hAnsi="Garamond" w:cstheme="minorHAnsi"/>
          <w:sz w:val="24"/>
          <w:szCs w:val="24"/>
          <w:lang w:val="fr-FR"/>
        </w:rPr>
      </w:pPr>
    </w:p>
    <w:p w14:paraId="3E736C03" w14:textId="77777777" w:rsidR="00454F28" w:rsidRPr="005F3A4E" w:rsidRDefault="00454F28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Garamond" w:hAnsi="Garamond" w:cstheme="minorHAnsi"/>
          <w:sz w:val="24"/>
          <w:szCs w:val="24"/>
          <w:lang w:val="fr-FR"/>
        </w:rPr>
      </w:pPr>
    </w:p>
    <w:p w14:paraId="622A1A49" w14:textId="77777777" w:rsidR="008612D4" w:rsidRDefault="008612D4" w:rsidP="005670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Theme="minorHAnsi" w:hAnsiTheme="minorHAnsi" w:cstheme="minorHAnsi"/>
          <w:lang w:val="fr-FR"/>
        </w:rPr>
      </w:pPr>
    </w:p>
    <w:p w14:paraId="043F3BEA" w14:textId="77777777" w:rsidR="00567070" w:rsidRPr="00822C1B" w:rsidRDefault="00567070" w:rsidP="00567070">
      <w:pPr>
        <w:keepNext/>
        <w:spacing w:after="0"/>
        <w:contextualSpacing/>
        <w:rPr>
          <w:rFonts w:asciiTheme="minorHAnsi" w:hAnsiTheme="minorHAnsi" w:cstheme="minorHAnsi"/>
          <w:lang w:val="fr-FR"/>
        </w:rPr>
      </w:pPr>
    </w:p>
    <w:p w14:paraId="08EA27E0" w14:textId="2A85C022" w:rsidR="002C4F10" w:rsidRPr="00822C1B" w:rsidRDefault="002C4F10" w:rsidP="008612D4">
      <w:pPr>
        <w:pStyle w:val="Titre2"/>
      </w:pPr>
      <w:bookmarkStart w:id="8" w:name="_Toc27399934"/>
      <w:r w:rsidRPr="00822C1B">
        <w:t>Contexte général et diagnostic</w:t>
      </w:r>
      <w:bookmarkEnd w:id="8"/>
    </w:p>
    <w:p w14:paraId="1A0861C4" w14:textId="77777777" w:rsidR="002C4F10" w:rsidRPr="00822C1B" w:rsidRDefault="002C4F10" w:rsidP="009E22AD">
      <w:pPr>
        <w:keepNext/>
        <w:spacing w:after="0"/>
        <w:ind w:firstLine="567"/>
        <w:contextualSpacing/>
        <w:rPr>
          <w:rFonts w:asciiTheme="minorHAnsi" w:hAnsiTheme="minorHAnsi" w:cstheme="minorHAnsi"/>
          <w:b/>
          <w:lang w:val="fr-FR"/>
        </w:rPr>
      </w:pPr>
    </w:p>
    <w:p w14:paraId="4E9B682E" w14:textId="77777777" w:rsidR="00650EB1" w:rsidRPr="006C72D4" w:rsidRDefault="00B21333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Roboto Lt" w:eastAsia="Times" w:hAnsi="Roboto Lt"/>
          <w:i/>
          <w:sz w:val="20"/>
          <w:szCs w:val="20"/>
          <w:lang w:val="fr-FR"/>
        </w:rPr>
      </w:pPr>
      <w:r w:rsidRPr="006C72D4">
        <w:rPr>
          <w:rFonts w:ascii="Roboto Lt" w:eastAsia="Times" w:hAnsi="Roboto Lt"/>
          <w:i/>
          <w:sz w:val="20"/>
          <w:szCs w:val="20"/>
          <w:lang w:val="fr-FR"/>
        </w:rPr>
        <w:t>(Joindre tous les éléments qui vous paraissent utiles à la bonne compréhension de l’opération)</w:t>
      </w:r>
    </w:p>
    <w:p w14:paraId="3AF88D98" w14:textId="77777777" w:rsidR="00B21333" w:rsidRDefault="00B21333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C5CD4BC" w14:textId="77777777" w:rsidR="00B21333" w:rsidRDefault="00B21333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3969ABD" w14:textId="71F42C58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F560D73" w14:textId="570A7CF6" w:rsidR="005D7D0D" w:rsidRDefault="005D7D0D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868C7A0" w14:textId="77777777" w:rsidR="005D7D0D" w:rsidRDefault="005D7D0D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3BB271D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DD8774D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46590CE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770DB6B" w14:textId="68CD59D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8FC831F" w14:textId="5027748E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4AF4714" w14:textId="32DFAA60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997F772" w14:textId="77777777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8600AE3" w14:textId="087B52F8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E2AADB6" w14:textId="77777777" w:rsidR="00454F28" w:rsidRDefault="00454F28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F9E74A2" w14:textId="4153AA2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CED3FC0" w14:textId="77777777" w:rsidR="0052636B" w:rsidRDefault="0052636B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4B35483" w14:textId="77777777" w:rsidR="00B21333" w:rsidRPr="00B21333" w:rsidRDefault="00B21333" w:rsidP="00B213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Theme="minorHAnsi" w:hAnsiTheme="minorHAnsi" w:cstheme="minorHAnsi"/>
          <w:b/>
          <w:lang w:val="fr-FR"/>
        </w:rPr>
      </w:pPr>
    </w:p>
    <w:p w14:paraId="6EBDDC0F" w14:textId="77777777" w:rsidR="008612D4" w:rsidRDefault="008612D4" w:rsidP="009E22AD">
      <w:pPr>
        <w:keepNext/>
        <w:spacing w:after="0"/>
        <w:ind w:firstLine="567"/>
        <w:contextualSpacing/>
        <w:rPr>
          <w:rFonts w:asciiTheme="minorHAnsi" w:hAnsiTheme="minorHAnsi" w:cstheme="minorHAnsi"/>
          <w:b/>
          <w:lang w:val="fr-FR"/>
        </w:rPr>
      </w:pPr>
    </w:p>
    <w:p w14:paraId="04B02DAE" w14:textId="5319B6C2" w:rsidR="002C4F10" w:rsidRPr="00822C1B" w:rsidRDefault="00650EB1" w:rsidP="008612D4">
      <w:pPr>
        <w:pStyle w:val="Titre2"/>
      </w:pPr>
      <w:bookmarkStart w:id="9" w:name="_Toc27399935"/>
      <w:r w:rsidRPr="00822C1B">
        <w:t>Actions prévues / o</w:t>
      </w:r>
      <w:r w:rsidR="002C4F10" w:rsidRPr="00822C1B">
        <w:t>bjectifs visés</w:t>
      </w:r>
      <w:bookmarkEnd w:id="9"/>
    </w:p>
    <w:p w14:paraId="75D513FF" w14:textId="77777777" w:rsidR="00650EB1" w:rsidRPr="005F3A4E" w:rsidRDefault="00650EB1" w:rsidP="003F5A02">
      <w:pPr>
        <w:keepNext/>
        <w:jc w:val="center"/>
        <w:rPr>
          <w:rFonts w:ascii="Garamond" w:hAnsi="Garamond" w:cstheme="minorHAnsi"/>
          <w:b/>
          <w:sz w:val="24"/>
          <w:szCs w:val="24"/>
          <w:lang w:val="fr-FR"/>
        </w:rPr>
      </w:pPr>
    </w:p>
    <w:p w14:paraId="0A6D08CA" w14:textId="77777777" w:rsidR="00691FA3" w:rsidRPr="006C72D4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Roboto Lt" w:eastAsia="Times" w:hAnsi="Roboto Lt"/>
          <w:i/>
          <w:sz w:val="20"/>
          <w:szCs w:val="20"/>
          <w:lang w:val="fr-FR"/>
        </w:rPr>
      </w:pPr>
      <w:r w:rsidRPr="006C72D4">
        <w:rPr>
          <w:rFonts w:ascii="Roboto Lt" w:eastAsia="Times" w:hAnsi="Roboto Lt"/>
          <w:i/>
          <w:sz w:val="20"/>
          <w:szCs w:val="20"/>
          <w:lang w:val="fr-FR"/>
        </w:rPr>
        <w:t>(Joindre tous les éléments qui vous paraissent utiles à la bonne compréhension de l’opération)</w:t>
      </w:r>
    </w:p>
    <w:p w14:paraId="13F6D745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FAD3A25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39C939B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8D76605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A7196F3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2B8A68C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0D9FA29" w14:textId="3ABE0C1D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27E395B8" w14:textId="33D3F2CD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5166D40" w14:textId="77777777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55EE4AA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4772B92" w14:textId="08DFC86F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C19024D" w14:textId="25FAA6E3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BE11168" w14:textId="341AEC25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7E20782" w14:textId="77777777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7E4984B" w14:textId="77777777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ACF4366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1582455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D76C82A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0E9D3B1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56AFE60" w14:textId="77777777" w:rsidR="00650EB1" w:rsidRDefault="00650EB1" w:rsidP="009E22AD">
      <w:pPr>
        <w:pStyle w:val="Paragraphedeliste"/>
        <w:keepNext/>
        <w:spacing w:after="0"/>
        <w:ind w:left="1287"/>
        <w:rPr>
          <w:rFonts w:asciiTheme="minorHAnsi" w:hAnsiTheme="minorHAnsi" w:cstheme="minorHAnsi"/>
          <w:b/>
          <w:lang w:val="fr-FR"/>
        </w:rPr>
      </w:pPr>
    </w:p>
    <w:p w14:paraId="44AD70E2" w14:textId="40374B83" w:rsidR="002C4F10" w:rsidRPr="00822C1B" w:rsidRDefault="002C4F10" w:rsidP="008612D4">
      <w:pPr>
        <w:pStyle w:val="Titre2"/>
      </w:pPr>
      <w:bookmarkStart w:id="10" w:name="_Toc27399936"/>
      <w:r w:rsidRPr="00822C1B">
        <w:t>Résultats attendus</w:t>
      </w:r>
      <w:bookmarkEnd w:id="10"/>
    </w:p>
    <w:p w14:paraId="4CD056EE" w14:textId="77777777" w:rsidR="008612D4" w:rsidRDefault="008612D4" w:rsidP="009E22AD">
      <w:pPr>
        <w:keepNext/>
        <w:spacing w:after="0"/>
        <w:ind w:firstLine="567"/>
        <w:contextualSpacing/>
        <w:rPr>
          <w:rFonts w:asciiTheme="minorHAnsi" w:hAnsiTheme="minorHAnsi" w:cstheme="minorHAnsi"/>
          <w:lang w:val="fr-FR"/>
        </w:rPr>
      </w:pPr>
    </w:p>
    <w:p w14:paraId="6FA3D794" w14:textId="167B0961" w:rsidR="00BB2F65" w:rsidRPr="006C72D4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Roboto Lt" w:eastAsia="Times" w:hAnsi="Roboto Lt"/>
          <w:i/>
          <w:sz w:val="20"/>
          <w:szCs w:val="20"/>
          <w:lang w:val="fr-FR"/>
        </w:rPr>
      </w:pPr>
      <w:r w:rsidRPr="006C72D4">
        <w:rPr>
          <w:rFonts w:ascii="Roboto Lt" w:eastAsia="Times" w:hAnsi="Roboto Lt"/>
          <w:i/>
          <w:sz w:val="20"/>
          <w:szCs w:val="20"/>
          <w:lang w:val="fr-FR"/>
        </w:rPr>
        <w:t xml:space="preserve">(Joindre les éléments </w:t>
      </w:r>
      <w:r w:rsidR="00DD146A" w:rsidRPr="006C72D4">
        <w:rPr>
          <w:rFonts w:ascii="Roboto Lt" w:eastAsia="Times" w:hAnsi="Roboto Lt"/>
          <w:i/>
          <w:sz w:val="20"/>
          <w:szCs w:val="20"/>
          <w:lang w:val="fr-FR"/>
        </w:rPr>
        <w:t>nécessaires à l’évaluation et notamment les indicateurs pertinents et complémentaires aux indicateurs obligatoires inscrits dans la fiche descriptive du dispositif</w:t>
      </w:r>
      <w:r w:rsidRPr="006C72D4">
        <w:rPr>
          <w:rFonts w:ascii="Roboto Lt" w:eastAsia="Times" w:hAnsi="Roboto Lt"/>
          <w:i/>
          <w:sz w:val="20"/>
          <w:szCs w:val="20"/>
          <w:lang w:val="fr-FR"/>
        </w:rPr>
        <w:t>)</w:t>
      </w:r>
    </w:p>
    <w:p w14:paraId="7B9230EA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26B6D6E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E51E881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7518B03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E4EA603" w14:textId="02A9D1D4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7E36F62" w14:textId="39466C98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5DC0E78C" w14:textId="065F86CF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19C37583" w14:textId="0B404AE5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C85E984" w14:textId="4402F5EB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0A11189" w14:textId="77777777" w:rsidR="00454F28" w:rsidRDefault="00454F28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A43BC93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63A61410" w14:textId="77777777" w:rsidR="0052636B" w:rsidRDefault="0052636B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0DA2D8AE" w14:textId="4D2DE59B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74CE3AA8" w14:textId="26A0CA6A" w:rsidR="005D7D0D" w:rsidRDefault="005D7D0D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3B5F395E" w14:textId="77777777" w:rsidR="00691FA3" w:rsidRDefault="00691FA3" w:rsidP="0069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" w:hAnsi="Arial"/>
          <w:i/>
          <w:sz w:val="18"/>
          <w:szCs w:val="18"/>
          <w:lang w:val="fr-FR"/>
        </w:rPr>
      </w:pPr>
    </w:p>
    <w:p w14:paraId="4F28A0CA" w14:textId="77777777" w:rsidR="00691FA3" w:rsidRDefault="00691FA3" w:rsidP="00691FA3">
      <w:pPr>
        <w:pStyle w:val="Paragraphedeliste"/>
        <w:keepNext/>
        <w:spacing w:after="0"/>
        <w:ind w:left="1287"/>
        <w:rPr>
          <w:rFonts w:asciiTheme="minorHAnsi" w:hAnsiTheme="minorHAnsi" w:cstheme="minorHAnsi"/>
          <w:b/>
          <w:lang w:val="fr-FR"/>
        </w:rPr>
      </w:pPr>
    </w:p>
    <w:p w14:paraId="64AD56D3" w14:textId="774069C2" w:rsidR="001223E8" w:rsidRPr="00822C1B" w:rsidRDefault="001223E8" w:rsidP="00822C1B">
      <w:pPr>
        <w:pStyle w:val="Titre1"/>
      </w:pPr>
      <w:bookmarkStart w:id="11" w:name="_Toc27399937"/>
      <w:r w:rsidRPr="00822C1B">
        <w:t>MOYENS DEDIES A L’OPERATION</w:t>
      </w:r>
      <w:bookmarkEnd w:id="11"/>
    </w:p>
    <w:p w14:paraId="68E8B6A4" w14:textId="4C08E866" w:rsidR="00464373" w:rsidRDefault="00D80EB2" w:rsidP="005D7D0D">
      <w:pPr>
        <w:pStyle w:val="Titre2"/>
        <w:numPr>
          <w:ilvl w:val="0"/>
          <w:numId w:val="9"/>
        </w:numPr>
      </w:pPr>
      <w:r w:rsidRPr="008612D4">
        <w:t xml:space="preserve"> </w:t>
      </w:r>
      <w:bookmarkStart w:id="12" w:name="_Toc27399938"/>
      <w:r w:rsidR="001223E8" w:rsidRPr="008612D4">
        <w:t>M</w:t>
      </w:r>
      <w:r w:rsidR="002C4F10" w:rsidRPr="008612D4">
        <w:t>oyens humains</w:t>
      </w:r>
      <w:bookmarkEnd w:id="12"/>
    </w:p>
    <w:p w14:paraId="0CC862CE" w14:textId="7819872F" w:rsidR="00464373" w:rsidRDefault="00464373" w:rsidP="00464373">
      <w:pPr>
        <w:rPr>
          <w:lang w:val="fr-FR" w:bidi="ar-SA"/>
        </w:rPr>
      </w:pPr>
    </w:p>
    <w:tbl>
      <w:tblPr>
        <w:tblStyle w:val="Grilledutablea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6799"/>
      </w:tblGrid>
      <w:tr w:rsidR="00436064" w:rsidRPr="00822C1B" w14:paraId="53BFAC74" w14:textId="77777777" w:rsidTr="00FE42CA">
        <w:trPr>
          <w:trHeight w:val="1088"/>
          <w:jc w:val="center"/>
        </w:trPr>
        <w:tc>
          <w:tcPr>
            <w:tcW w:w="3408" w:type="dxa"/>
            <w:shd w:val="clear" w:color="auto" w:fill="C4BC96" w:themeFill="background2" w:themeFillShade="BF"/>
            <w:vAlign w:val="center"/>
          </w:tcPr>
          <w:p w14:paraId="7DD5AF95" w14:textId="77777777" w:rsidR="00436064" w:rsidRPr="00973617" w:rsidRDefault="00436064" w:rsidP="002C4F10">
            <w:pPr>
              <w:keepNext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Nom et prénom du personnel intervenant</w:t>
            </w:r>
          </w:p>
        </w:tc>
        <w:tc>
          <w:tcPr>
            <w:tcW w:w="6799" w:type="dxa"/>
            <w:shd w:val="clear" w:color="auto" w:fill="C4BC96" w:themeFill="background2" w:themeFillShade="BF"/>
            <w:vAlign w:val="center"/>
          </w:tcPr>
          <w:p w14:paraId="09BDDC78" w14:textId="77777777" w:rsidR="00436064" w:rsidRPr="00973617" w:rsidRDefault="00436064" w:rsidP="00B12405">
            <w:pPr>
              <w:keepNext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Expérience et/ou qualification</w:t>
            </w:r>
          </w:p>
        </w:tc>
      </w:tr>
      <w:tr w:rsidR="00436064" w:rsidRPr="00822C1B" w14:paraId="4F100211" w14:textId="77777777" w:rsidTr="00FE42CA">
        <w:trPr>
          <w:trHeight w:val="706"/>
          <w:jc w:val="center"/>
        </w:trPr>
        <w:tc>
          <w:tcPr>
            <w:tcW w:w="3408" w:type="dxa"/>
          </w:tcPr>
          <w:p w14:paraId="7B47B534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  <w:tc>
          <w:tcPr>
            <w:tcW w:w="6799" w:type="dxa"/>
          </w:tcPr>
          <w:p w14:paraId="08FF8EA5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</w:tr>
      <w:tr w:rsidR="00436064" w:rsidRPr="00822C1B" w14:paraId="7DFC4109" w14:textId="77777777" w:rsidTr="00FE42CA">
        <w:trPr>
          <w:trHeight w:val="688"/>
          <w:jc w:val="center"/>
        </w:trPr>
        <w:tc>
          <w:tcPr>
            <w:tcW w:w="3408" w:type="dxa"/>
          </w:tcPr>
          <w:p w14:paraId="342C33DF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  <w:tc>
          <w:tcPr>
            <w:tcW w:w="6799" w:type="dxa"/>
          </w:tcPr>
          <w:p w14:paraId="1ECEC8DB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</w:tr>
      <w:tr w:rsidR="00436064" w:rsidRPr="00822C1B" w14:paraId="4A4EAAC9" w14:textId="77777777" w:rsidTr="00FE42CA">
        <w:trPr>
          <w:trHeight w:val="712"/>
          <w:jc w:val="center"/>
        </w:trPr>
        <w:tc>
          <w:tcPr>
            <w:tcW w:w="3408" w:type="dxa"/>
          </w:tcPr>
          <w:p w14:paraId="51580169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  <w:tc>
          <w:tcPr>
            <w:tcW w:w="6799" w:type="dxa"/>
          </w:tcPr>
          <w:p w14:paraId="383AFED3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</w:tr>
      <w:tr w:rsidR="00436064" w:rsidRPr="00822C1B" w14:paraId="54FCFEBC" w14:textId="77777777" w:rsidTr="00FE42CA">
        <w:trPr>
          <w:trHeight w:val="681"/>
          <w:jc w:val="center"/>
        </w:trPr>
        <w:tc>
          <w:tcPr>
            <w:tcW w:w="3408" w:type="dxa"/>
          </w:tcPr>
          <w:p w14:paraId="46FABB75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  <w:tc>
          <w:tcPr>
            <w:tcW w:w="6799" w:type="dxa"/>
          </w:tcPr>
          <w:p w14:paraId="1BF65A90" w14:textId="77777777" w:rsidR="00436064" w:rsidRPr="00822C1B" w:rsidRDefault="00436064" w:rsidP="0044572D">
            <w:pPr>
              <w:keepNext/>
              <w:jc w:val="center"/>
              <w:rPr>
                <w:rFonts w:asciiTheme="minorHAnsi" w:hAnsiTheme="minorHAnsi" w:cstheme="minorHAnsi"/>
                <w:b/>
                <w:color w:val="000086"/>
                <w:u w:val="single"/>
                <w:lang w:val="fr-FR"/>
              </w:rPr>
            </w:pPr>
          </w:p>
        </w:tc>
      </w:tr>
    </w:tbl>
    <w:p w14:paraId="08C54386" w14:textId="20B7610E" w:rsidR="0044572D" w:rsidRDefault="0044572D" w:rsidP="00D80EB2">
      <w:pPr>
        <w:keepNext/>
        <w:ind w:firstLine="567"/>
        <w:rPr>
          <w:rFonts w:asciiTheme="minorHAnsi" w:hAnsiTheme="minorHAnsi" w:cstheme="minorHAnsi"/>
          <w:b/>
          <w:color w:val="000086"/>
          <w:u w:val="single"/>
          <w:lang w:val="fr-FR"/>
        </w:rPr>
      </w:pPr>
    </w:p>
    <w:p w14:paraId="27A83CD1" w14:textId="643B3AD9" w:rsidR="00F975DF" w:rsidRDefault="00645C40" w:rsidP="00BD3B6F">
      <w:pPr>
        <w:pStyle w:val="Titre2"/>
        <w:numPr>
          <w:ilvl w:val="0"/>
          <w:numId w:val="9"/>
        </w:numPr>
      </w:pPr>
      <w:bookmarkStart w:id="13" w:name="_Toc27399939"/>
      <w:r>
        <w:t>Moyens matériels</w:t>
      </w:r>
      <w:bookmarkEnd w:id="13"/>
    </w:p>
    <w:p w14:paraId="193A4B30" w14:textId="6CA359E1" w:rsidR="00F975DF" w:rsidRDefault="00F975DF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4E5CD7AE" w14:textId="79B5D126" w:rsidR="00464373" w:rsidRPr="00973617" w:rsidRDefault="000E3902" w:rsidP="000E3902">
      <w:pPr>
        <w:keepNext/>
        <w:spacing w:after="0"/>
        <w:contextualSpacing/>
        <w:jc w:val="both"/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</w:pP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Locaux, o</w:t>
      </w:r>
      <w:r w:rsidR="00464373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utils pédagogiques d’accompagnement utilisés par l’opérateur</w:t>
      </w: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, o</w:t>
      </w:r>
      <w:r w:rsidR="00464373"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 xml:space="preserve">utils de suivi qualitatif, quantitatif et financier mis en place, justifiant </w:t>
      </w:r>
      <w:r w:rsidRPr="00973617">
        <w:rPr>
          <w:rFonts w:ascii="Roboto" w:eastAsiaTheme="minorEastAsia" w:hAnsi="Roboto" w:cstheme="minorHAnsi"/>
          <w:color w:val="0F243E" w:themeColor="text2" w:themeShade="80"/>
          <w:sz w:val="24"/>
          <w:szCs w:val="24"/>
          <w:lang w:val="fr-FR" w:bidi="ar-SA"/>
        </w:rPr>
        <w:t>les activités réalisées…</w:t>
      </w:r>
    </w:p>
    <w:p w14:paraId="2FFEAEE3" w14:textId="77777777" w:rsidR="00464373" w:rsidRDefault="00464373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894C241" w14:textId="4C6CC79D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0432B146" w14:textId="12E22992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096192FE" w14:textId="60FBDD34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396208DB" w14:textId="0F316D02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62F8DF6" w14:textId="2A66B9DF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41F55F07" w14:textId="087D2502" w:rsidR="00464373" w:rsidRDefault="00464373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141E57B5" w14:textId="6C1EB919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71AFE36C" w14:textId="77777777" w:rsidR="00454F28" w:rsidRDefault="00454F28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0A76808E" w14:textId="77777777" w:rsidR="00BD3B6F" w:rsidRDefault="00BD3B6F" w:rsidP="00B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p w14:paraId="49601276" w14:textId="1D3A5583" w:rsidR="005D7D0D" w:rsidRDefault="005D7D0D" w:rsidP="005D7D0D">
      <w:pPr>
        <w:pStyle w:val="Titre2"/>
        <w:numPr>
          <w:ilvl w:val="0"/>
          <w:numId w:val="9"/>
        </w:numPr>
      </w:pPr>
      <w:bookmarkStart w:id="14" w:name="_Toc27399940"/>
      <w:r w:rsidRPr="00822C1B">
        <w:t>C</w:t>
      </w:r>
      <w:r>
        <w:t>outs et financements previsionnels</w:t>
      </w:r>
      <w:bookmarkEnd w:id="14"/>
    </w:p>
    <w:p w14:paraId="59F866AB" w14:textId="77777777" w:rsidR="005D7D0D" w:rsidRPr="00FE42CA" w:rsidRDefault="005D7D0D" w:rsidP="008612D4">
      <w:pPr>
        <w:tabs>
          <w:tab w:val="left" w:pos="2850"/>
        </w:tabs>
        <w:spacing w:after="0"/>
        <w:contextualSpacing/>
        <w:rPr>
          <w:rFonts w:eastAsiaTheme="minorEastAsia"/>
          <w:lang w:val="fr-FR" w:bidi="ar-SA"/>
        </w:rPr>
      </w:pPr>
    </w:p>
    <w:tbl>
      <w:tblPr>
        <w:tblpPr w:leftFromText="141" w:rightFromText="141" w:vertAnchor="text" w:horzAnchor="margin" w:tblpY="1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41"/>
        <w:gridCol w:w="1851"/>
        <w:gridCol w:w="2464"/>
        <w:gridCol w:w="1789"/>
      </w:tblGrid>
      <w:tr w:rsidR="00D267FB" w:rsidRPr="00464373" w14:paraId="66EFFB19" w14:textId="77777777" w:rsidTr="00D267FB">
        <w:tc>
          <w:tcPr>
            <w:tcW w:w="9918" w:type="dxa"/>
            <w:gridSpan w:val="5"/>
            <w:shd w:val="clear" w:color="auto" w:fill="C4BC96" w:themeFill="background2" w:themeFillShade="BF"/>
          </w:tcPr>
          <w:p w14:paraId="55CB43EA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  <w:p w14:paraId="71F94FB5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Budget prévisionnel de l’opération</w:t>
            </w:r>
          </w:p>
          <w:p w14:paraId="0473BB95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</w:tc>
      </w:tr>
      <w:tr w:rsidR="00D267FB" w:rsidRPr="00464373" w14:paraId="6D077A61" w14:textId="77777777" w:rsidTr="00D267FB">
        <w:trPr>
          <w:trHeight w:val="559"/>
        </w:trPr>
        <w:tc>
          <w:tcPr>
            <w:tcW w:w="1373" w:type="dxa"/>
            <w:shd w:val="clear" w:color="auto" w:fill="C4BC96" w:themeFill="background2" w:themeFillShade="BF"/>
          </w:tcPr>
          <w:p w14:paraId="1F80E239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</w:p>
        </w:tc>
        <w:tc>
          <w:tcPr>
            <w:tcW w:w="4292" w:type="dxa"/>
            <w:gridSpan w:val="2"/>
            <w:shd w:val="clear" w:color="auto" w:fill="C4BC96" w:themeFill="background2" w:themeFillShade="BF"/>
            <w:vAlign w:val="center"/>
          </w:tcPr>
          <w:p w14:paraId="2E736D04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  <w:t>Dépenses</w:t>
            </w:r>
          </w:p>
        </w:tc>
        <w:tc>
          <w:tcPr>
            <w:tcW w:w="4253" w:type="dxa"/>
            <w:gridSpan w:val="2"/>
            <w:shd w:val="clear" w:color="auto" w:fill="C4BC96" w:themeFill="background2" w:themeFillShade="BF"/>
            <w:vAlign w:val="center"/>
          </w:tcPr>
          <w:p w14:paraId="1D29F0CC" w14:textId="77777777" w:rsidR="00D267FB" w:rsidRPr="00973617" w:rsidRDefault="00D267FB" w:rsidP="00D267FB">
            <w:pPr>
              <w:spacing w:after="0" w:line="240" w:lineRule="auto"/>
              <w:contextualSpacing/>
              <w:jc w:val="center"/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mallCaps/>
                <w:sz w:val="24"/>
                <w:szCs w:val="24"/>
                <w:lang w:val="fr-FR"/>
              </w:rPr>
              <w:t>Recettes</w:t>
            </w:r>
          </w:p>
        </w:tc>
      </w:tr>
      <w:tr w:rsidR="00D267FB" w:rsidRPr="00822C1B" w14:paraId="52771C84" w14:textId="77777777" w:rsidTr="00D267FB">
        <w:trPr>
          <w:trHeight w:val="742"/>
        </w:trPr>
        <w:tc>
          <w:tcPr>
            <w:tcW w:w="1373" w:type="dxa"/>
            <w:vMerge w:val="restart"/>
            <w:vAlign w:val="center"/>
          </w:tcPr>
          <w:p w14:paraId="52EEC4E3" w14:textId="77777777" w:rsidR="00D267FB" w:rsidRPr="00D267FB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D267FB"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  <w:t>2020</w:t>
            </w:r>
          </w:p>
        </w:tc>
        <w:tc>
          <w:tcPr>
            <w:tcW w:w="2441" w:type="dxa"/>
            <w:vAlign w:val="center"/>
          </w:tcPr>
          <w:p w14:paraId="1CFE0D20" w14:textId="77777777" w:rsidR="00D267FB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</w:p>
          <w:p w14:paraId="47F74D9B" w14:textId="77777777" w:rsidR="00D267FB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personnel affectés à l’opération</w:t>
            </w:r>
          </w:p>
          <w:p w14:paraId="2D0416CD" w14:textId="0D09B1D1" w:rsidR="00D267FB" w:rsidRPr="006C72D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</w:p>
        </w:tc>
        <w:tc>
          <w:tcPr>
            <w:tcW w:w="1851" w:type="dxa"/>
            <w:vAlign w:val="center"/>
          </w:tcPr>
          <w:p w14:paraId="10EB8440" w14:textId="77777777" w:rsidR="00D267FB" w:rsidRPr="006C72D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363D538F" w14:textId="77777777" w:rsidR="00D267FB" w:rsidRPr="006C72D4" w:rsidRDefault="00D267FB" w:rsidP="00D267FB">
            <w:pPr>
              <w:spacing w:after="0" w:line="240" w:lineRule="auto"/>
              <w:contextualSpacing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onds propres</w:t>
            </w:r>
          </w:p>
        </w:tc>
        <w:tc>
          <w:tcPr>
            <w:tcW w:w="1789" w:type="dxa"/>
            <w:vAlign w:val="center"/>
          </w:tcPr>
          <w:p w14:paraId="69BB534A" w14:textId="77777777" w:rsidR="00D267FB" w:rsidRPr="00822C1B" w:rsidRDefault="00D267FB" w:rsidP="00D267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822C1B" w14:paraId="0107B334" w14:textId="77777777" w:rsidTr="00D267FB">
        <w:trPr>
          <w:trHeight w:val="506"/>
        </w:trPr>
        <w:tc>
          <w:tcPr>
            <w:tcW w:w="1373" w:type="dxa"/>
            <w:vMerge/>
            <w:vAlign w:val="center"/>
          </w:tcPr>
          <w:p w14:paraId="3E8DDD9A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vAlign w:val="center"/>
          </w:tcPr>
          <w:p w14:paraId="637B3B21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fonctionnement dédiés à l’opération</w:t>
            </w:r>
          </w:p>
        </w:tc>
        <w:tc>
          <w:tcPr>
            <w:tcW w:w="1851" w:type="dxa"/>
            <w:vAlign w:val="center"/>
          </w:tcPr>
          <w:p w14:paraId="09984732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31EFF35A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Conseil départemental</w:t>
            </w:r>
          </w:p>
        </w:tc>
        <w:tc>
          <w:tcPr>
            <w:tcW w:w="1789" w:type="dxa"/>
            <w:vAlign w:val="center"/>
          </w:tcPr>
          <w:p w14:paraId="5D578149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822C1B" w14:paraId="7169CFB8" w14:textId="77777777" w:rsidTr="00D267FB">
        <w:trPr>
          <w:trHeight w:val="506"/>
        </w:trPr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1F7271AA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D9522A2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047F3AD7" w14:textId="2A9E7FAF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000EBF0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5E681D41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9210258" w14:textId="77777777" w:rsidR="00D267F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  <w:p w14:paraId="637DB5F9" w14:textId="77777777" w:rsidR="00D267F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  <w:p w14:paraId="5B373E9C" w14:textId="4B99B9E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9B1B71" w14:paraId="6676D6BB" w14:textId="77777777" w:rsidTr="00D267FB">
        <w:trPr>
          <w:trHeight w:val="506"/>
        </w:trPr>
        <w:tc>
          <w:tcPr>
            <w:tcW w:w="1373" w:type="dxa"/>
            <w:shd w:val="clear" w:color="auto" w:fill="808080" w:themeFill="background1" w:themeFillShade="80"/>
          </w:tcPr>
          <w:p w14:paraId="0FB911B5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shd w:val="clear" w:color="auto" w:fill="808080" w:themeFill="background1" w:themeFillShade="80"/>
            <w:vAlign w:val="center"/>
          </w:tcPr>
          <w:p w14:paraId="49E9077F" w14:textId="1FC8BE45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851" w:type="dxa"/>
            <w:shd w:val="clear" w:color="auto" w:fill="808080" w:themeFill="background1" w:themeFillShade="80"/>
            <w:vAlign w:val="center"/>
          </w:tcPr>
          <w:p w14:paraId="0BD17C90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14:paraId="7EA46997" w14:textId="73381256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14:paraId="0473B86D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9B1B71" w14:paraId="72267831" w14:textId="77777777" w:rsidTr="00D267FB">
        <w:trPr>
          <w:trHeight w:val="506"/>
        </w:trPr>
        <w:tc>
          <w:tcPr>
            <w:tcW w:w="1373" w:type="dxa"/>
            <w:vMerge w:val="restart"/>
            <w:vAlign w:val="center"/>
          </w:tcPr>
          <w:p w14:paraId="5BDFFD7E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  <w:t>2021</w:t>
            </w:r>
          </w:p>
          <w:p w14:paraId="0352B903" w14:textId="66825BF5" w:rsidR="00D267FB" w:rsidRP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i/>
                <w:sz w:val="18"/>
                <w:szCs w:val="18"/>
                <w:lang w:val="fr-FR"/>
              </w:rPr>
            </w:pPr>
            <w:r w:rsidRPr="00D267FB">
              <w:rPr>
                <w:rFonts w:ascii="Roboto Lt" w:hAnsi="Roboto Lt" w:cstheme="minorHAnsi"/>
                <w:i/>
                <w:sz w:val="18"/>
                <w:szCs w:val="18"/>
                <w:lang w:val="fr-FR"/>
              </w:rPr>
              <w:t>(pour les conventions pluriannuelles)</w:t>
            </w:r>
          </w:p>
        </w:tc>
        <w:tc>
          <w:tcPr>
            <w:tcW w:w="2441" w:type="dxa"/>
            <w:vAlign w:val="center"/>
          </w:tcPr>
          <w:p w14:paraId="1790629D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personnel affectés à l’opération</w:t>
            </w:r>
          </w:p>
        </w:tc>
        <w:tc>
          <w:tcPr>
            <w:tcW w:w="1851" w:type="dxa"/>
            <w:vAlign w:val="center"/>
          </w:tcPr>
          <w:p w14:paraId="75F70591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69018862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1923CF32" w14:textId="36C97104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0DD07773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onds propres</w:t>
            </w:r>
          </w:p>
        </w:tc>
        <w:tc>
          <w:tcPr>
            <w:tcW w:w="1789" w:type="dxa"/>
            <w:vAlign w:val="center"/>
          </w:tcPr>
          <w:p w14:paraId="118338CB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9B1B71" w14:paraId="35BE9631" w14:textId="77777777" w:rsidTr="00D267FB">
        <w:trPr>
          <w:trHeight w:val="506"/>
        </w:trPr>
        <w:tc>
          <w:tcPr>
            <w:tcW w:w="1373" w:type="dxa"/>
            <w:vMerge/>
            <w:vAlign w:val="center"/>
          </w:tcPr>
          <w:p w14:paraId="48DDF5B3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vAlign w:val="center"/>
          </w:tcPr>
          <w:p w14:paraId="06279E49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Frais de fonctionnement dédiés à l’opération</w:t>
            </w:r>
          </w:p>
        </w:tc>
        <w:tc>
          <w:tcPr>
            <w:tcW w:w="1851" w:type="dxa"/>
            <w:vAlign w:val="center"/>
          </w:tcPr>
          <w:p w14:paraId="38F00A39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vAlign w:val="center"/>
          </w:tcPr>
          <w:p w14:paraId="6BC4ECEB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Conseil départemental</w:t>
            </w:r>
          </w:p>
        </w:tc>
        <w:tc>
          <w:tcPr>
            <w:tcW w:w="1789" w:type="dxa"/>
            <w:vAlign w:val="center"/>
          </w:tcPr>
          <w:p w14:paraId="7CC1E6C2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9B1B71" w14:paraId="7009E6EC" w14:textId="77777777" w:rsidTr="00D267FB">
        <w:trPr>
          <w:trHeight w:val="506"/>
        </w:trPr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6B949710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3E7422AB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BABB374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62E0445B" w14:textId="77777777" w:rsidR="00D267FB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  <w:p w14:paraId="0862DCA8" w14:textId="6C49B63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53B7C709" w14:textId="77777777" w:rsidR="00D267FB" w:rsidRPr="006C72D4" w:rsidRDefault="00D267FB" w:rsidP="00D267FB">
            <w:pPr>
              <w:spacing w:after="0" w:line="240" w:lineRule="auto"/>
              <w:rPr>
                <w:rFonts w:ascii="Roboto Lt" w:hAnsi="Roboto Lt" w:cstheme="minorHAnsi"/>
                <w:b/>
                <w:sz w:val="24"/>
                <w:szCs w:val="24"/>
                <w:lang w:val="fr-FR"/>
              </w:rPr>
            </w:pPr>
            <w:r w:rsidRPr="006C72D4">
              <w:rPr>
                <w:rFonts w:ascii="Roboto Lt" w:hAnsi="Roboto Lt" w:cstheme="minorHAns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4C5B9257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  <w:tr w:rsidR="00D267FB" w:rsidRPr="00822C1B" w14:paraId="14856250" w14:textId="77777777" w:rsidTr="00D267FB">
        <w:trPr>
          <w:trHeight w:val="506"/>
        </w:trPr>
        <w:tc>
          <w:tcPr>
            <w:tcW w:w="1373" w:type="dxa"/>
            <w:shd w:val="clear" w:color="auto" w:fill="808080" w:themeFill="background1" w:themeFillShade="80"/>
          </w:tcPr>
          <w:p w14:paraId="46ECEB56" w14:textId="77777777" w:rsidR="00D267FB" w:rsidRPr="00973617" w:rsidRDefault="00D267FB" w:rsidP="00D267FB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</w:tc>
        <w:tc>
          <w:tcPr>
            <w:tcW w:w="2441" w:type="dxa"/>
            <w:shd w:val="clear" w:color="auto" w:fill="808080" w:themeFill="background1" w:themeFillShade="80"/>
            <w:vAlign w:val="center"/>
          </w:tcPr>
          <w:p w14:paraId="0A0D28F9" w14:textId="77777777" w:rsidR="00D267FB" w:rsidRPr="00973617" w:rsidRDefault="00D267FB" w:rsidP="00D267FB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851" w:type="dxa"/>
            <w:shd w:val="clear" w:color="auto" w:fill="808080" w:themeFill="background1" w:themeFillShade="80"/>
            <w:vAlign w:val="center"/>
          </w:tcPr>
          <w:p w14:paraId="35E98D0F" w14:textId="77777777" w:rsidR="00D267FB" w:rsidRPr="00973617" w:rsidRDefault="00D267FB" w:rsidP="00D267FB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14:paraId="5BD53F8E" w14:textId="77777777" w:rsidR="00D267FB" w:rsidRPr="00973617" w:rsidRDefault="00D267FB" w:rsidP="00D267FB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lang w:val="fr-FR"/>
              </w:rPr>
            </w:pPr>
            <w:r w:rsidRPr="00973617">
              <w:rPr>
                <w:rFonts w:ascii="Roboto" w:hAnsi="Roboto" w:cstheme="minorHAnsi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14:paraId="1EF412E3" w14:textId="77777777" w:rsidR="00D267FB" w:rsidRPr="00822C1B" w:rsidRDefault="00D267FB" w:rsidP="00D267FB">
            <w:pPr>
              <w:spacing w:after="0" w:line="240" w:lineRule="auto"/>
              <w:rPr>
                <w:rFonts w:asciiTheme="minorHAnsi" w:hAnsiTheme="minorHAnsi" w:cstheme="minorHAnsi"/>
                <w:color w:val="808080"/>
                <w:lang w:val="fr-FR"/>
              </w:rPr>
            </w:pPr>
          </w:p>
        </w:tc>
      </w:tr>
    </w:tbl>
    <w:p w14:paraId="5DA9819C" w14:textId="77777777" w:rsidR="00BF6E03" w:rsidRPr="005F3A4E" w:rsidRDefault="00BF6E03" w:rsidP="00485E68">
      <w:pPr>
        <w:jc w:val="both"/>
        <w:rPr>
          <w:rFonts w:ascii="Garamond" w:hAnsi="Garamond" w:cstheme="minorHAnsi"/>
          <w:b/>
          <w:color w:val="000000"/>
          <w:sz w:val="24"/>
          <w:szCs w:val="24"/>
          <w:u w:val="single"/>
          <w:lang w:val="fr-FR"/>
        </w:rPr>
      </w:pPr>
    </w:p>
    <w:p w14:paraId="5BF371D5" w14:textId="38A2D58D" w:rsidR="00485E68" w:rsidRPr="006C72D4" w:rsidRDefault="00485E68" w:rsidP="00485E68">
      <w:pPr>
        <w:jc w:val="both"/>
        <w:rPr>
          <w:rFonts w:ascii="Roboto Lt" w:hAnsi="Roboto Lt" w:cstheme="minorHAnsi"/>
          <w:i/>
          <w:sz w:val="20"/>
          <w:szCs w:val="20"/>
          <w:lang w:val="fr-FR"/>
        </w:rPr>
      </w:pPr>
      <w:r w:rsidRPr="006C72D4">
        <w:rPr>
          <w:rFonts w:ascii="Roboto Lt" w:hAnsi="Roboto Lt" w:cstheme="minorHAnsi"/>
          <w:b/>
          <w:i/>
          <w:color w:val="000000"/>
          <w:sz w:val="20"/>
          <w:szCs w:val="20"/>
          <w:u w:val="single"/>
          <w:lang w:val="fr-FR"/>
        </w:rPr>
        <w:t>NB</w:t>
      </w:r>
      <w:r w:rsidR="00EC4797" w:rsidRPr="006C72D4">
        <w:rPr>
          <w:rFonts w:ascii="Roboto Lt" w:hAnsi="Roboto Lt" w:cstheme="minorHAnsi"/>
          <w:b/>
          <w:i/>
          <w:color w:val="000000"/>
          <w:sz w:val="20"/>
          <w:szCs w:val="20"/>
          <w:lang w:val="fr-FR"/>
        </w:rPr>
        <w:t xml:space="preserve"> </w:t>
      </w:r>
      <w:r w:rsidRPr="006C72D4">
        <w:rPr>
          <w:rFonts w:ascii="Roboto Lt" w:hAnsi="Roboto Lt" w:cstheme="minorHAnsi"/>
          <w:b/>
          <w:i/>
          <w:color w:val="000000"/>
          <w:sz w:val="20"/>
          <w:szCs w:val="20"/>
          <w:lang w:val="fr-FR"/>
        </w:rPr>
        <w:t>:</w:t>
      </w:r>
      <w:r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 xml:space="preserve"> Ce tableau type est diffusé à titre d'exemple et il convient donc pour chaque porteur de projet de l'adapter en fonction de la structure budgétaire de son projet pour lequel une </w:t>
      </w:r>
      <w:r w:rsidR="00031E2D"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>subvention</w:t>
      </w:r>
      <w:r w:rsidR="003E4DD0"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 xml:space="preserve"> </w:t>
      </w:r>
      <w:r w:rsidRPr="006C72D4">
        <w:rPr>
          <w:rFonts w:ascii="Roboto Lt" w:hAnsi="Roboto Lt" w:cstheme="minorHAnsi"/>
          <w:i/>
          <w:color w:val="000000"/>
          <w:sz w:val="20"/>
          <w:szCs w:val="20"/>
          <w:lang w:val="fr-FR"/>
        </w:rPr>
        <w:t>est demandée au Département.</w:t>
      </w:r>
    </w:p>
    <w:p w14:paraId="2562E1BB" w14:textId="77777777" w:rsidR="0079261E" w:rsidRPr="00822C1B" w:rsidRDefault="0079261E" w:rsidP="00F531C1">
      <w:pPr>
        <w:ind w:left="3402" w:firstLine="567"/>
        <w:rPr>
          <w:rFonts w:asciiTheme="minorHAnsi" w:hAnsiTheme="minorHAnsi" w:cstheme="minorHAnsi"/>
          <w:b/>
          <w:color w:val="000086"/>
          <w:lang w:val="fr-FR"/>
        </w:rPr>
        <w:sectPr w:rsidR="0079261E" w:rsidRPr="00822C1B" w:rsidSect="00615538">
          <w:footerReference w:type="default" r:id="rId10"/>
          <w:footerReference w:type="first" r:id="rId11"/>
          <w:pgSz w:w="11906" w:h="16838" w:code="9"/>
          <w:pgMar w:top="1134" w:right="1134" w:bottom="1134" w:left="1134" w:header="567" w:footer="284" w:gutter="0"/>
          <w:cols w:space="720"/>
          <w:titlePg/>
          <w:docGrid w:linePitch="299"/>
        </w:sectPr>
      </w:pPr>
    </w:p>
    <w:p w14:paraId="5D7A853E" w14:textId="244034F4" w:rsidR="00567070" w:rsidRPr="00973617" w:rsidRDefault="00445D08" w:rsidP="00421BD8">
      <w:pPr>
        <w:pStyle w:val="Titre4"/>
        <w:rPr>
          <w:rFonts w:ascii="Roboto" w:hAnsi="Roboto"/>
          <w:b w:val="0"/>
          <w:sz w:val="24"/>
          <w:szCs w:val="24"/>
        </w:rPr>
      </w:pPr>
      <w:bookmarkStart w:id="15" w:name="_Toc27399941"/>
      <w:r w:rsidRPr="00973617">
        <w:rPr>
          <w:rFonts w:ascii="Roboto" w:hAnsi="Roboto" w:cs="Arial"/>
          <w:b w:val="0"/>
          <w:noProof/>
          <w:color w:val="FFFFFF"/>
          <w:sz w:val="24"/>
          <w:szCs w:val="24"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44DC683F" wp14:editId="10E4D9E2">
            <wp:simplePos x="0" y="0"/>
            <wp:positionH relativeFrom="column">
              <wp:posOffset>71120</wp:posOffset>
            </wp:positionH>
            <wp:positionV relativeFrom="paragraph">
              <wp:posOffset>302895</wp:posOffset>
            </wp:positionV>
            <wp:extent cx="619125" cy="545465"/>
            <wp:effectExtent l="0" t="0" r="9525" b="6985"/>
            <wp:wrapTight wrapText="bothSides">
              <wp:wrapPolygon edited="0">
                <wp:start x="9305" y="0"/>
                <wp:lineTo x="2658" y="12070"/>
                <wp:lineTo x="0" y="18859"/>
                <wp:lineTo x="0" y="21122"/>
                <wp:lineTo x="21268" y="21122"/>
                <wp:lineTo x="21268" y="16596"/>
                <wp:lineTo x="19938" y="12070"/>
                <wp:lineTo x="13292" y="0"/>
                <wp:lineTo x="9305" y="0"/>
              </wp:wrapPolygon>
            </wp:wrapTight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84" w:rsidRPr="00973617">
        <w:rPr>
          <w:rFonts w:ascii="Roboto" w:hAnsi="Roboto"/>
          <w:b w:val="0"/>
          <w:sz w:val="24"/>
          <w:szCs w:val="24"/>
        </w:rPr>
        <w:t xml:space="preserve">ANNEXE 1 : </w:t>
      </w:r>
      <w:r w:rsidR="00B3425A" w:rsidRPr="00973617">
        <w:rPr>
          <w:rFonts w:ascii="Roboto" w:hAnsi="Roboto"/>
          <w:b w:val="0"/>
          <w:sz w:val="24"/>
          <w:szCs w:val="24"/>
        </w:rPr>
        <w:t xml:space="preserve">LISTE DES PIECES A JOINDRE A LA DEMANDE DE </w:t>
      </w:r>
      <w:r w:rsidR="00031E2D" w:rsidRPr="00973617">
        <w:rPr>
          <w:rFonts w:ascii="Roboto" w:hAnsi="Roboto"/>
          <w:b w:val="0"/>
          <w:sz w:val="24"/>
          <w:szCs w:val="24"/>
        </w:rPr>
        <w:t>SUBVENTION</w:t>
      </w:r>
      <w:bookmarkEnd w:id="15"/>
    </w:p>
    <w:p w14:paraId="778AC5E4" w14:textId="77777777" w:rsidR="00421BD8" w:rsidRDefault="00B3425A" w:rsidP="00421BD8">
      <w:pPr>
        <w:tabs>
          <w:tab w:val="left" w:pos="426"/>
          <w:tab w:val="left" w:pos="1985"/>
        </w:tabs>
        <w:spacing w:line="360" w:lineRule="auto"/>
        <w:jc w:val="both"/>
        <w:rPr>
          <w:rFonts w:ascii="Roboto Lt" w:hAnsi="Roboto Lt" w:cstheme="minorHAnsi"/>
          <w:bCs/>
          <w:sz w:val="24"/>
          <w:szCs w:val="24"/>
          <w:lang w:val="fr-FR"/>
        </w:rPr>
      </w:pPr>
      <w:r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Pour être recevable, toute demande de </w:t>
      </w:r>
      <w:r w:rsidR="008C6589" w:rsidRPr="00294221">
        <w:rPr>
          <w:rFonts w:ascii="Roboto Lt" w:hAnsi="Roboto Lt" w:cstheme="minorHAnsi"/>
          <w:bCs/>
          <w:sz w:val="24"/>
          <w:szCs w:val="24"/>
          <w:lang w:val="fr-FR"/>
        </w:rPr>
        <w:t>subvention</w:t>
      </w:r>
      <w:r w:rsidR="00B44DFB"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 </w:t>
      </w:r>
      <w:r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doit être </w:t>
      </w:r>
      <w:r w:rsidRPr="00973617">
        <w:rPr>
          <w:rFonts w:ascii="Roboto" w:hAnsi="Roboto" w:cstheme="minorHAnsi"/>
          <w:bCs/>
          <w:sz w:val="24"/>
          <w:szCs w:val="24"/>
          <w:lang w:val="fr-FR"/>
        </w:rPr>
        <w:t xml:space="preserve">impérativement </w:t>
      </w:r>
      <w:r w:rsidRPr="00294221">
        <w:rPr>
          <w:rFonts w:ascii="Roboto Lt" w:hAnsi="Roboto Lt" w:cstheme="minorHAnsi"/>
          <w:bCs/>
          <w:sz w:val="24"/>
          <w:szCs w:val="24"/>
          <w:lang w:val="fr-FR"/>
        </w:rPr>
        <w:t xml:space="preserve">accompagnée des pièces </w:t>
      </w:r>
      <w:r w:rsidR="00421BD8">
        <w:rPr>
          <w:rFonts w:ascii="Roboto Lt" w:hAnsi="Roboto Lt" w:cstheme="minorHAnsi"/>
          <w:bCs/>
          <w:sz w:val="24"/>
          <w:szCs w:val="24"/>
          <w:lang w:val="fr-FR"/>
        </w:rPr>
        <w:t xml:space="preserve">présentées ci-dessous. </w:t>
      </w:r>
    </w:p>
    <w:p w14:paraId="40569236" w14:textId="710B0880" w:rsidR="00B3425A" w:rsidRDefault="007B6A1E" w:rsidP="00421BD8">
      <w:pPr>
        <w:tabs>
          <w:tab w:val="left" w:pos="426"/>
          <w:tab w:val="left" w:pos="1985"/>
        </w:tabs>
        <w:spacing w:line="360" w:lineRule="auto"/>
        <w:jc w:val="both"/>
        <w:rPr>
          <w:rFonts w:ascii="Roboto" w:hAnsi="Roboto" w:cstheme="minorHAnsi"/>
          <w:bCs/>
          <w:sz w:val="24"/>
          <w:szCs w:val="24"/>
          <w:u w:val="single"/>
          <w:lang w:val="fr-FR"/>
        </w:rPr>
      </w:pPr>
      <w:r>
        <w:rPr>
          <w:rFonts w:ascii="Roboto" w:hAnsi="Roboto" w:cstheme="minorHAnsi"/>
          <w:bCs/>
          <w:sz w:val="24"/>
          <w:szCs w:val="24"/>
          <w:u w:val="single"/>
          <w:lang w:val="fr-FR"/>
        </w:rPr>
        <w:t>Toutefois, s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>i un organisme souhaite émarger à plusieurs dispositifs des axes 1, 2 et 4, il devra compléter un dossier de demande de subvention par dispositif</w:t>
      </w:r>
      <w:r>
        <w:rPr>
          <w:rFonts w:ascii="Roboto" w:hAnsi="Roboto" w:cstheme="minorHAnsi"/>
          <w:bCs/>
          <w:sz w:val="24"/>
          <w:szCs w:val="24"/>
          <w:u w:val="single"/>
          <w:lang w:val="fr-FR"/>
        </w:rPr>
        <w:t>. E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>n revanche il n’</w:t>
      </w:r>
      <w:r w:rsidR="009D7D0E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aura à transmettre les pièces </w:t>
      </w:r>
      <w:r w:rsidR="00421BD8" w:rsidRPr="00421BD8">
        <w:rPr>
          <w:rFonts w:ascii="Roboto" w:hAnsi="Roboto" w:cstheme="minorHAnsi"/>
          <w:bCs/>
          <w:sz w:val="24"/>
          <w:szCs w:val="24"/>
          <w:u w:val="single"/>
          <w:lang w:val="fr-FR"/>
        </w:rPr>
        <w:t xml:space="preserve">qu’une seule et unique fois. </w:t>
      </w:r>
    </w:p>
    <w:p w14:paraId="73F08485" w14:textId="77777777" w:rsidR="00B02BA5" w:rsidRPr="00421BD8" w:rsidRDefault="00B02BA5" w:rsidP="00421BD8">
      <w:pPr>
        <w:tabs>
          <w:tab w:val="left" w:pos="426"/>
          <w:tab w:val="left" w:pos="1985"/>
        </w:tabs>
        <w:spacing w:line="360" w:lineRule="auto"/>
        <w:jc w:val="both"/>
        <w:rPr>
          <w:rFonts w:ascii="Roboto" w:hAnsi="Roboto" w:cstheme="minorHAnsi"/>
          <w:b/>
          <w:color w:val="000086"/>
          <w:sz w:val="24"/>
          <w:szCs w:val="24"/>
          <w:u w:val="single"/>
          <w:lang w:val="fr-FR"/>
        </w:rPr>
      </w:pPr>
    </w:p>
    <w:p w14:paraId="5433F0AA" w14:textId="77777777" w:rsidR="00B3425A" w:rsidRPr="00973617" w:rsidRDefault="00B3425A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tous les organismes bénéficiaires</w:t>
      </w:r>
    </w:p>
    <w:p w14:paraId="67A49BCC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u w:val="single"/>
          <w:lang w:val="fr-FR"/>
        </w:rPr>
      </w:pPr>
    </w:p>
    <w:p w14:paraId="30F9CC7C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Courrier de sollicitation à adresser à Monsieur le Président du Conseil Départemental du </w:t>
      </w:r>
    </w:p>
    <w:p w14:paraId="7A266FAF" w14:textId="77777777" w:rsidR="00561FDD" w:rsidRPr="00294221" w:rsidRDefault="00561FDD" w:rsidP="00421BD8">
      <w:pPr>
        <w:tabs>
          <w:tab w:val="left" w:pos="567"/>
        </w:tabs>
        <w:spacing w:before="20" w:after="20"/>
        <w:ind w:left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ab/>
        <w:t>Pas-de-Calais ;</w:t>
      </w:r>
    </w:p>
    <w:p w14:paraId="2F978715" w14:textId="77777777" w:rsidR="00561FDD" w:rsidRPr="00294221" w:rsidRDefault="00561FDD" w:rsidP="00421BD8">
      <w:pPr>
        <w:tabs>
          <w:tab w:val="left" w:pos="567"/>
        </w:tabs>
        <w:spacing w:before="20" w:after="20"/>
        <w:ind w:left="284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32609DE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ossier de demande de subvention daté, signé et cacheté, avec identification précise du signataire (nom, prénom, fonction) ;</w:t>
      </w:r>
    </w:p>
    <w:p w14:paraId="4555704D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9C20DF7" w14:textId="75A62C58" w:rsidR="00561FDD" w:rsidRPr="00294221" w:rsidRDefault="00561FDD" w:rsidP="00421BD8">
      <w:pPr>
        <w:pStyle w:val="Notedebasdepage"/>
        <w:spacing w:before="20" w:after="20"/>
        <w:ind w:left="567" w:hanging="567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ocument attestant de la capacité du représentant légal à engager la responsabilité de l’organisme pour l’opération (annexe 2) </w:t>
      </w:r>
      <w:r w:rsidR="00280C2B">
        <w:rPr>
          <w:rFonts w:ascii="Roboto Lt" w:hAnsi="Roboto Lt" w:cstheme="minorHAnsi"/>
          <w:sz w:val="24"/>
          <w:szCs w:val="24"/>
          <w:lang w:val="fr-FR"/>
        </w:rPr>
        <w:t xml:space="preserve">– hormis pour l’axe 4 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; </w:t>
      </w:r>
    </w:p>
    <w:p w14:paraId="249EAE53" w14:textId="77777777" w:rsidR="00561FDD" w:rsidRPr="00294221" w:rsidRDefault="00561FDD" w:rsidP="00421BD8">
      <w:pPr>
        <w:pStyle w:val="Notedebasdepage"/>
        <w:spacing w:before="20" w:after="20"/>
        <w:ind w:left="567" w:hanging="567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69267B6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élégation éventuelle de signature (annexe 3) ;</w:t>
      </w:r>
    </w:p>
    <w:p w14:paraId="69A1AED8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72A3F72" w14:textId="7EED9AEC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   </w:t>
      </w:r>
      <w:r w:rsidRPr="00294221">
        <w:rPr>
          <w:rFonts w:ascii="Roboto Lt" w:hAnsi="Roboto Lt" w:cstheme="minorHAnsi"/>
          <w:sz w:val="24"/>
          <w:szCs w:val="24"/>
          <w:lang w:val="fr-FR"/>
        </w:rPr>
        <w:t>Les Curriculum Vitae de chacun des personnels intervenant ;</w:t>
      </w:r>
    </w:p>
    <w:p w14:paraId="1AD0AD9E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52A13886" w14:textId="51FF9EBA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Relevé d’identité bancaire ou postal ;</w:t>
      </w:r>
    </w:p>
    <w:p w14:paraId="567936DC" w14:textId="77777777" w:rsidR="002F1BCB" w:rsidRPr="00294221" w:rsidRDefault="002F1BCB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28EE89EF" w14:textId="77777777" w:rsidR="00561FDD" w:rsidRPr="00294221" w:rsidRDefault="00561FDD" w:rsidP="00421BD8">
      <w:pPr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Attestation sur l'honneur de la régularité de la situation fiscale et sociale de l'organisme ;</w:t>
      </w:r>
    </w:p>
    <w:p w14:paraId="622E5510" w14:textId="12505025" w:rsidR="00561FDD" w:rsidRPr="00294221" w:rsidRDefault="00561FDD" w:rsidP="00421BD8">
      <w:pPr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Attestation fiscale ou à défaut sur l’honneur de non-assujettissement à la TVA (si le budget 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  </w:t>
      </w:r>
      <w:r w:rsidRPr="00294221">
        <w:rPr>
          <w:rFonts w:ascii="Roboto Lt" w:hAnsi="Roboto Lt" w:cstheme="minorHAnsi"/>
          <w:sz w:val="24"/>
          <w:szCs w:val="24"/>
          <w:lang w:val="fr-FR"/>
        </w:rPr>
        <w:t>prévisionnel de l’opération est présenté TTC) ;</w:t>
      </w:r>
    </w:p>
    <w:p w14:paraId="26822C58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Justificatifs des coûts en cas de prestations externes (devis)</w:t>
      </w:r>
      <w:r w:rsidR="00EB0FB5" w:rsidRPr="00294221">
        <w:rPr>
          <w:rFonts w:ascii="Roboto Lt" w:hAnsi="Roboto Lt" w:cstheme="minorHAnsi"/>
          <w:sz w:val="24"/>
          <w:szCs w:val="24"/>
          <w:lang w:val="fr-FR"/>
        </w:rPr>
        <w:t> ;</w:t>
      </w:r>
    </w:p>
    <w:p w14:paraId="6AEBE42A" w14:textId="77777777" w:rsidR="00EB0FB5" w:rsidRPr="00294221" w:rsidRDefault="00EB0FB5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769D01EF" w14:textId="77777777" w:rsidR="00561FDD" w:rsidRPr="00294221" w:rsidRDefault="00561FDD" w:rsidP="00421BD8">
      <w:pPr>
        <w:ind w:left="567" w:hanging="567"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Document attestant l'accord du tiers pour la valorisation, dans le plan de financement, des dépenses de tiers ou des dépenses en nature, le cas échéant</w:t>
      </w:r>
      <w:r w:rsidR="00EB0FB5"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 ;</w:t>
      </w:r>
    </w:p>
    <w:p w14:paraId="00603693" w14:textId="77777777" w:rsidR="00561FDD" w:rsidRPr="00294221" w:rsidRDefault="00561FDD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Rapport d’activités : Présentation de la structure (production d'une plaquette ou du dernier rapport annuel d'exécution)</w:t>
      </w:r>
      <w:r w:rsidR="00EB0FB5"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 ;</w:t>
      </w:r>
    </w:p>
    <w:p w14:paraId="061A458D" w14:textId="77777777" w:rsidR="00EB0FB5" w:rsidRPr="00294221" w:rsidRDefault="00EB0FB5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</w:p>
    <w:p w14:paraId="38EAE2C7" w14:textId="092B2B37" w:rsidR="00561FDD" w:rsidRPr="00294221" w:rsidRDefault="00561FDD" w:rsidP="00421BD8">
      <w:pPr>
        <w:ind w:left="567" w:hanging="567"/>
        <w:contextualSpacing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 xml:space="preserve">Comptes de résultat annuels détaillés des 3 derniers exercices clos (Bilans, Comptes de Résultat, annexe comptable </w:t>
      </w:r>
      <w:r w:rsidRPr="00294221">
        <w:rPr>
          <w:rFonts w:ascii="Roboto Lt" w:hAnsi="Roboto Lt" w:cstheme="minorHAnsi"/>
          <w:sz w:val="24"/>
          <w:szCs w:val="24"/>
          <w:lang w:val="fr-FR"/>
        </w:rPr>
        <w:t>et rapport éventuel du commissaire aux comptes)</w:t>
      </w:r>
    </w:p>
    <w:p w14:paraId="58258A9C" w14:textId="77777777" w:rsidR="008C6589" w:rsidRPr="00294221" w:rsidRDefault="008C6589" w:rsidP="00421BD8">
      <w:pPr>
        <w:ind w:left="567" w:hanging="567"/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</w:p>
    <w:p w14:paraId="260AC91E" w14:textId="77777777" w:rsidR="00561FDD" w:rsidRPr="00294221" w:rsidRDefault="00561FDD" w:rsidP="00421BD8">
      <w:pPr>
        <w:contextualSpacing/>
        <w:jc w:val="both"/>
        <w:rPr>
          <w:rFonts w:ascii="Roboto Lt" w:hAnsi="Roboto Lt" w:cstheme="minorHAnsi"/>
          <w:bCs/>
          <w:color w:val="000000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bCs/>
          <w:color w:val="000000"/>
          <w:sz w:val="24"/>
          <w:szCs w:val="24"/>
          <w:lang w:val="fr-FR"/>
        </w:rPr>
        <w:t>Balance générale dématérialisée du dernier exercice clos</w:t>
      </w:r>
    </w:p>
    <w:p w14:paraId="06D248E9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b/>
          <w:i/>
          <w:sz w:val="24"/>
          <w:szCs w:val="24"/>
          <w:lang w:val="fr-FR"/>
        </w:rPr>
      </w:pPr>
    </w:p>
    <w:p w14:paraId="4C43D149" w14:textId="77777777" w:rsidR="00561FDD" w:rsidRPr="00973617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associations</w:t>
      </w:r>
    </w:p>
    <w:p w14:paraId="60C0B1AA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Copie de la publication au JO ou du récépissé de déclaration à la Préfecture</w:t>
      </w:r>
    </w:p>
    <w:p w14:paraId="5B6C9FEC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Liste des membres du Conseil d’administration</w:t>
      </w:r>
    </w:p>
    <w:p w14:paraId="7140006A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</w:rPr>
        <w:tab/>
      </w:r>
      <w:proofErr w:type="spellStart"/>
      <w:r w:rsidRPr="00294221">
        <w:rPr>
          <w:rFonts w:ascii="Roboto Lt" w:hAnsi="Roboto Lt" w:cstheme="minorHAnsi"/>
          <w:sz w:val="24"/>
          <w:szCs w:val="24"/>
        </w:rPr>
        <w:t>Statuts</w:t>
      </w:r>
      <w:proofErr w:type="spellEnd"/>
    </w:p>
    <w:p w14:paraId="3F5CE0FD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</w:rPr>
      </w:pPr>
    </w:p>
    <w:p w14:paraId="693014C3" w14:textId="77777777" w:rsidR="00561FDD" w:rsidRPr="00973617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collectivités territoriales ou les établissements publics</w:t>
      </w:r>
    </w:p>
    <w:p w14:paraId="74996849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élibération de l’organe compétent approuvant le projet et le plan de financement prévisionnel</w:t>
      </w:r>
    </w:p>
    <w:p w14:paraId="3C42A47E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63AD45DF" w14:textId="77777777" w:rsidR="00561FDD" w:rsidRPr="00973617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entreprises ou toute entité exerçant une activité économique ou commerciale régulière</w:t>
      </w:r>
    </w:p>
    <w:p w14:paraId="095E5C86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Fiche de renseignements à remplir pour les entreprises (annexe 2)</w:t>
      </w:r>
    </w:p>
    <w:p w14:paraId="0410325C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 xml:space="preserve">Extrait </w:t>
      </w:r>
      <w:proofErr w:type="spellStart"/>
      <w:r w:rsidRPr="00294221">
        <w:rPr>
          <w:rFonts w:ascii="Roboto Lt" w:hAnsi="Roboto Lt" w:cstheme="minorHAnsi"/>
          <w:sz w:val="24"/>
          <w:szCs w:val="24"/>
          <w:lang w:val="fr-FR"/>
        </w:rPr>
        <w:t>Kbis</w:t>
      </w:r>
      <w:proofErr w:type="spellEnd"/>
      <w:r w:rsidRPr="00294221">
        <w:rPr>
          <w:rFonts w:ascii="Roboto Lt" w:hAnsi="Roboto Lt" w:cstheme="minorHAnsi"/>
          <w:sz w:val="24"/>
          <w:szCs w:val="24"/>
          <w:lang w:val="fr-FR"/>
        </w:rPr>
        <w:t>, inscription au registre ou répertoire concerné daté de moins de 3 mois</w:t>
      </w:r>
    </w:p>
    <w:p w14:paraId="7C68B74E" w14:textId="3F442D56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Pour les entreprises appartenant à un groupe : organ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>igramme précisant les niveaux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br/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ab/>
      </w:r>
      <w:r w:rsidRPr="00294221">
        <w:rPr>
          <w:rFonts w:ascii="Roboto Lt" w:hAnsi="Roboto Lt" w:cstheme="minorHAnsi"/>
          <w:sz w:val="24"/>
          <w:szCs w:val="24"/>
          <w:lang w:val="fr-FR"/>
        </w:rPr>
        <w:t>de participation, effectifs, montants du chiffre d’affaires et du bilan des entreprises du groupe</w:t>
      </w:r>
    </w:p>
    <w:p w14:paraId="584D1AE7" w14:textId="77777777" w:rsidR="00561FDD" w:rsidRPr="00294221" w:rsidRDefault="00561FDD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sz w:val="24"/>
          <w:szCs w:val="24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</w:rPr>
        <w:tab/>
      </w:r>
      <w:proofErr w:type="spellStart"/>
      <w:r w:rsidRPr="00294221">
        <w:rPr>
          <w:rFonts w:ascii="Roboto Lt" w:hAnsi="Roboto Lt" w:cstheme="minorHAnsi"/>
          <w:sz w:val="24"/>
          <w:szCs w:val="24"/>
        </w:rPr>
        <w:t>Dernièr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liass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fiscale</w:t>
      </w:r>
      <w:proofErr w:type="spellEnd"/>
      <w:r w:rsidRPr="00294221">
        <w:rPr>
          <w:rFonts w:ascii="Roboto Lt" w:hAnsi="Roboto Lt" w:cstheme="minorHAnsi"/>
          <w:sz w:val="24"/>
          <w:szCs w:val="24"/>
        </w:rPr>
        <w:t xml:space="preserve"> </w:t>
      </w:r>
      <w:proofErr w:type="spellStart"/>
      <w:r w:rsidRPr="00294221">
        <w:rPr>
          <w:rFonts w:ascii="Roboto Lt" w:hAnsi="Roboto Lt" w:cstheme="minorHAnsi"/>
          <w:sz w:val="24"/>
          <w:szCs w:val="24"/>
        </w:rPr>
        <w:t>complète</w:t>
      </w:r>
      <w:proofErr w:type="spellEnd"/>
    </w:p>
    <w:p w14:paraId="210DFB98" w14:textId="77777777" w:rsidR="00561FDD" w:rsidRPr="00294221" w:rsidRDefault="00561FDD" w:rsidP="00421BD8">
      <w:pPr>
        <w:pStyle w:val="Notedebasdepage"/>
        <w:spacing w:before="20" w:after="20"/>
        <w:ind w:firstLine="567"/>
        <w:jc w:val="both"/>
        <w:rPr>
          <w:rFonts w:ascii="Roboto Lt" w:hAnsi="Roboto Lt" w:cstheme="minorHAnsi"/>
          <w:sz w:val="24"/>
          <w:szCs w:val="24"/>
        </w:rPr>
      </w:pPr>
    </w:p>
    <w:p w14:paraId="3079AA5F" w14:textId="77777777" w:rsidR="00561FDD" w:rsidRPr="00973617" w:rsidRDefault="00561FDD" w:rsidP="00421BD8">
      <w:pPr>
        <w:numPr>
          <w:ilvl w:val="0"/>
          <w:numId w:val="2"/>
        </w:numPr>
        <w:tabs>
          <w:tab w:val="left" w:pos="567"/>
        </w:tabs>
        <w:spacing w:before="20" w:after="20"/>
        <w:jc w:val="both"/>
        <w:rPr>
          <w:rFonts w:ascii="Roboto" w:hAnsi="Roboto" w:cstheme="minorHAnsi"/>
          <w:sz w:val="24"/>
          <w:szCs w:val="24"/>
          <w:u w:val="single"/>
          <w:lang w:val="fr-FR"/>
        </w:rPr>
      </w:pPr>
      <w:r w:rsidRPr="00973617">
        <w:rPr>
          <w:rFonts w:ascii="Roboto" w:hAnsi="Roboto" w:cstheme="minorHAnsi"/>
          <w:sz w:val="24"/>
          <w:szCs w:val="24"/>
          <w:u w:val="single"/>
          <w:lang w:val="fr-FR"/>
        </w:rPr>
        <w:t>Pour les GIP</w:t>
      </w:r>
    </w:p>
    <w:p w14:paraId="4689C22C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Copie de la publication de l’arrêté d’approbation de la convention constitutive</w:t>
      </w:r>
    </w:p>
    <w:p w14:paraId="2DEAECA6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élibération de l’organe compétent approuvant le projet et le plan de financement prévisionnel</w:t>
      </w:r>
    </w:p>
    <w:p w14:paraId="28856DE7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Liste des membres du Conseil d’administration</w:t>
      </w:r>
    </w:p>
    <w:p w14:paraId="21D60957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Convention constitutive</w:t>
      </w:r>
    </w:p>
    <w:p w14:paraId="2B3120F4" w14:textId="77777777" w:rsidR="00561FDD" w:rsidRPr="00294221" w:rsidRDefault="00561FDD" w:rsidP="00421BD8">
      <w:pPr>
        <w:pStyle w:val="Notedebasdepage"/>
        <w:spacing w:before="20" w:after="20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221">
        <w:rPr>
          <w:rFonts w:ascii="Roboto Lt" w:hAnsi="Roboto Lt" w:cstheme="minorHAnsi"/>
          <w:sz w:val="24"/>
          <w:szCs w:val="24"/>
          <w:lang w:val="fr-FR"/>
        </w:rPr>
        <w:instrText xml:space="preserve"> FORMCHECKBOX </w:instrText>
      </w:r>
      <w:r w:rsidR="00523FF9">
        <w:rPr>
          <w:rFonts w:ascii="Roboto Lt" w:hAnsi="Roboto Lt" w:cstheme="minorHAnsi"/>
          <w:sz w:val="24"/>
          <w:szCs w:val="24"/>
        </w:rPr>
      </w:r>
      <w:r w:rsidR="00523FF9">
        <w:rPr>
          <w:rFonts w:ascii="Roboto Lt" w:hAnsi="Roboto Lt" w:cstheme="minorHAnsi"/>
          <w:sz w:val="24"/>
          <w:szCs w:val="24"/>
        </w:rPr>
        <w:fldChar w:fldCharType="separate"/>
      </w:r>
      <w:r w:rsidRPr="00294221">
        <w:rPr>
          <w:rFonts w:ascii="Roboto Lt" w:hAnsi="Roboto Lt" w:cstheme="minorHAnsi"/>
          <w:sz w:val="24"/>
          <w:szCs w:val="24"/>
        </w:rPr>
        <w:fldChar w:fldCharType="end"/>
      </w:r>
      <w:r w:rsidRPr="00294221">
        <w:rPr>
          <w:rFonts w:ascii="Roboto Lt" w:hAnsi="Roboto Lt" w:cstheme="minorHAnsi"/>
          <w:sz w:val="24"/>
          <w:szCs w:val="24"/>
          <w:lang w:val="fr-FR"/>
        </w:rPr>
        <w:tab/>
        <w:t>Dernier bilan et compte de résultat approuvés et rapport éventuel du commissaire aux comptes</w:t>
      </w:r>
    </w:p>
    <w:p w14:paraId="16C9FC05" w14:textId="77777777" w:rsidR="00B3425A" w:rsidRPr="00294221" w:rsidRDefault="00B3425A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DD61B50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79E2C18C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0B2810DF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B1BFBFA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B9E6BCE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79A8A57" w14:textId="77777777" w:rsidR="00EB0FB5" w:rsidRPr="00294221" w:rsidRDefault="00EB0FB5" w:rsidP="00421BD8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EB9F089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761CA27" w14:textId="108ABBE8" w:rsidR="0039209F" w:rsidRDefault="0039209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5575D64" w14:textId="77777777" w:rsidR="00B02BA5" w:rsidRPr="00294221" w:rsidRDefault="00B02BA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639695F" w14:textId="77777777" w:rsidR="0039209F" w:rsidRPr="00294221" w:rsidRDefault="0039209F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E7EF295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72D41C8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E414EAD" w14:textId="77777777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6A742573" w14:textId="6D179D03" w:rsidR="00EB0FB5" w:rsidRPr="00294221" w:rsidRDefault="00EB0FB5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DEF7194" w14:textId="06A354A4" w:rsidR="005C2FD7" w:rsidRPr="00294221" w:rsidRDefault="005C2FD7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2F2BB9E" w14:textId="04802B41" w:rsidR="005C2FD7" w:rsidRPr="00294221" w:rsidRDefault="005C2FD7" w:rsidP="00FD190C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C7A2067" w14:textId="77777777" w:rsidR="00294221" w:rsidRDefault="00294221" w:rsidP="002A4877">
      <w:pPr>
        <w:pStyle w:val="Titre4"/>
        <w:rPr>
          <w:rFonts w:ascii="Roboto Lt" w:hAnsi="Roboto Lt"/>
          <w:sz w:val="24"/>
          <w:szCs w:val="24"/>
        </w:rPr>
      </w:pPr>
    </w:p>
    <w:p w14:paraId="5064A781" w14:textId="4AF2B798" w:rsidR="00DC21C3" w:rsidRPr="00973617" w:rsidRDefault="006C3F84" w:rsidP="002A4877">
      <w:pPr>
        <w:pStyle w:val="Titre4"/>
        <w:rPr>
          <w:rFonts w:ascii="Roboto" w:hAnsi="Roboto"/>
          <w:b w:val="0"/>
          <w:sz w:val="24"/>
          <w:szCs w:val="24"/>
        </w:rPr>
      </w:pPr>
      <w:bookmarkStart w:id="16" w:name="_Toc27399942"/>
      <w:r w:rsidRPr="00973617">
        <w:rPr>
          <w:rFonts w:ascii="Roboto" w:hAnsi="Roboto"/>
          <w:b w:val="0"/>
          <w:sz w:val="24"/>
          <w:szCs w:val="24"/>
        </w:rPr>
        <w:t>ANNEXE  2</w:t>
      </w:r>
      <w:r w:rsidR="00DC21C3" w:rsidRPr="00973617">
        <w:rPr>
          <w:rFonts w:ascii="Roboto" w:hAnsi="Roboto"/>
          <w:b w:val="0"/>
          <w:sz w:val="24"/>
          <w:szCs w:val="24"/>
        </w:rPr>
        <w:t> : ATTESTATION</w:t>
      </w:r>
      <w:r w:rsidR="00F531C1" w:rsidRPr="00973617">
        <w:rPr>
          <w:rFonts w:ascii="Roboto" w:hAnsi="Roboto"/>
          <w:b w:val="0"/>
          <w:sz w:val="24"/>
          <w:szCs w:val="24"/>
        </w:rPr>
        <w:t xml:space="preserve"> D’ENGAGEMENT ET</w:t>
      </w:r>
      <w:r w:rsidR="00DC21C3" w:rsidRPr="00973617">
        <w:rPr>
          <w:rFonts w:ascii="Roboto" w:hAnsi="Roboto"/>
          <w:b w:val="0"/>
          <w:sz w:val="24"/>
          <w:szCs w:val="24"/>
        </w:rPr>
        <w:t xml:space="preserve"> DECLARATION SUR L’HONNEUR</w:t>
      </w:r>
      <w:bookmarkEnd w:id="16"/>
    </w:p>
    <w:p w14:paraId="407ADFFF" w14:textId="77777777" w:rsidR="00F531C1" w:rsidRPr="00294221" w:rsidRDefault="00F531C1" w:rsidP="00804AED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44F01533" w14:textId="52B97C9E" w:rsidR="00DC21C3" w:rsidRPr="00294221" w:rsidRDefault="00DC21C3" w:rsidP="00FD190C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soussigné(e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 xml:space="preserve">) </w:t>
      </w:r>
      <w:r w:rsidR="00B42CBE" w:rsidRPr="00973617">
        <w:rPr>
          <w:rFonts w:ascii="Roboto" w:hAnsi="Roboto" w:cstheme="minorHAnsi"/>
          <w:sz w:val="24"/>
          <w:szCs w:val="24"/>
          <w:lang w:val="fr-FR"/>
        </w:rPr>
        <w:t>(nom, prénom et qualité du ou de la représentant(e) légale(e) ou de son délégataire)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</w:t>
      </w:r>
      <w:r w:rsidR="00FE04F8" w:rsidRPr="00294221">
        <w:rPr>
          <w:rFonts w:ascii="Roboto Lt" w:hAnsi="Roboto Lt" w:cstheme="minorHAnsi"/>
          <w:sz w:val="24"/>
          <w:szCs w:val="24"/>
          <w:lang w:val="fr-FR"/>
        </w:rPr>
        <w:t>........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.......</w:t>
      </w:r>
      <w:r w:rsidR="00990875" w:rsidRPr="00294221">
        <w:rPr>
          <w:rFonts w:ascii="Roboto Lt" w:hAnsi="Roboto Lt" w:cstheme="minorHAnsi"/>
          <w:sz w:val="24"/>
          <w:szCs w:val="24"/>
          <w:lang w:val="fr-FR"/>
        </w:rPr>
        <w:t>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...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............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>....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b/>
          <w:color w:val="808080"/>
          <w:sz w:val="24"/>
          <w:szCs w:val="24"/>
          <w:lang w:val="fr-FR"/>
        </w:rPr>
        <w:t xml:space="preserve"> </w:t>
      </w:r>
      <w:r w:rsidRPr="00294221">
        <w:rPr>
          <w:rFonts w:ascii="Roboto Lt" w:hAnsi="Roboto Lt" w:cstheme="minorHAnsi"/>
          <w:sz w:val="24"/>
          <w:szCs w:val="24"/>
          <w:lang w:val="fr-FR"/>
        </w:rPr>
        <w:t>en qualité de représentant(e) légal(e) de l’organisme bénéficiaire désigné dans le présent dossier, ayant qualité pour l’engager juridique</w:t>
      </w:r>
      <w:r w:rsidR="00F0161F" w:rsidRPr="00294221">
        <w:rPr>
          <w:rFonts w:ascii="Roboto Lt" w:hAnsi="Roboto Lt" w:cstheme="minorHAnsi"/>
          <w:sz w:val="24"/>
          <w:szCs w:val="24"/>
          <w:lang w:val="fr-FR"/>
        </w:rPr>
        <w:t xml:space="preserve">ment, sollicite une </w:t>
      </w:r>
      <w:r w:rsidR="00031E2D" w:rsidRPr="00294221">
        <w:rPr>
          <w:rFonts w:ascii="Roboto Lt" w:hAnsi="Roboto Lt" w:cstheme="minorHAnsi"/>
          <w:sz w:val="24"/>
          <w:szCs w:val="24"/>
          <w:lang w:val="fr-FR"/>
        </w:rPr>
        <w:t>subvention</w:t>
      </w:r>
      <w:r w:rsidR="00F0161F" w:rsidRPr="00294221">
        <w:rPr>
          <w:rFonts w:ascii="Roboto Lt" w:hAnsi="Roboto Lt" w:cstheme="minorHAnsi"/>
          <w:sz w:val="24"/>
          <w:szCs w:val="24"/>
          <w:lang w:val="fr-FR"/>
        </w:rPr>
        <w:t xml:space="preserve"> a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 du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Pas-de-Calais pour un montant de</w:t>
      </w:r>
      <w:r w:rsidR="00B42CBE"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B42CBE" w:rsidRPr="00973617">
        <w:rPr>
          <w:rFonts w:ascii="Roboto" w:hAnsi="Roboto" w:cstheme="minorHAnsi"/>
          <w:sz w:val="24"/>
          <w:szCs w:val="24"/>
          <w:lang w:val="fr-FR"/>
        </w:rPr>
        <w:t>(montant)……………………………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 </w:t>
      </w:r>
      <w:proofErr w:type="gramStart"/>
      <w:r w:rsidRPr="00294221">
        <w:rPr>
          <w:rFonts w:ascii="Roboto Lt" w:hAnsi="Roboto Lt" w:cstheme="minorHAnsi"/>
          <w:sz w:val="24"/>
          <w:szCs w:val="24"/>
          <w:lang w:val="fr-FR"/>
        </w:rPr>
        <w:t>euros</w:t>
      </w:r>
      <w:proofErr w:type="gramEnd"/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pour la réalisation de l’opération</w:t>
      </w:r>
      <w:r w:rsidR="00EB0FB5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.., sur la période suivante …………………………..au ……………………………….</w:t>
      </w:r>
      <w:r w:rsidRPr="00294221">
        <w:rPr>
          <w:rFonts w:ascii="Roboto Lt" w:hAnsi="Roboto Lt" w:cstheme="minorHAnsi"/>
          <w:sz w:val="24"/>
          <w:szCs w:val="24"/>
          <w:lang w:val="fr-FR"/>
        </w:rPr>
        <w:t>.</w:t>
      </w:r>
    </w:p>
    <w:p w14:paraId="496A1E04" w14:textId="77777777" w:rsidR="00804AED" w:rsidRPr="00294221" w:rsidRDefault="00804AED" w:rsidP="00FD190C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070E6D27" w14:textId="102B7BA9" w:rsidR="00395FDB" w:rsidRPr="00294221" w:rsidRDefault="00DC21C3" w:rsidP="00FD190C">
      <w:pPr>
        <w:spacing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’atteste sur l’honneur</w:t>
      </w:r>
      <w:r w:rsidR="008C6589" w:rsidRPr="00294221">
        <w:rPr>
          <w:rFonts w:ascii="Roboto Lt" w:hAnsi="Roboto Lt" w:cstheme="minorHAnsi"/>
          <w:sz w:val="24"/>
          <w:szCs w:val="24"/>
          <w:lang w:val="fr-FR"/>
        </w:rPr>
        <w:t xml:space="preserve"> de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la régularité de la situation fiscale et sociale de l’organisme que je représente.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  Je sollicite l’aide financière d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 en complément des ressources publiques et privées indiquées au budget prévisionnel de l’opération détaillé dans le présent dossier.</w:t>
      </w:r>
    </w:p>
    <w:p w14:paraId="4F7E21A5" w14:textId="77777777" w:rsidR="00804AED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34DDA4CA" w14:textId="77777777" w:rsidR="00DC21C3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certifie l’exactitude des renseignements indiqués dans le présent dossier.</w:t>
      </w:r>
    </w:p>
    <w:p w14:paraId="360797CD" w14:textId="77777777" w:rsidR="00804AED" w:rsidRPr="00294221" w:rsidRDefault="00804AED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5C5752B6" w14:textId="77777777" w:rsidR="005D2AE9" w:rsidRPr="00294221" w:rsidRDefault="005D2AE9" w:rsidP="00FD190C">
      <w:pPr>
        <w:spacing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J’ai pris connaissance du cahier des charges et 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>m’engage à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395FDB" w:rsidRPr="00294221">
        <w:rPr>
          <w:rFonts w:ascii="Roboto Lt" w:hAnsi="Roboto Lt" w:cstheme="minorHAnsi"/>
          <w:sz w:val="24"/>
          <w:szCs w:val="24"/>
          <w:lang w:val="fr-FR"/>
        </w:rPr>
        <w:t xml:space="preserve">le </w:t>
      </w:r>
      <w:r w:rsidRPr="00294221">
        <w:rPr>
          <w:rFonts w:ascii="Roboto Lt" w:hAnsi="Roboto Lt" w:cstheme="minorHAnsi"/>
          <w:sz w:val="24"/>
          <w:szCs w:val="24"/>
          <w:lang w:val="fr-FR"/>
        </w:rPr>
        <w:t>respecter si l’aide m’est attribuée.</w:t>
      </w:r>
    </w:p>
    <w:p w14:paraId="1D0CF5A6" w14:textId="77777777" w:rsidR="005D2AE9" w:rsidRPr="00294221" w:rsidRDefault="005D2AE9" w:rsidP="00FD190C">
      <w:pPr>
        <w:pStyle w:val="Corpsdetexte"/>
        <w:spacing w:before="0" w:after="0" w:line="360" w:lineRule="auto"/>
        <w:ind w:firstLine="284"/>
        <w:jc w:val="both"/>
        <w:rPr>
          <w:rFonts w:ascii="Roboto Lt" w:hAnsi="Roboto Lt" w:cstheme="minorHAnsi"/>
          <w:sz w:val="24"/>
          <w:szCs w:val="24"/>
          <w:lang w:val="fr-FR"/>
        </w:rPr>
      </w:pPr>
    </w:p>
    <w:p w14:paraId="15389981" w14:textId="77777777" w:rsidR="00804AED" w:rsidRPr="00294221" w:rsidRDefault="00804AED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765A62E" w14:textId="77777777" w:rsidR="00804AED" w:rsidRPr="00294221" w:rsidRDefault="00804AED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51A51504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5242048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5F73E3B" w14:textId="77777777" w:rsidR="00EC4797" w:rsidRPr="00294221" w:rsidRDefault="00EC4797" w:rsidP="00FD190C">
      <w:pPr>
        <w:pStyle w:val="Corpsdetexte"/>
        <w:spacing w:before="0" w:after="0"/>
        <w:ind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91B0944" w14:textId="77777777" w:rsidR="00DC21C3" w:rsidRPr="00973617" w:rsidRDefault="00DC21C3" w:rsidP="00FD190C">
      <w:pPr>
        <w:pStyle w:val="Corpsdetexte"/>
        <w:spacing w:before="0" w:after="0"/>
        <w:ind w:right="22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Fait à</w:t>
      </w:r>
      <w:r w:rsidR="007E5A17" w:rsidRPr="00973617">
        <w:rPr>
          <w:rFonts w:ascii="Roboto" w:hAnsi="Roboto" w:cstheme="minorHAnsi"/>
          <w:sz w:val="24"/>
          <w:szCs w:val="24"/>
          <w:lang w:val="fr-FR"/>
        </w:rPr>
        <w:t xml:space="preserve"> 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                 </w:t>
      </w:r>
    </w:p>
    <w:p w14:paraId="2D3F5982" w14:textId="77777777" w:rsidR="00DC21C3" w:rsidRPr="00973617" w:rsidRDefault="00DC21C3" w:rsidP="00FD190C">
      <w:pPr>
        <w:pStyle w:val="Corpsdetexte"/>
        <w:spacing w:before="0" w:after="0"/>
        <w:ind w:right="22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Le</w:t>
      </w:r>
    </w:p>
    <w:p w14:paraId="7259A7F7" w14:textId="77777777" w:rsidR="00DC21C3" w:rsidRPr="00294221" w:rsidRDefault="00DC21C3" w:rsidP="00FD190C">
      <w:pPr>
        <w:tabs>
          <w:tab w:val="left" w:pos="5670"/>
        </w:tabs>
        <w:ind w:left="227"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3A7AD012" w14:textId="77777777" w:rsidR="00EC4797" w:rsidRPr="00294221" w:rsidRDefault="00EC4797" w:rsidP="00FD190C">
      <w:pPr>
        <w:tabs>
          <w:tab w:val="left" w:pos="5670"/>
        </w:tabs>
        <w:ind w:left="227" w:right="227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148D22FA" w14:textId="77777777" w:rsidR="0069123B" w:rsidRPr="00973617" w:rsidRDefault="00DC21C3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Signature du représentant légal</w:t>
      </w:r>
    </w:p>
    <w:p w14:paraId="05837B89" w14:textId="77777777" w:rsidR="00804AED" w:rsidRPr="00973617" w:rsidRDefault="00804AED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proofErr w:type="gramStart"/>
      <w:r w:rsidRPr="00973617">
        <w:rPr>
          <w:rFonts w:ascii="Roboto" w:hAnsi="Roboto" w:cstheme="minorHAnsi"/>
          <w:sz w:val="24"/>
          <w:szCs w:val="24"/>
          <w:lang w:val="fr-FR"/>
        </w:rPr>
        <w:t>ou</w:t>
      </w:r>
      <w:proofErr w:type="gramEnd"/>
      <w:r w:rsidRPr="00973617">
        <w:rPr>
          <w:rFonts w:ascii="Roboto" w:hAnsi="Roboto" w:cstheme="minorHAnsi"/>
          <w:sz w:val="24"/>
          <w:szCs w:val="24"/>
          <w:lang w:val="fr-FR"/>
        </w:rPr>
        <w:t xml:space="preserve"> de son délégataire</w:t>
      </w:r>
    </w:p>
    <w:p w14:paraId="2026D86A" w14:textId="77777777" w:rsidR="00DC21C3" w:rsidRPr="00973617" w:rsidRDefault="00804AED" w:rsidP="0069123B">
      <w:pPr>
        <w:tabs>
          <w:tab w:val="left" w:pos="5670"/>
        </w:tabs>
        <w:spacing w:after="0" w:line="240" w:lineRule="auto"/>
        <w:ind w:left="5954" w:right="227"/>
        <w:jc w:val="center"/>
        <w:rPr>
          <w:rFonts w:ascii="Roboto" w:hAnsi="Roboto" w:cstheme="minorHAnsi"/>
          <w:sz w:val="24"/>
          <w:szCs w:val="24"/>
          <w:lang w:val="fr-FR"/>
        </w:rPr>
      </w:pPr>
      <w:proofErr w:type="gramStart"/>
      <w:r w:rsidRPr="00973617">
        <w:rPr>
          <w:rFonts w:ascii="Roboto" w:hAnsi="Roboto" w:cstheme="minorHAnsi"/>
          <w:sz w:val="24"/>
          <w:szCs w:val="24"/>
          <w:lang w:val="fr-FR"/>
        </w:rPr>
        <w:t>et</w:t>
      </w:r>
      <w:proofErr w:type="gramEnd"/>
      <w:r w:rsidRPr="00973617">
        <w:rPr>
          <w:rFonts w:ascii="Roboto" w:hAnsi="Roboto" w:cstheme="minorHAnsi"/>
          <w:sz w:val="24"/>
          <w:szCs w:val="24"/>
          <w:lang w:val="fr-FR"/>
        </w:rPr>
        <w:t xml:space="preserve"> cachet de la structure</w:t>
      </w:r>
    </w:p>
    <w:p w14:paraId="0D492357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49DD895C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52EB7692" w14:textId="77777777" w:rsidR="00DC21C3" w:rsidRPr="00294221" w:rsidRDefault="00DC21C3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2E30AB50" w14:textId="77777777" w:rsidR="006C3F84" w:rsidRPr="00294221" w:rsidRDefault="006C3F84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color w:val="000086"/>
          <w:sz w:val="24"/>
          <w:szCs w:val="24"/>
          <w:u w:val="single"/>
          <w:lang w:val="fr-FR"/>
        </w:rPr>
      </w:pPr>
    </w:p>
    <w:p w14:paraId="6CD1045D" w14:textId="77777777" w:rsidR="00C016B3" w:rsidRPr="00973617" w:rsidRDefault="008749BF" w:rsidP="002A4877">
      <w:pPr>
        <w:pStyle w:val="Titre4"/>
        <w:rPr>
          <w:rFonts w:ascii="Roboto" w:hAnsi="Roboto"/>
          <w:b w:val="0"/>
          <w:sz w:val="24"/>
          <w:szCs w:val="24"/>
        </w:rPr>
      </w:pPr>
      <w:bookmarkStart w:id="17" w:name="_Toc27399943"/>
      <w:r w:rsidRPr="00973617">
        <w:rPr>
          <w:rFonts w:ascii="Roboto" w:hAnsi="Roboto"/>
          <w:b w:val="0"/>
          <w:sz w:val="24"/>
          <w:szCs w:val="24"/>
        </w:rPr>
        <w:t xml:space="preserve">ANNEXE </w:t>
      </w:r>
      <w:r w:rsidR="006C3F84" w:rsidRPr="00973617">
        <w:rPr>
          <w:rFonts w:ascii="Roboto" w:hAnsi="Roboto"/>
          <w:b w:val="0"/>
          <w:sz w:val="24"/>
          <w:szCs w:val="24"/>
        </w:rPr>
        <w:t>3</w:t>
      </w:r>
      <w:r w:rsidR="00D91F4F" w:rsidRPr="00973617">
        <w:rPr>
          <w:rFonts w:ascii="Roboto" w:hAnsi="Roboto"/>
          <w:b w:val="0"/>
          <w:sz w:val="24"/>
          <w:szCs w:val="24"/>
        </w:rPr>
        <w:t> :</w:t>
      </w:r>
      <w:r w:rsidR="00945C19" w:rsidRPr="00973617">
        <w:rPr>
          <w:rFonts w:ascii="Roboto" w:hAnsi="Roboto"/>
          <w:b w:val="0"/>
          <w:sz w:val="24"/>
          <w:szCs w:val="24"/>
        </w:rPr>
        <w:t xml:space="preserve"> </w:t>
      </w:r>
      <w:r w:rsidR="00C016B3" w:rsidRPr="00973617">
        <w:rPr>
          <w:rFonts w:ascii="Roboto" w:hAnsi="Roboto"/>
          <w:b w:val="0"/>
          <w:sz w:val="24"/>
          <w:szCs w:val="24"/>
        </w:rPr>
        <w:t>A</w:t>
      </w:r>
      <w:r w:rsidRPr="00973617">
        <w:rPr>
          <w:rFonts w:ascii="Roboto" w:hAnsi="Roboto"/>
          <w:b w:val="0"/>
          <w:sz w:val="24"/>
          <w:szCs w:val="24"/>
        </w:rPr>
        <w:t>TTESTATION DE DELEGATION DE LA SIGNATURE DU OU DE LA REPRESENTANT(E) LEGALE(E</w:t>
      </w:r>
      <w:r w:rsidR="009E3BD9" w:rsidRPr="00973617">
        <w:rPr>
          <w:rFonts w:ascii="Roboto" w:hAnsi="Roboto"/>
          <w:b w:val="0"/>
          <w:sz w:val="24"/>
          <w:szCs w:val="24"/>
        </w:rPr>
        <w:t>)</w:t>
      </w:r>
      <w:bookmarkEnd w:id="17"/>
    </w:p>
    <w:p w14:paraId="29A14C16" w14:textId="77777777" w:rsidR="00945C19" w:rsidRPr="00294221" w:rsidRDefault="00945C19" w:rsidP="00711059">
      <w:pPr>
        <w:tabs>
          <w:tab w:val="left" w:pos="567"/>
        </w:tabs>
        <w:spacing w:before="20" w:after="2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2BF0BBD7" w14:textId="77777777" w:rsidR="00367BAD" w:rsidRPr="00973617" w:rsidRDefault="00367BAD" w:rsidP="005631A5">
      <w:pPr>
        <w:numPr>
          <w:ilvl w:val="0"/>
          <w:numId w:val="2"/>
        </w:numPr>
        <w:tabs>
          <w:tab w:val="left" w:pos="426"/>
          <w:tab w:val="left" w:pos="1985"/>
        </w:tabs>
        <w:ind w:left="454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A compléter si le ou la représentant(e) légal(e) de l’organisme</w:t>
      </w:r>
      <w:r w:rsidR="000A6F30" w:rsidRPr="00973617">
        <w:rPr>
          <w:rFonts w:ascii="Roboto" w:hAnsi="Roboto" w:cstheme="minorHAnsi"/>
          <w:sz w:val="24"/>
          <w:szCs w:val="24"/>
          <w:lang w:val="fr-FR"/>
        </w:rPr>
        <w:t xml:space="preserve"> souhaite déléguer sa signature.</w:t>
      </w:r>
    </w:p>
    <w:p w14:paraId="4D62E465" w14:textId="77777777" w:rsidR="0079261E" w:rsidRPr="00294221" w:rsidRDefault="0079261E" w:rsidP="00312FDC">
      <w:pPr>
        <w:pStyle w:val="Retraitcorpsdetexte3"/>
        <w:spacing w:line="360" w:lineRule="auto"/>
        <w:rPr>
          <w:rFonts w:ascii="Roboto Lt" w:hAnsi="Roboto Lt" w:cstheme="minorHAnsi"/>
          <w:sz w:val="24"/>
          <w:szCs w:val="24"/>
          <w:lang w:val="fr-FR"/>
        </w:rPr>
      </w:pPr>
    </w:p>
    <w:p w14:paraId="65E0E6DB" w14:textId="01BBDC2E" w:rsidR="00367BAD" w:rsidRPr="00294221" w:rsidRDefault="00367BAD" w:rsidP="00FE04F8">
      <w:pPr>
        <w:pStyle w:val="Retraitcorpsdetexte3"/>
        <w:spacing w:line="360" w:lineRule="auto"/>
        <w:ind w:firstLine="0"/>
        <w:jc w:val="left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soussigné(e)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 xml:space="preserve"> 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, prénom et qualité du ou de la représentant(e)</w:t>
      </w:r>
      <w:r w:rsidR="00FE04F8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légal(e))……………………………………………………………………………………………………………………………………………………………………………………………………</w:t>
      </w:r>
      <w:r w:rsidR="00EA0453" w:rsidRPr="00973617">
        <w:rPr>
          <w:rFonts w:ascii="Roboto" w:hAnsi="Roboto" w:cstheme="minorHAnsi"/>
          <w:sz w:val="24"/>
          <w:szCs w:val="24"/>
          <w:lang w:val="fr-FR"/>
        </w:rPr>
        <w:t>…….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.</w:t>
      </w:r>
      <w:r w:rsidRPr="00973617">
        <w:rPr>
          <w:rFonts w:ascii="Roboto" w:hAnsi="Roboto" w:cstheme="minorHAnsi"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en qualité de représentant(e) légal(e) de 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 de l’organisme bénéficiaire)</w:t>
      </w:r>
      <w:r w:rsidR="005F3A4E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……………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i/>
          <w:sz w:val="24"/>
          <w:szCs w:val="24"/>
          <w:lang w:val="fr-FR"/>
        </w:rPr>
        <w:t xml:space="preserve"> désigné dans le présent dossier</w:t>
      </w:r>
      <w:r w:rsidRPr="00294221">
        <w:rPr>
          <w:rFonts w:ascii="Roboto Lt" w:hAnsi="Roboto Lt" w:cstheme="minorHAnsi"/>
          <w:sz w:val="24"/>
          <w:szCs w:val="24"/>
          <w:lang w:val="fr-FR"/>
        </w:rPr>
        <w:t>, ayant qualité pour l’engager juridiquement, atteste que délégation de signature est donnée à </w:t>
      </w:r>
      <w:r w:rsidR="00E91A28" w:rsidRPr="00973617">
        <w:rPr>
          <w:rFonts w:ascii="Roboto" w:hAnsi="Roboto" w:cstheme="minorHAnsi"/>
          <w:sz w:val="24"/>
          <w:szCs w:val="24"/>
          <w:lang w:val="fr-FR"/>
        </w:rPr>
        <w:t>(nom, prénom et qualité du délégataire)</w:t>
      </w:r>
      <w:r w:rsidR="005F3A4E" w:rsidRPr="00294221">
        <w:rPr>
          <w:rFonts w:ascii="Roboto Lt" w:hAnsi="Roboto Lt" w:cstheme="minorHAnsi"/>
          <w:b/>
          <w:sz w:val="24"/>
          <w:szCs w:val="24"/>
          <w:lang w:val="fr-FR"/>
        </w:rPr>
        <w:t xml:space="preserve"> 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453" w:rsidRPr="00294221">
        <w:rPr>
          <w:rFonts w:ascii="Roboto Lt" w:hAnsi="Roboto Lt" w:cstheme="minorHAnsi"/>
          <w:sz w:val="24"/>
          <w:szCs w:val="24"/>
          <w:lang w:val="fr-FR"/>
        </w:rPr>
        <w:t>…………</w:t>
      </w:r>
      <w:r w:rsidR="00E91A28" w:rsidRPr="00294221">
        <w:rPr>
          <w:rFonts w:ascii="Roboto Lt" w:hAnsi="Roboto Lt" w:cstheme="minorHAnsi"/>
          <w:sz w:val="24"/>
          <w:szCs w:val="24"/>
          <w:lang w:val="fr-FR"/>
        </w:rPr>
        <w:t>….</w:t>
      </w:r>
      <w:r w:rsidRPr="00294221">
        <w:rPr>
          <w:rFonts w:ascii="Roboto Lt" w:hAnsi="Roboto Lt" w:cstheme="minorHAnsi"/>
          <w:b/>
          <w:sz w:val="24"/>
          <w:szCs w:val="24"/>
          <w:lang w:val="fr-FR"/>
        </w:rPr>
        <w:t>,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à l’effet de signer tout document nécessaire à la mise en œuvre de l’opération décrite dans la présente demande de </w:t>
      </w:r>
      <w:r w:rsidR="00031E2D" w:rsidRPr="00294221">
        <w:rPr>
          <w:rFonts w:ascii="Roboto Lt" w:hAnsi="Roboto Lt" w:cstheme="minorHAnsi"/>
          <w:sz w:val="24"/>
          <w:szCs w:val="24"/>
          <w:lang w:val="fr-FR"/>
        </w:rPr>
        <w:t>subvention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, à son suivi administratif et financier et tout document sollicité par les instances habilitées au suivi, à l’évaluation et au contrôle des aides du Conseil </w:t>
      </w:r>
      <w:r w:rsidR="00FD6799" w:rsidRPr="00294221">
        <w:rPr>
          <w:rFonts w:ascii="Roboto Lt" w:hAnsi="Roboto Lt" w:cstheme="minorHAnsi"/>
          <w:sz w:val="24"/>
          <w:szCs w:val="24"/>
          <w:lang w:val="fr-FR"/>
        </w:rPr>
        <w:t>départemental</w:t>
      </w:r>
      <w:r w:rsidRPr="00294221">
        <w:rPr>
          <w:rFonts w:ascii="Roboto Lt" w:hAnsi="Roboto Lt" w:cstheme="minorHAnsi"/>
          <w:sz w:val="24"/>
          <w:szCs w:val="24"/>
          <w:lang w:val="fr-FR"/>
        </w:rPr>
        <w:t xml:space="preserve"> du Pas-de-Calais. </w:t>
      </w:r>
    </w:p>
    <w:p w14:paraId="00055C8B" w14:textId="77777777" w:rsidR="00367BAD" w:rsidRPr="00294221" w:rsidRDefault="00367BAD" w:rsidP="008C6589">
      <w:pPr>
        <w:pStyle w:val="Retraitcorpsdetexte3"/>
        <w:spacing w:line="360" w:lineRule="auto"/>
        <w:ind w:firstLine="0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Les documents signés en application de la présente délégation de signature, comporteront la mention « pour le (ou la) représentant(e) légal(e) et par délégation ».</w:t>
      </w:r>
    </w:p>
    <w:p w14:paraId="68BBF312" w14:textId="77777777" w:rsidR="00367BAD" w:rsidRPr="00294221" w:rsidRDefault="00367BAD" w:rsidP="008C6589">
      <w:pPr>
        <w:pStyle w:val="Retraitcorpsdetexte3"/>
        <w:spacing w:line="360" w:lineRule="auto"/>
        <w:ind w:firstLine="0"/>
        <w:rPr>
          <w:rFonts w:ascii="Roboto Lt" w:hAnsi="Roboto Lt" w:cstheme="minorHAnsi"/>
          <w:sz w:val="24"/>
          <w:szCs w:val="24"/>
          <w:lang w:val="fr-FR"/>
        </w:rPr>
      </w:pPr>
      <w:r w:rsidRPr="00294221">
        <w:rPr>
          <w:rFonts w:ascii="Roboto Lt" w:hAnsi="Roboto Lt" w:cstheme="minorHAnsi"/>
          <w:sz w:val="24"/>
          <w:szCs w:val="24"/>
          <w:lang w:val="fr-FR"/>
        </w:rPr>
        <w:t>Je m’engage à faire connaître toute limitation apportée à cette délégation de signature.</w:t>
      </w:r>
    </w:p>
    <w:p w14:paraId="0D68EAB0" w14:textId="77777777" w:rsidR="00EC4797" w:rsidRPr="00294221" w:rsidRDefault="00EC4797" w:rsidP="00711059">
      <w:pPr>
        <w:pStyle w:val="Corpsdetexte"/>
        <w:spacing w:before="0" w:after="0"/>
        <w:ind w:left="3828" w:right="850" w:firstLine="141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0D00078E" w14:textId="77777777" w:rsidR="00367BAD" w:rsidRPr="00973617" w:rsidRDefault="00D43556" w:rsidP="005B7C02">
      <w:pPr>
        <w:pStyle w:val="Corpsdetexte"/>
        <w:spacing w:before="0" w:after="0"/>
        <w:ind w:left="6381" w:right="850" w:firstLine="141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Fait à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</w:t>
      </w:r>
    </w:p>
    <w:p w14:paraId="552E8D1B" w14:textId="77777777" w:rsidR="00EC4797" w:rsidRPr="00973617" w:rsidRDefault="00367BAD" w:rsidP="00D43556">
      <w:pPr>
        <w:pStyle w:val="Corpsdetexte"/>
        <w:spacing w:before="0" w:after="0"/>
        <w:ind w:left="426" w:right="85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       </w:t>
      </w:r>
      <w:r w:rsidR="00D43556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</w:t>
      </w:r>
    </w:p>
    <w:p w14:paraId="75E81953" w14:textId="77777777" w:rsidR="00367BAD" w:rsidRPr="00973617" w:rsidRDefault="00367BAD" w:rsidP="005B7C02">
      <w:pPr>
        <w:pStyle w:val="Corpsdetexte"/>
        <w:spacing w:before="0" w:after="0"/>
        <w:ind w:left="5955" w:right="850" w:firstLine="567"/>
        <w:jc w:val="both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Le</w:t>
      </w:r>
      <w:r w:rsidR="00706E55" w:rsidRPr="00973617">
        <w:rPr>
          <w:rFonts w:ascii="Roboto" w:hAnsi="Roboto" w:cstheme="minorHAnsi"/>
          <w:sz w:val="24"/>
          <w:szCs w:val="24"/>
          <w:lang w:val="fr-FR"/>
        </w:rPr>
        <w:t xml:space="preserve">                               </w:t>
      </w:r>
    </w:p>
    <w:p w14:paraId="64208128" w14:textId="77777777" w:rsidR="00D43556" w:rsidRPr="00294221" w:rsidRDefault="00D43556" w:rsidP="00D43556">
      <w:pPr>
        <w:pStyle w:val="Corpsdetexte"/>
        <w:spacing w:before="0" w:after="0"/>
        <w:ind w:right="850"/>
        <w:jc w:val="both"/>
        <w:rPr>
          <w:rFonts w:ascii="Roboto Lt" w:hAnsi="Roboto Lt" w:cstheme="minorHAnsi"/>
          <w:b/>
          <w:sz w:val="24"/>
          <w:szCs w:val="24"/>
          <w:lang w:val="fr-FR"/>
        </w:rPr>
      </w:pPr>
    </w:p>
    <w:p w14:paraId="4E07CD0C" w14:textId="77777777" w:rsidR="00EC4797" w:rsidRPr="00294221" w:rsidRDefault="00EC4797" w:rsidP="00711059">
      <w:pPr>
        <w:tabs>
          <w:tab w:val="left" w:pos="5670"/>
        </w:tabs>
        <w:rPr>
          <w:rFonts w:ascii="Roboto Lt" w:hAnsi="Roboto Lt" w:cstheme="minorHAnsi"/>
          <w:b/>
          <w:sz w:val="24"/>
          <w:szCs w:val="24"/>
          <w:lang w:val="fr-FR"/>
        </w:rPr>
      </w:pPr>
    </w:p>
    <w:p w14:paraId="1C522652" w14:textId="77777777" w:rsidR="00EC4797" w:rsidRPr="00294221" w:rsidRDefault="00EC4797" w:rsidP="00711059">
      <w:pPr>
        <w:tabs>
          <w:tab w:val="left" w:pos="5670"/>
        </w:tabs>
        <w:rPr>
          <w:rFonts w:ascii="Roboto Lt" w:hAnsi="Roboto Lt" w:cstheme="minorHAnsi"/>
          <w:b/>
          <w:sz w:val="24"/>
          <w:szCs w:val="24"/>
          <w:lang w:val="fr-FR"/>
        </w:rPr>
        <w:sectPr w:rsidR="00EC4797" w:rsidRPr="00294221" w:rsidSect="00D02149">
          <w:pgSz w:w="11906" w:h="16838" w:code="9"/>
          <w:pgMar w:top="1134" w:right="1134" w:bottom="1134" w:left="1134" w:header="567" w:footer="284" w:gutter="0"/>
          <w:cols w:space="720"/>
          <w:docGrid w:linePitch="299"/>
        </w:sectPr>
      </w:pPr>
    </w:p>
    <w:p w14:paraId="1694CCEB" w14:textId="77777777" w:rsidR="0079261E" w:rsidRPr="00973617" w:rsidRDefault="0079261E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REPRESENTANT LEGAL</w:t>
      </w:r>
    </w:p>
    <w:p w14:paraId="6585FE87" w14:textId="77777777" w:rsidR="00D43556" w:rsidRPr="00973617" w:rsidRDefault="00D43556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</w:p>
    <w:p w14:paraId="608272DB" w14:textId="77777777" w:rsidR="00D43556" w:rsidRPr="00973617" w:rsidRDefault="00D43556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</w:p>
    <w:p w14:paraId="077D3865" w14:textId="77777777" w:rsidR="0079261E" w:rsidRPr="00973617" w:rsidRDefault="0079261E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Nom :</w:t>
      </w:r>
    </w:p>
    <w:p w14:paraId="69E91F54" w14:textId="77777777" w:rsidR="0079261E" w:rsidRPr="00973617" w:rsidRDefault="0079261E" w:rsidP="0079261E">
      <w:pPr>
        <w:tabs>
          <w:tab w:val="left" w:pos="5670"/>
        </w:tabs>
        <w:spacing w:after="0" w:line="240" w:lineRule="auto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Qualité :</w:t>
      </w:r>
    </w:p>
    <w:p w14:paraId="2F63D2E7" w14:textId="77777777" w:rsidR="0079261E" w:rsidRPr="00973617" w:rsidRDefault="0079261E" w:rsidP="0079261E">
      <w:pPr>
        <w:tabs>
          <w:tab w:val="left" w:pos="5670"/>
        </w:tabs>
        <w:spacing w:after="0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Signature : </w:t>
      </w:r>
    </w:p>
    <w:p w14:paraId="239EA549" w14:textId="77777777" w:rsidR="0079261E" w:rsidRPr="00973617" w:rsidRDefault="0079261E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PERSONNE RECEVANT LA DELEGATION</w:t>
      </w:r>
    </w:p>
    <w:p w14:paraId="1837B24C" w14:textId="77777777" w:rsidR="00D43556" w:rsidRPr="00973617" w:rsidRDefault="00D43556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</w:p>
    <w:p w14:paraId="2BBFB9BE" w14:textId="77777777" w:rsidR="0079261E" w:rsidRPr="00973617" w:rsidRDefault="0079261E" w:rsidP="0079261E">
      <w:pPr>
        <w:tabs>
          <w:tab w:val="left" w:pos="5670"/>
        </w:tabs>
        <w:spacing w:after="0" w:line="240" w:lineRule="auto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Nom :</w:t>
      </w:r>
    </w:p>
    <w:p w14:paraId="75458756" w14:textId="77777777" w:rsidR="0079261E" w:rsidRPr="00973617" w:rsidRDefault="0079261E" w:rsidP="0079261E">
      <w:pPr>
        <w:tabs>
          <w:tab w:val="left" w:pos="5670"/>
        </w:tabs>
        <w:spacing w:after="0" w:line="240" w:lineRule="auto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>Qualité :</w:t>
      </w:r>
    </w:p>
    <w:p w14:paraId="0765DBDE" w14:textId="77777777" w:rsidR="0079261E" w:rsidRPr="00973617" w:rsidRDefault="0079261E" w:rsidP="0079261E">
      <w:pPr>
        <w:tabs>
          <w:tab w:val="left" w:pos="5670"/>
        </w:tabs>
        <w:spacing w:after="0"/>
        <w:ind w:left="567"/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 xml:space="preserve">Signature : </w:t>
      </w:r>
    </w:p>
    <w:p w14:paraId="69B07D3B" w14:textId="77777777" w:rsidR="0079261E" w:rsidRPr="00973617" w:rsidRDefault="0079261E" w:rsidP="0079261E">
      <w:pPr>
        <w:tabs>
          <w:tab w:val="left" w:pos="5670"/>
        </w:tabs>
        <w:rPr>
          <w:rFonts w:ascii="Roboto" w:hAnsi="Roboto" w:cstheme="minorHAnsi"/>
          <w:sz w:val="24"/>
          <w:szCs w:val="24"/>
          <w:lang w:val="fr-FR"/>
        </w:rPr>
        <w:sectPr w:rsidR="0079261E" w:rsidRPr="00973617" w:rsidSect="0079261E">
          <w:type w:val="continuous"/>
          <w:pgSz w:w="11906" w:h="16838" w:code="9"/>
          <w:pgMar w:top="1134" w:right="1134" w:bottom="1134" w:left="1134" w:header="567" w:footer="284" w:gutter="0"/>
          <w:cols w:num="2" w:space="720"/>
          <w:titlePg/>
          <w:docGrid w:linePitch="272"/>
        </w:sectPr>
      </w:pPr>
    </w:p>
    <w:p w14:paraId="32C1395E" w14:textId="77777777" w:rsidR="00367BAD" w:rsidRPr="00973617" w:rsidRDefault="006F1878" w:rsidP="00294221">
      <w:pPr>
        <w:tabs>
          <w:tab w:val="left" w:pos="5387"/>
        </w:tabs>
        <w:rPr>
          <w:rFonts w:ascii="Roboto" w:hAnsi="Roboto" w:cstheme="minorHAnsi"/>
          <w:sz w:val="24"/>
          <w:szCs w:val="24"/>
          <w:lang w:val="fr-FR"/>
        </w:rPr>
      </w:pPr>
      <w:r w:rsidRPr="00973617">
        <w:rPr>
          <w:rFonts w:ascii="Roboto" w:hAnsi="Roboto" w:cstheme="minorHAnsi"/>
          <w:sz w:val="24"/>
          <w:szCs w:val="24"/>
          <w:lang w:val="fr-FR"/>
        </w:rPr>
        <w:tab/>
      </w:r>
      <w:r w:rsidR="004B0B9B" w:rsidRPr="00973617">
        <w:rPr>
          <w:rFonts w:ascii="Roboto" w:hAnsi="Roboto" w:cstheme="minorHAnsi"/>
          <w:sz w:val="24"/>
          <w:szCs w:val="24"/>
          <w:lang w:val="fr-FR"/>
        </w:rPr>
        <w:t xml:space="preserve"> </w:t>
      </w:r>
      <w:r w:rsidRPr="00973617">
        <w:rPr>
          <w:rFonts w:ascii="Roboto" w:hAnsi="Roboto" w:cstheme="minorHAnsi"/>
          <w:sz w:val="24"/>
          <w:szCs w:val="24"/>
          <w:lang w:val="fr-FR"/>
        </w:rPr>
        <w:t>Cachet de la structure :</w:t>
      </w:r>
    </w:p>
    <w:sectPr w:rsidR="00367BAD" w:rsidRPr="00973617" w:rsidSect="00260B8A">
      <w:type w:val="continuous"/>
      <w:pgSz w:w="11906" w:h="16838" w:code="9"/>
      <w:pgMar w:top="1417" w:right="1417" w:bottom="1417" w:left="1417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03D1" w14:textId="77777777" w:rsidR="005F3A4E" w:rsidRDefault="005F3A4E">
      <w:r>
        <w:separator/>
      </w:r>
    </w:p>
  </w:endnote>
  <w:endnote w:type="continuationSeparator" w:id="0">
    <w:p w14:paraId="4CE5C11E" w14:textId="77777777" w:rsidR="005F3A4E" w:rsidRDefault="005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M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C68E" w14:textId="734ECE0B" w:rsidR="005F3A4E" w:rsidRDefault="005F3A4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FF9">
      <w:rPr>
        <w:noProof/>
      </w:rPr>
      <w:t>11</w:t>
    </w:r>
    <w:r>
      <w:rPr>
        <w:noProof/>
      </w:rPr>
      <w:fldChar w:fldCharType="end"/>
    </w:r>
  </w:p>
  <w:p w14:paraId="62B4F93F" w14:textId="77777777" w:rsidR="005F3A4E" w:rsidRPr="00D02149" w:rsidRDefault="005F3A4E" w:rsidP="003E40F2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rFonts w:ascii="Arial" w:hAnsi="Arial" w:cs="Arial"/>
        <w:snapToGrid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68121"/>
      <w:docPartObj>
        <w:docPartGallery w:val="Page Numbers (Bottom of Page)"/>
        <w:docPartUnique/>
      </w:docPartObj>
    </w:sdtPr>
    <w:sdtEndPr/>
    <w:sdtContent>
      <w:p w14:paraId="2449B2D2" w14:textId="6EEDD743" w:rsidR="005F3A4E" w:rsidRDefault="005F3A4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5DF4B6" w14:textId="77777777" w:rsidR="005F3A4E" w:rsidRDefault="005F3A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BA7" w14:textId="77777777" w:rsidR="005F3A4E" w:rsidRDefault="005F3A4E">
      <w:r>
        <w:separator/>
      </w:r>
    </w:p>
  </w:footnote>
  <w:footnote w:type="continuationSeparator" w:id="0">
    <w:p w14:paraId="66DAE422" w14:textId="77777777" w:rsidR="005F3A4E" w:rsidRDefault="005F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46317"/>
      </v:shape>
    </w:pict>
  </w:numPicBullet>
  <w:abstractNum w:abstractNumId="0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459C"/>
    <w:multiLevelType w:val="hybridMultilevel"/>
    <w:tmpl w:val="E7867E8E"/>
    <w:lvl w:ilvl="0" w:tplc="C8087C0C">
      <w:start w:val="1"/>
      <w:numFmt w:val="decimal"/>
      <w:pStyle w:val="Titre2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9187CEB"/>
    <w:multiLevelType w:val="hybridMultilevel"/>
    <w:tmpl w:val="42DA3974"/>
    <w:lvl w:ilvl="0" w:tplc="53184F4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BD03EE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772C5DA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402F51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BC42A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F94116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BD6587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F9A500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2CC261A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 w15:restartNumberingAfterBreak="0">
    <w:nsid w:val="3FD34137"/>
    <w:multiLevelType w:val="hybridMultilevel"/>
    <w:tmpl w:val="8DA684FA"/>
    <w:lvl w:ilvl="0" w:tplc="DA22EDD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748B"/>
    <w:multiLevelType w:val="hybridMultilevel"/>
    <w:tmpl w:val="9342BC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CC7A07"/>
    <w:multiLevelType w:val="hybridMultilevel"/>
    <w:tmpl w:val="5CA82A8C"/>
    <w:lvl w:ilvl="0" w:tplc="C33A1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7B1A"/>
    <w:multiLevelType w:val="hybridMultilevel"/>
    <w:tmpl w:val="CE20167C"/>
    <w:lvl w:ilvl="0" w:tplc="7AD0D9B2">
      <w:start w:val="1"/>
      <w:numFmt w:val="bullet"/>
      <w:lvlText w:val=""/>
      <w:lvlJc w:val="left"/>
      <w:pPr>
        <w:tabs>
          <w:tab w:val="num" w:pos="3846"/>
        </w:tabs>
        <w:ind w:left="3846" w:hanging="360"/>
      </w:pPr>
      <w:rPr>
        <w:rFonts w:ascii="Wingdings 3" w:hAnsi="Wingdings 3" w:hint="default"/>
        <w:color w:val="C0C0C0"/>
        <w:sz w:val="16"/>
      </w:rPr>
    </w:lvl>
    <w:lvl w:ilvl="1" w:tplc="35D0EFEC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C05637D6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9806B6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01ADEC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ACE54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4BA236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8D0FE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8D08CF16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CF36955"/>
    <w:multiLevelType w:val="hybridMultilevel"/>
    <w:tmpl w:val="097401A0"/>
    <w:lvl w:ilvl="0" w:tplc="A7DAC05C">
      <w:start w:val="1"/>
      <w:numFmt w:val="upperRoman"/>
      <w:pStyle w:val="Titre1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4141ff,#4185ff,#426b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00"/>
    <w:rsid w:val="000005DB"/>
    <w:rsid w:val="000012C8"/>
    <w:rsid w:val="00001E78"/>
    <w:rsid w:val="000044E2"/>
    <w:rsid w:val="000055F5"/>
    <w:rsid w:val="00007039"/>
    <w:rsid w:val="00007814"/>
    <w:rsid w:val="00007EB9"/>
    <w:rsid w:val="000100AB"/>
    <w:rsid w:val="00011821"/>
    <w:rsid w:val="00011967"/>
    <w:rsid w:val="00013480"/>
    <w:rsid w:val="00014131"/>
    <w:rsid w:val="00014A0B"/>
    <w:rsid w:val="00015B07"/>
    <w:rsid w:val="000168BC"/>
    <w:rsid w:val="00026DD6"/>
    <w:rsid w:val="000314DF"/>
    <w:rsid w:val="00031E2D"/>
    <w:rsid w:val="00032CAF"/>
    <w:rsid w:val="00034713"/>
    <w:rsid w:val="00037B14"/>
    <w:rsid w:val="000439B1"/>
    <w:rsid w:val="00044F01"/>
    <w:rsid w:val="0005589E"/>
    <w:rsid w:val="00062672"/>
    <w:rsid w:val="00064B1E"/>
    <w:rsid w:val="00067C97"/>
    <w:rsid w:val="000726AD"/>
    <w:rsid w:val="00074448"/>
    <w:rsid w:val="000749D0"/>
    <w:rsid w:val="00074C61"/>
    <w:rsid w:val="00076271"/>
    <w:rsid w:val="000763CF"/>
    <w:rsid w:val="00077272"/>
    <w:rsid w:val="00081665"/>
    <w:rsid w:val="00082033"/>
    <w:rsid w:val="00082BE4"/>
    <w:rsid w:val="00084C0C"/>
    <w:rsid w:val="00090D5E"/>
    <w:rsid w:val="00092858"/>
    <w:rsid w:val="000959F1"/>
    <w:rsid w:val="000976B9"/>
    <w:rsid w:val="00097E04"/>
    <w:rsid w:val="000A033D"/>
    <w:rsid w:val="000A4D60"/>
    <w:rsid w:val="000A6A87"/>
    <w:rsid w:val="000A6F30"/>
    <w:rsid w:val="000B0C27"/>
    <w:rsid w:val="000B2226"/>
    <w:rsid w:val="000B4879"/>
    <w:rsid w:val="000B4E88"/>
    <w:rsid w:val="000B6787"/>
    <w:rsid w:val="000B6AC6"/>
    <w:rsid w:val="000C0132"/>
    <w:rsid w:val="000C57DD"/>
    <w:rsid w:val="000C5A51"/>
    <w:rsid w:val="000C5A86"/>
    <w:rsid w:val="000D3438"/>
    <w:rsid w:val="000D6D8E"/>
    <w:rsid w:val="000D71FB"/>
    <w:rsid w:val="000D7A02"/>
    <w:rsid w:val="000E3902"/>
    <w:rsid w:val="000F0B6B"/>
    <w:rsid w:val="000F30B7"/>
    <w:rsid w:val="000F4216"/>
    <w:rsid w:val="000F4BEB"/>
    <w:rsid w:val="000F54C8"/>
    <w:rsid w:val="000F5B4F"/>
    <w:rsid w:val="000F5C7D"/>
    <w:rsid w:val="00102C6F"/>
    <w:rsid w:val="001038B3"/>
    <w:rsid w:val="00103F5C"/>
    <w:rsid w:val="0010475B"/>
    <w:rsid w:val="00105E44"/>
    <w:rsid w:val="001117D7"/>
    <w:rsid w:val="001136F8"/>
    <w:rsid w:val="001204DC"/>
    <w:rsid w:val="00120D86"/>
    <w:rsid w:val="001223E8"/>
    <w:rsid w:val="00131D8D"/>
    <w:rsid w:val="0013416F"/>
    <w:rsid w:val="00134EFA"/>
    <w:rsid w:val="00135520"/>
    <w:rsid w:val="00140457"/>
    <w:rsid w:val="00140B92"/>
    <w:rsid w:val="0014265E"/>
    <w:rsid w:val="00142688"/>
    <w:rsid w:val="00142B57"/>
    <w:rsid w:val="001457B2"/>
    <w:rsid w:val="00146230"/>
    <w:rsid w:val="001467DB"/>
    <w:rsid w:val="0015163F"/>
    <w:rsid w:val="00156C24"/>
    <w:rsid w:val="001570DE"/>
    <w:rsid w:val="00161583"/>
    <w:rsid w:val="00161B28"/>
    <w:rsid w:val="00164DE8"/>
    <w:rsid w:val="00167701"/>
    <w:rsid w:val="00171EBE"/>
    <w:rsid w:val="001840BD"/>
    <w:rsid w:val="0018505A"/>
    <w:rsid w:val="001902D1"/>
    <w:rsid w:val="00197549"/>
    <w:rsid w:val="001A3648"/>
    <w:rsid w:val="001A4AB4"/>
    <w:rsid w:val="001A4E31"/>
    <w:rsid w:val="001A4FC5"/>
    <w:rsid w:val="001B00EB"/>
    <w:rsid w:val="001B077A"/>
    <w:rsid w:val="001C07BC"/>
    <w:rsid w:val="001C4FA5"/>
    <w:rsid w:val="001D1F46"/>
    <w:rsid w:val="001D2168"/>
    <w:rsid w:val="001D6085"/>
    <w:rsid w:val="001D66EF"/>
    <w:rsid w:val="001E12F0"/>
    <w:rsid w:val="001E5971"/>
    <w:rsid w:val="001E621A"/>
    <w:rsid w:val="001E7758"/>
    <w:rsid w:val="001E7CE2"/>
    <w:rsid w:val="001F006E"/>
    <w:rsid w:val="001F2F49"/>
    <w:rsid w:val="001F76A0"/>
    <w:rsid w:val="001F77FD"/>
    <w:rsid w:val="0020074D"/>
    <w:rsid w:val="00200CA4"/>
    <w:rsid w:val="002032E7"/>
    <w:rsid w:val="00203B50"/>
    <w:rsid w:val="002043A2"/>
    <w:rsid w:val="002107A2"/>
    <w:rsid w:val="00212DA7"/>
    <w:rsid w:val="002138E6"/>
    <w:rsid w:val="00217520"/>
    <w:rsid w:val="002179F4"/>
    <w:rsid w:val="00217B29"/>
    <w:rsid w:val="00221FC7"/>
    <w:rsid w:val="00227423"/>
    <w:rsid w:val="00227AA7"/>
    <w:rsid w:val="00232C36"/>
    <w:rsid w:val="00234C3D"/>
    <w:rsid w:val="002359B8"/>
    <w:rsid w:val="002361F0"/>
    <w:rsid w:val="00240565"/>
    <w:rsid w:val="00242D92"/>
    <w:rsid w:val="00242E2C"/>
    <w:rsid w:val="00242FFC"/>
    <w:rsid w:val="00243253"/>
    <w:rsid w:val="002473E2"/>
    <w:rsid w:val="00252155"/>
    <w:rsid w:val="00252823"/>
    <w:rsid w:val="00252EFF"/>
    <w:rsid w:val="00253D97"/>
    <w:rsid w:val="002552E5"/>
    <w:rsid w:val="00260B8A"/>
    <w:rsid w:val="00260EBF"/>
    <w:rsid w:val="00261342"/>
    <w:rsid w:val="00262075"/>
    <w:rsid w:val="002637E1"/>
    <w:rsid w:val="00266330"/>
    <w:rsid w:val="002678D9"/>
    <w:rsid w:val="002726FE"/>
    <w:rsid w:val="002805BD"/>
    <w:rsid w:val="00280C2B"/>
    <w:rsid w:val="00282308"/>
    <w:rsid w:val="00282F63"/>
    <w:rsid w:val="00283448"/>
    <w:rsid w:val="00291FA3"/>
    <w:rsid w:val="002939AB"/>
    <w:rsid w:val="00293A3F"/>
    <w:rsid w:val="00294221"/>
    <w:rsid w:val="002A250F"/>
    <w:rsid w:val="002A4877"/>
    <w:rsid w:val="002A5A84"/>
    <w:rsid w:val="002B32A3"/>
    <w:rsid w:val="002B5893"/>
    <w:rsid w:val="002C3C11"/>
    <w:rsid w:val="002C4F10"/>
    <w:rsid w:val="002C512C"/>
    <w:rsid w:val="002C62BE"/>
    <w:rsid w:val="002C6503"/>
    <w:rsid w:val="002C6BAF"/>
    <w:rsid w:val="002D0F8B"/>
    <w:rsid w:val="002D16AE"/>
    <w:rsid w:val="002D6205"/>
    <w:rsid w:val="002D7465"/>
    <w:rsid w:val="002E0F6D"/>
    <w:rsid w:val="002E1874"/>
    <w:rsid w:val="002E25C8"/>
    <w:rsid w:val="002E33FC"/>
    <w:rsid w:val="002E39BB"/>
    <w:rsid w:val="002E3D47"/>
    <w:rsid w:val="002E3E2C"/>
    <w:rsid w:val="002E617B"/>
    <w:rsid w:val="002F1BCB"/>
    <w:rsid w:val="002F7EF2"/>
    <w:rsid w:val="00301E48"/>
    <w:rsid w:val="00302E8D"/>
    <w:rsid w:val="00303C5D"/>
    <w:rsid w:val="00311326"/>
    <w:rsid w:val="00312384"/>
    <w:rsid w:val="00312FDC"/>
    <w:rsid w:val="00316221"/>
    <w:rsid w:val="003211B1"/>
    <w:rsid w:val="0032299B"/>
    <w:rsid w:val="00324A67"/>
    <w:rsid w:val="00327BAC"/>
    <w:rsid w:val="00327F38"/>
    <w:rsid w:val="00331878"/>
    <w:rsid w:val="00333DE8"/>
    <w:rsid w:val="00333E69"/>
    <w:rsid w:val="003359E4"/>
    <w:rsid w:val="00335EA8"/>
    <w:rsid w:val="003364D3"/>
    <w:rsid w:val="00336639"/>
    <w:rsid w:val="003369C3"/>
    <w:rsid w:val="00340325"/>
    <w:rsid w:val="003407C4"/>
    <w:rsid w:val="00341632"/>
    <w:rsid w:val="003436AD"/>
    <w:rsid w:val="003469AB"/>
    <w:rsid w:val="003505F8"/>
    <w:rsid w:val="00350804"/>
    <w:rsid w:val="00351C00"/>
    <w:rsid w:val="00351E97"/>
    <w:rsid w:val="003535A7"/>
    <w:rsid w:val="00353A51"/>
    <w:rsid w:val="003547A3"/>
    <w:rsid w:val="0036006B"/>
    <w:rsid w:val="0036306F"/>
    <w:rsid w:val="00365814"/>
    <w:rsid w:val="00367BAD"/>
    <w:rsid w:val="00370E2B"/>
    <w:rsid w:val="0037126A"/>
    <w:rsid w:val="00372EDE"/>
    <w:rsid w:val="003733E0"/>
    <w:rsid w:val="0037374D"/>
    <w:rsid w:val="00381117"/>
    <w:rsid w:val="003825C5"/>
    <w:rsid w:val="003826F9"/>
    <w:rsid w:val="003874E6"/>
    <w:rsid w:val="0039191F"/>
    <w:rsid w:val="0039209F"/>
    <w:rsid w:val="003931D2"/>
    <w:rsid w:val="0039336B"/>
    <w:rsid w:val="003935FB"/>
    <w:rsid w:val="003946DD"/>
    <w:rsid w:val="00395FDB"/>
    <w:rsid w:val="003A571C"/>
    <w:rsid w:val="003A7B16"/>
    <w:rsid w:val="003B374F"/>
    <w:rsid w:val="003B6122"/>
    <w:rsid w:val="003C05C0"/>
    <w:rsid w:val="003C5C75"/>
    <w:rsid w:val="003D122D"/>
    <w:rsid w:val="003D5D1A"/>
    <w:rsid w:val="003D68E9"/>
    <w:rsid w:val="003D6A66"/>
    <w:rsid w:val="003E03D2"/>
    <w:rsid w:val="003E3E58"/>
    <w:rsid w:val="003E40F2"/>
    <w:rsid w:val="003E4444"/>
    <w:rsid w:val="003E489C"/>
    <w:rsid w:val="003E4DBD"/>
    <w:rsid w:val="003E4DD0"/>
    <w:rsid w:val="003E5725"/>
    <w:rsid w:val="003E700E"/>
    <w:rsid w:val="003F1FFF"/>
    <w:rsid w:val="003F2669"/>
    <w:rsid w:val="003F48C5"/>
    <w:rsid w:val="003F5A02"/>
    <w:rsid w:val="003F6979"/>
    <w:rsid w:val="003F7554"/>
    <w:rsid w:val="004019D9"/>
    <w:rsid w:val="0040277E"/>
    <w:rsid w:val="00402A56"/>
    <w:rsid w:val="00405819"/>
    <w:rsid w:val="00411065"/>
    <w:rsid w:val="004114AA"/>
    <w:rsid w:val="00411C5A"/>
    <w:rsid w:val="00414F3B"/>
    <w:rsid w:val="00414FAC"/>
    <w:rsid w:val="00415003"/>
    <w:rsid w:val="00420A69"/>
    <w:rsid w:val="00421910"/>
    <w:rsid w:val="0042195E"/>
    <w:rsid w:val="00421BD8"/>
    <w:rsid w:val="00422509"/>
    <w:rsid w:val="004230DA"/>
    <w:rsid w:val="004258BE"/>
    <w:rsid w:val="0042681A"/>
    <w:rsid w:val="00427219"/>
    <w:rsid w:val="00432893"/>
    <w:rsid w:val="00434A84"/>
    <w:rsid w:val="00434EFC"/>
    <w:rsid w:val="00436064"/>
    <w:rsid w:val="00442ED9"/>
    <w:rsid w:val="00443E40"/>
    <w:rsid w:val="0044440B"/>
    <w:rsid w:val="0044469B"/>
    <w:rsid w:val="0044572D"/>
    <w:rsid w:val="00445D08"/>
    <w:rsid w:val="00454AD9"/>
    <w:rsid w:val="00454F28"/>
    <w:rsid w:val="00464373"/>
    <w:rsid w:val="00464D42"/>
    <w:rsid w:val="00465143"/>
    <w:rsid w:val="0046628D"/>
    <w:rsid w:val="0046771C"/>
    <w:rsid w:val="00470C6D"/>
    <w:rsid w:val="00473631"/>
    <w:rsid w:val="00473E64"/>
    <w:rsid w:val="004746C5"/>
    <w:rsid w:val="00474CA7"/>
    <w:rsid w:val="0047503D"/>
    <w:rsid w:val="00481F61"/>
    <w:rsid w:val="00483B51"/>
    <w:rsid w:val="00484A78"/>
    <w:rsid w:val="00485E68"/>
    <w:rsid w:val="00491BBD"/>
    <w:rsid w:val="004A164A"/>
    <w:rsid w:val="004A5C5E"/>
    <w:rsid w:val="004A6FD4"/>
    <w:rsid w:val="004A7C27"/>
    <w:rsid w:val="004B0B9B"/>
    <w:rsid w:val="004B1237"/>
    <w:rsid w:val="004B355A"/>
    <w:rsid w:val="004B39F5"/>
    <w:rsid w:val="004C0F48"/>
    <w:rsid w:val="004C17C2"/>
    <w:rsid w:val="004C27C0"/>
    <w:rsid w:val="004C2F2B"/>
    <w:rsid w:val="004D09B1"/>
    <w:rsid w:val="004D168B"/>
    <w:rsid w:val="004D16E7"/>
    <w:rsid w:val="004D41E7"/>
    <w:rsid w:val="004D7B3B"/>
    <w:rsid w:val="004E0BA7"/>
    <w:rsid w:val="004E3CA8"/>
    <w:rsid w:val="004E44A6"/>
    <w:rsid w:val="004E5D53"/>
    <w:rsid w:val="004F22C8"/>
    <w:rsid w:val="004F2C55"/>
    <w:rsid w:val="004F374D"/>
    <w:rsid w:val="004F5C83"/>
    <w:rsid w:val="004F6C6A"/>
    <w:rsid w:val="005005DB"/>
    <w:rsid w:val="0050095E"/>
    <w:rsid w:val="00500AFC"/>
    <w:rsid w:val="0050178D"/>
    <w:rsid w:val="0050183B"/>
    <w:rsid w:val="0050474B"/>
    <w:rsid w:val="00505BF7"/>
    <w:rsid w:val="00507311"/>
    <w:rsid w:val="00510290"/>
    <w:rsid w:val="00513C9A"/>
    <w:rsid w:val="005152D6"/>
    <w:rsid w:val="005169BE"/>
    <w:rsid w:val="00521DF4"/>
    <w:rsid w:val="00522010"/>
    <w:rsid w:val="00523101"/>
    <w:rsid w:val="00523FF9"/>
    <w:rsid w:val="00524430"/>
    <w:rsid w:val="005247E8"/>
    <w:rsid w:val="0052636B"/>
    <w:rsid w:val="00526F34"/>
    <w:rsid w:val="00534E26"/>
    <w:rsid w:val="005371F0"/>
    <w:rsid w:val="005406BD"/>
    <w:rsid w:val="00541E54"/>
    <w:rsid w:val="005447AB"/>
    <w:rsid w:val="00544FE4"/>
    <w:rsid w:val="0055323B"/>
    <w:rsid w:val="005607B2"/>
    <w:rsid w:val="0056090D"/>
    <w:rsid w:val="00561FDD"/>
    <w:rsid w:val="005631A5"/>
    <w:rsid w:val="0056523F"/>
    <w:rsid w:val="00567070"/>
    <w:rsid w:val="00570B0C"/>
    <w:rsid w:val="005731CB"/>
    <w:rsid w:val="00581322"/>
    <w:rsid w:val="00586F2F"/>
    <w:rsid w:val="00590482"/>
    <w:rsid w:val="00591244"/>
    <w:rsid w:val="0059178E"/>
    <w:rsid w:val="00593F9D"/>
    <w:rsid w:val="00594192"/>
    <w:rsid w:val="00594A5B"/>
    <w:rsid w:val="00594B2C"/>
    <w:rsid w:val="005A1890"/>
    <w:rsid w:val="005A1F0E"/>
    <w:rsid w:val="005A2402"/>
    <w:rsid w:val="005A2ADD"/>
    <w:rsid w:val="005B3F06"/>
    <w:rsid w:val="005B4563"/>
    <w:rsid w:val="005B6144"/>
    <w:rsid w:val="005B6B6F"/>
    <w:rsid w:val="005B7C02"/>
    <w:rsid w:val="005C1DF6"/>
    <w:rsid w:val="005C2FD7"/>
    <w:rsid w:val="005C3C5C"/>
    <w:rsid w:val="005C635C"/>
    <w:rsid w:val="005C7AB7"/>
    <w:rsid w:val="005D2AE9"/>
    <w:rsid w:val="005D3AC8"/>
    <w:rsid w:val="005D78EC"/>
    <w:rsid w:val="005D7D0D"/>
    <w:rsid w:val="005E448B"/>
    <w:rsid w:val="005E4A76"/>
    <w:rsid w:val="005E7FF0"/>
    <w:rsid w:val="005F1E54"/>
    <w:rsid w:val="005F3016"/>
    <w:rsid w:val="005F3A4E"/>
    <w:rsid w:val="005F45BA"/>
    <w:rsid w:val="00602032"/>
    <w:rsid w:val="006056E8"/>
    <w:rsid w:val="006064D7"/>
    <w:rsid w:val="00614A94"/>
    <w:rsid w:val="00615538"/>
    <w:rsid w:val="00615B74"/>
    <w:rsid w:val="00620612"/>
    <w:rsid w:val="00620C2D"/>
    <w:rsid w:val="00623625"/>
    <w:rsid w:val="006240F6"/>
    <w:rsid w:val="00624EB2"/>
    <w:rsid w:val="00627D2B"/>
    <w:rsid w:val="00630324"/>
    <w:rsid w:val="00631191"/>
    <w:rsid w:val="00633065"/>
    <w:rsid w:val="006335D0"/>
    <w:rsid w:val="0063751E"/>
    <w:rsid w:val="00637957"/>
    <w:rsid w:val="006411C3"/>
    <w:rsid w:val="00645858"/>
    <w:rsid w:val="00645C40"/>
    <w:rsid w:val="00646E2F"/>
    <w:rsid w:val="00650EB1"/>
    <w:rsid w:val="0065133E"/>
    <w:rsid w:val="006531A0"/>
    <w:rsid w:val="0065566B"/>
    <w:rsid w:val="00661B3D"/>
    <w:rsid w:val="006642D1"/>
    <w:rsid w:val="00664515"/>
    <w:rsid w:val="006656BC"/>
    <w:rsid w:val="00665993"/>
    <w:rsid w:val="006669E9"/>
    <w:rsid w:val="0066731B"/>
    <w:rsid w:val="00670672"/>
    <w:rsid w:val="00673EEF"/>
    <w:rsid w:val="00676059"/>
    <w:rsid w:val="006770C8"/>
    <w:rsid w:val="00683D53"/>
    <w:rsid w:val="006840A8"/>
    <w:rsid w:val="006863F8"/>
    <w:rsid w:val="0069123B"/>
    <w:rsid w:val="00691FA3"/>
    <w:rsid w:val="006928B9"/>
    <w:rsid w:val="00694419"/>
    <w:rsid w:val="006970CB"/>
    <w:rsid w:val="0069778A"/>
    <w:rsid w:val="006A01E6"/>
    <w:rsid w:val="006A0E09"/>
    <w:rsid w:val="006A19AE"/>
    <w:rsid w:val="006A50B7"/>
    <w:rsid w:val="006A5D5D"/>
    <w:rsid w:val="006B0702"/>
    <w:rsid w:val="006B0A9F"/>
    <w:rsid w:val="006B0DB9"/>
    <w:rsid w:val="006B117B"/>
    <w:rsid w:val="006B246D"/>
    <w:rsid w:val="006B3328"/>
    <w:rsid w:val="006B5366"/>
    <w:rsid w:val="006B5B20"/>
    <w:rsid w:val="006B6E48"/>
    <w:rsid w:val="006C0688"/>
    <w:rsid w:val="006C3F84"/>
    <w:rsid w:val="006C72D4"/>
    <w:rsid w:val="006D25CE"/>
    <w:rsid w:val="006D33C1"/>
    <w:rsid w:val="006E2FC6"/>
    <w:rsid w:val="006E5527"/>
    <w:rsid w:val="006E5721"/>
    <w:rsid w:val="006E6F4E"/>
    <w:rsid w:val="006E765F"/>
    <w:rsid w:val="006F0E95"/>
    <w:rsid w:val="006F1878"/>
    <w:rsid w:val="006F25F0"/>
    <w:rsid w:val="006F6241"/>
    <w:rsid w:val="006F7A90"/>
    <w:rsid w:val="006F7FCF"/>
    <w:rsid w:val="00700C60"/>
    <w:rsid w:val="007063F5"/>
    <w:rsid w:val="0070643F"/>
    <w:rsid w:val="00706E55"/>
    <w:rsid w:val="007103A4"/>
    <w:rsid w:val="00710403"/>
    <w:rsid w:val="00710AEE"/>
    <w:rsid w:val="00711059"/>
    <w:rsid w:val="007124A4"/>
    <w:rsid w:val="0071323A"/>
    <w:rsid w:val="00713500"/>
    <w:rsid w:val="007138E4"/>
    <w:rsid w:val="00714A26"/>
    <w:rsid w:val="007161D9"/>
    <w:rsid w:val="00716BE1"/>
    <w:rsid w:val="00721487"/>
    <w:rsid w:val="00725879"/>
    <w:rsid w:val="00731CE1"/>
    <w:rsid w:val="007326BE"/>
    <w:rsid w:val="00733512"/>
    <w:rsid w:val="0073385E"/>
    <w:rsid w:val="00736470"/>
    <w:rsid w:val="00736D37"/>
    <w:rsid w:val="00740A6A"/>
    <w:rsid w:val="00740A7F"/>
    <w:rsid w:val="00741B88"/>
    <w:rsid w:val="00743BD3"/>
    <w:rsid w:val="00745FC1"/>
    <w:rsid w:val="00756C05"/>
    <w:rsid w:val="007616C0"/>
    <w:rsid w:val="00761C66"/>
    <w:rsid w:val="00761CD4"/>
    <w:rsid w:val="00761D0D"/>
    <w:rsid w:val="007626D4"/>
    <w:rsid w:val="00763F75"/>
    <w:rsid w:val="00764134"/>
    <w:rsid w:val="0076676F"/>
    <w:rsid w:val="00767234"/>
    <w:rsid w:val="007678D0"/>
    <w:rsid w:val="00773EC7"/>
    <w:rsid w:val="00776C68"/>
    <w:rsid w:val="00782B77"/>
    <w:rsid w:val="007872D0"/>
    <w:rsid w:val="00787F0A"/>
    <w:rsid w:val="007904C4"/>
    <w:rsid w:val="00790C89"/>
    <w:rsid w:val="0079261E"/>
    <w:rsid w:val="0079332C"/>
    <w:rsid w:val="007A2241"/>
    <w:rsid w:val="007B5302"/>
    <w:rsid w:val="007B5543"/>
    <w:rsid w:val="007B55FF"/>
    <w:rsid w:val="007B6194"/>
    <w:rsid w:val="007B6A1E"/>
    <w:rsid w:val="007B7C54"/>
    <w:rsid w:val="007C038E"/>
    <w:rsid w:val="007C3249"/>
    <w:rsid w:val="007C5534"/>
    <w:rsid w:val="007C6F3B"/>
    <w:rsid w:val="007C76BA"/>
    <w:rsid w:val="007D0B08"/>
    <w:rsid w:val="007D74B4"/>
    <w:rsid w:val="007E0F85"/>
    <w:rsid w:val="007E2BE3"/>
    <w:rsid w:val="007E5A17"/>
    <w:rsid w:val="007E6079"/>
    <w:rsid w:val="007F5C95"/>
    <w:rsid w:val="00801A1B"/>
    <w:rsid w:val="00802C44"/>
    <w:rsid w:val="00804AED"/>
    <w:rsid w:val="008059BE"/>
    <w:rsid w:val="00806929"/>
    <w:rsid w:val="00807C2B"/>
    <w:rsid w:val="00811BB5"/>
    <w:rsid w:val="00812D86"/>
    <w:rsid w:val="008148A8"/>
    <w:rsid w:val="00814A2A"/>
    <w:rsid w:val="0081535D"/>
    <w:rsid w:val="008163E4"/>
    <w:rsid w:val="008210F8"/>
    <w:rsid w:val="00822C1B"/>
    <w:rsid w:val="0082357F"/>
    <w:rsid w:val="00823DC4"/>
    <w:rsid w:val="00824CB4"/>
    <w:rsid w:val="00826136"/>
    <w:rsid w:val="00826AD9"/>
    <w:rsid w:val="0082736D"/>
    <w:rsid w:val="008275EF"/>
    <w:rsid w:val="00832828"/>
    <w:rsid w:val="00833224"/>
    <w:rsid w:val="0083485B"/>
    <w:rsid w:val="0083615F"/>
    <w:rsid w:val="00836430"/>
    <w:rsid w:val="00841746"/>
    <w:rsid w:val="00843579"/>
    <w:rsid w:val="00843B01"/>
    <w:rsid w:val="0084738E"/>
    <w:rsid w:val="0084772C"/>
    <w:rsid w:val="00847C5E"/>
    <w:rsid w:val="00847DA9"/>
    <w:rsid w:val="0085670F"/>
    <w:rsid w:val="008612D4"/>
    <w:rsid w:val="008629E8"/>
    <w:rsid w:val="0086336C"/>
    <w:rsid w:val="008639DA"/>
    <w:rsid w:val="00866531"/>
    <w:rsid w:val="00870656"/>
    <w:rsid w:val="00870CE5"/>
    <w:rsid w:val="00872A72"/>
    <w:rsid w:val="00872C0E"/>
    <w:rsid w:val="008749BF"/>
    <w:rsid w:val="008764A1"/>
    <w:rsid w:val="00876A81"/>
    <w:rsid w:val="00876AC1"/>
    <w:rsid w:val="00876D49"/>
    <w:rsid w:val="008810FA"/>
    <w:rsid w:val="008812A2"/>
    <w:rsid w:val="008820CF"/>
    <w:rsid w:val="00883765"/>
    <w:rsid w:val="00884958"/>
    <w:rsid w:val="00885582"/>
    <w:rsid w:val="008867F9"/>
    <w:rsid w:val="00887717"/>
    <w:rsid w:val="00893CA8"/>
    <w:rsid w:val="0089578E"/>
    <w:rsid w:val="00896838"/>
    <w:rsid w:val="008A2115"/>
    <w:rsid w:val="008A3F3A"/>
    <w:rsid w:val="008A7AA3"/>
    <w:rsid w:val="008B1E8A"/>
    <w:rsid w:val="008B3762"/>
    <w:rsid w:val="008B6566"/>
    <w:rsid w:val="008B6880"/>
    <w:rsid w:val="008B776C"/>
    <w:rsid w:val="008C17C3"/>
    <w:rsid w:val="008C18BE"/>
    <w:rsid w:val="008C46D0"/>
    <w:rsid w:val="008C4D36"/>
    <w:rsid w:val="008C51E4"/>
    <w:rsid w:val="008C5ADF"/>
    <w:rsid w:val="008C6589"/>
    <w:rsid w:val="008C681A"/>
    <w:rsid w:val="008D3264"/>
    <w:rsid w:val="008D48C9"/>
    <w:rsid w:val="008D7665"/>
    <w:rsid w:val="008E25F1"/>
    <w:rsid w:val="008E2D53"/>
    <w:rsid w:val="008E49F7"/>
    <w:rsid w:val="008F2DCD"/>
    <w:rsid w:val="00901888"/>
    <w:rsid w:val="009038E0"/>
    <w:rsid w:val="009073F4"/>
    <w:rsid w:val="00907C0A"/>
    <w:rsid w:val="009129D9"/>
    <w:rsid w:val="00913CEB"/>
    <w:rsid w:val="009151AB"/>
    <w:rsid w:val="00916A33"/>
    <w:rsid w:val="009205C9"/>
    <w:rsid w:val="00921C3C"/>
    <w:rsid w:val="009239CE"/>
    <w:rsid w:val="009305DD"/>
    <w:rsid w:val="00930661"/>
    <w:rsid w:val="00932A66"/>
    <w:rsid w:val="009363EF"/>
    <w:rsid w:val="00937831"/>
    <w:rsid w:val="00940594"/>
    <w:rsid w:val="00941A0A"/>
    <w:rsid w:val="00944497"/>
    <w:rsid w:val="0094598E"/>
    <w:rsid w:val="00945C19"/>
    <w:rsid w:val="00946C96"/>
    <w:rsid w:val="00953305"/>
    <w:rsid w:val="00954AB8"/>
    <w:rsid w:val="00954B17"/>
    <w:rsid w:val="00955417"/>
    <w:rsid w:val="009559AB"/>
    <w:rsid w:val="00956281"/>
    <w:rsid w:val="009578B6"/>
    <w:rsid w:val="00960FAC"/>
    <w:rsid w:val="00962C23"/>
    <w:rsid w:val="0096306A"/>
    <w:rsid w:val="009640AD"/>
    <w:rsid w:val="009660AE"/>
    <w:rsid w:val="009673DF"/>
    <w:rsid w:val="00972A58"/>
    <w:rsid w:val="00973617"/>
    <w:rsid w:val="0097588B"/>
    <w:rsid w:val="0098448A"/>
    <w:rsid w:val="009906BD"/>
    <w:rsid w:val="00990875"/>
    <w:rsid w:val="0099130E"/>
    <w:rsid w:val="009921EA"/>
    <w:rsid w:val="00993416"/>
    <w:rsid w:val="00994CB2"/>
    <w:rsid w:val="00995EDA"/>
    <w:rsid w:val="00996EFC"/>
    <w:rsid w:val="009A1C8A"/>
    <w:rsid w:val="009A2997"/>
    <w:rsid w:val="009A74D8"/>
    <w:rsid w:val="009B1B71"/>
    <w:rsid w:val="009B46A1"/>
    <w:rsid w:val="009B54AE"/>
    <w:rsid w:val="009B6AF5"/>
    <w:rsid w:val="009C2FAF"/>
    <w:rsid w:val="009C4769"/>
    <w:rsid w:val="009C4E16"/>
    <w:rsid w:val="009C534E"/>
    <w:rsid w:val="009C5686"/>
    <w:rsid w:val="009C5C0C"/>
    <w:rsid w:val="009C5E4B"/>
    <w:rsid w:val="009D44DA"/>
    <w:rsid w:val="009D763A"/>
    <w:rsid w:val="009D7D0E"/>
    <w:rsid w:val="009E22AD"/>
    <w:rsid w:val="009E3BD9"/>
    <w:rsid w:val="009E3FC6"/>
    <w:rsid w:val="009E4077"/>
    <w:rsid w:val="009E5CFE"/>
    <w:rsid w:val="009E6630"/>
    <w:rsid w:val="009E763E"/>
    <w:rsid w:val="009E7F0A"/>
    <w:rsid w:val="009F177A"/>
    <w:rsid w:val="009F4445"/>
    <w:rsid w:val="009F7B4F"/>
    <w:rsid w:val="00A02B6E"/>
    <w:rsid w:val="00A03134"/>
    <w:rsid w:val="00A05C3F"/>
    <w:rsid w:val="00A062CD"/>
    <w:rsid w:val="00A06BCF"/>
    <w:rsid w:val="00A14D4E"/>
    <w:rsid w:val="00A25638"/>
    <w:rsid w:val="00A2751E"/>
    <w:rsid w:val="00A27E2A"/>
    <w:rsid w:val="00A3003B"/>
    <w:rsid w:val="00A30760"/>
    <w:rsid w:val="00A309B2"/>
    <w:rsid w:val="00A34591"/>
    <w:rsid w:val="00A34EEC"/>
    <w:rsid w:val="00A37936"/>
    <w:rsid w:val="00A37DAA"/>
    <w:rsid w:val="00A454DA"/>
    <w:rsid w:val="00A463BD"/>
    <w:rsid w:val="00A50D70"/>
    <w:rsid w:val="00A5241C"/>
    <w:rsid w:val="00A53118"/>
    <w:rsid w:val="00A55AD9"/>
    <w:rsid w:val="00A562AE"/>
    <w:rsid w:val="00A60ECF"/>
    <w:rsid w:val="00A61397"/>
    <w:rsid w:val="00A65231"/>
    <w:rsid w:val="00A66016"/>
    <w:rsid w:val="00A668F8"/>
    <w:rsid w:val="00A7233C"/>
    <w:rsid w:val="00A72AFD"/>
    <w:rsid w:val="00A76455"/>
    <w:rsid w:val="00A87E50"/>
    <w:rsid w:val="00A93027"/>
    <w:rsid w:val="00A936EE"/>
    <w:rsid w:val="00A96769"/>
    <w:rsid w:val="00A9683C"/>
    <w:rsid w:val="00AA1659"/>
    <w:rsid w:val="00AA3532"/>
    <w:rsid w:val="00AA3A28"/>
    <w:rsid w:val="00AC2B4F"/>
    <w:rsid w:val="00AC3EB0"/>
    <w:rsid w:val="00AC50D1"/>
    <w:rsid w:val="00AC5B66"/>
    <w:rsid w:val="00AC6419"/>
    <w:rsid w:val="00AD0269"/>
    <w:rsid w:val="00AD237C"/>
    <w:rsid w:val="00AD39C9"/>
    <w:rsid w:val="00AE11F1"/>
    <w:rsid w:val="00AE15E2"/>
    <w:rsid w:val="00AE32D2"/>
    <w:rsid w:val="00AE480E"/>
    <w:rsid w:val="00AE689E"/>
    <w:rsid w:val="00AF08E6"/>
    <w:rsid w:val="00AF1EFF"/>
    <w:rsid w:val="00AF2196"/>
    <w:rsid w:val="00AF4DC3"/>
    <w:rsid w:val="00AF71BE"/>
    <w:rsid w:val="00B00736"/>
    <w:rsid w:val="00B02BA5"/>
    <w:rsid w:val="00B05D33"/>
    <w:rsid w:val="00B06CBA"/>
    <w:rsid w:val="00B100AB"/>
    <w:rsid w:val="00B11CE0"/>
    <w:rsid w:val="00B12405"/>
    <w:rsid w:val="00B12EE3"/>
    <w:rsid w:val="00B14E15"/>
    <w:rsid w:val="00B152B1"/>
    <w:rsid w:val="00B154D6"/>
    <w:rsid w:val="00B175AF"/>
    <w:rsid w:val="00B21333"/>
    <w:rsid w:val="00B21505"/>
    <w:rsid w:val="00B222E0"/>
    <w:rsid w:val="00B22E74"/>
    <w:rsid w:val="00B26573"/>
    <w:rsid w:val="00B314DF"/>
    <w:rsid w:val="00B31DF4"/>
    <w:rsid w:val="00B329D2"/>
    <w:rsid w:val="00B33152"/>
    <w:rsid w:val="00B3425A"/>
    <w:rsid w:val="00B34999"/>
    <w:rsid w:val="00B36B65"/>
    <w:rsid w:val="00B370C1"/>
    <w:rsid w:val="00B40B68"/>
    <w:rsid w:val="00B41608"/>
    <w:rsid w:val="00B42B6A"/>
    <w:rsid w:val="00B42CBE"/>
    <w:rsid w:val="00B44DFB"/>
    <w:rsid w:val="00B5240D"/>
    <w:rsid w:val="00B52B12"/>
    <w:rsid w:val="00B52D53"/>
    <w:rsid w:val="00B5429D"/>
    <w:rsid w:val="00B54482"/>
    <w:rsid w:val="00B550D1"/>
    <w:rsid w:val="00B5661D"/>
    <w:rsid w:val="00B6197E"/>
    <w:rsid w:val="00B62C5F"/>
    <w:rsid w:val="00B634E1"/>
    <w:rsid w:val="00B6375D"/>
    <w:rsid w:val="00B64EA1"/>
    <w:rsid w:val="00B65385"/>
    <w:rsid w:val="00B71A8C"/>
    <w:rsid w:val="00B75526"/>
    <w:rsid w:val="00B75D51"/>
    <w:rsid w:val="00B76265"/>
    <w:rsid w:val="00B76C1F"/>
    <w:rsid w:val="00B83BE7"/>
    <w:rsid w:val="00B8410D"/>
    <w:rsid w:val="00B86BDA"/>
    <w:rsid w:val="00B910BD"/>
    <w:rsid w:val="00B92FA4"/>
    <w:rsid w:val="00B933EB"/>
    <w:rsid w:val="00B94C16"/>
    <w:rsid w:val="00B9679E"/>
    <w:rsid w:val="00BA1F4F"/>
    <w:rsid w:val="00BA2656"/>
    <w:rsid w:val="00BA6BBF"/>
    <w:rsid w:val="00BB02EA"/>
    <w:rsid w:val="00BB0B0E"/>
    <w:rsid w:val="00BB104D"/>
    <w:rsid w:val="00BB2F65"/>
    <w:rsid w:val="00BB3230"/>
    <w:rsid w:val="00BB4161"/>
    <w:rsid w:val="00BB52E3"/>
    <w:rsid w:val="00BB6553"/>
    <w:rsid w:val="00BB7F35"/>
    <w:rsid w:val="00BC1473"/>
    <w:rsid w:val="00BC2EDD"/>
    <w:rsid w:val="00BC4C40"/>
    <w:rsid w:val="00BC5832"/>
    <w:rsid w:val="00BD027E"/>
    <w:rsid w:val="00BD154E"/>
    <w:rsid w:val="00BD2BBC"/>
    <w:rsid w:val="00BD3B6F"/>
    <w:rsid w:val="00BD7280"/>
    <w:rsid w:val="00BD7F00"/>
    <w:rsid w:val="00BE0A0C"/>
    <w:rsid w:val="00BE1828"/>
    <w:rsid w:val="00BE66FB"/>
    <w:rsid w:val="00BE6865"/>
    <w:rsid w:val="00BE76B2"/>
    <w:rsid w:val="00BE7955"/>
    <w:rsid w:val="00BF1515"/>
    <w:rsid w:val="00BF6E03"/>
    <w:rsid w:val="00BF7361"/>
    <w:rsid w:val="00C015CA"/>
    <w:rsid w:val="00C016B3"/>
    <w:rsid w:val="00C0226D"/>
    <w:rsid w:val="00C07B23"/>
    <w:rsid w:val="00C115CF"/>
    <w:rsid w:val="00C12C62"/>
    <w:rsid w:val="00C14FDC"/>
    <w:rsid w:val="00C2416E"/>
    <w:rsid w:val="00C24C7C"/>
    <w:rsid w:val="00C345FE"/>
    <w:rsid w:val="00C36921"/>
    <w:rsid w:val="00C37258"/>
    <w:rsid w:val="00C463CF"/>
    <w:rsid w:val="00C46999"/>
    <w:rsid w:val="00C50097"/>
    <w:rsid w:val="00C55C62"/>
    <w:rsid w:val="00C60740"/>
    <w:rsid w:val="00C63647"/>
    <w:rsid w:val="00C655B6"/>
    <w:rsid w:val="00C678D3"/>
    <w:rsid w:val="00C72BEE"/>
    <w:rsid w:val="00C72D13"/>
    <w:rsid w:val="00C74771"/>
    <w:rsid w:val="00C74DF7"/>
    <w:rsid w:val="00C75FFE"/>
    <w:rsid w:val="00C76514"/>
    <w:rsid w:val="00C8148B"/>
    <w:rsid w:val="00C843F2"/>
    <w:rsid w:val="00C84493"/>
    <w:rsid w:val="00C84D62"/>
    <w:rsid w:val="00C84DB2"/>
    <w:rsid w:val="00C84E4B"/>
    <w:rsid w:val="00C85DC1"/>
    <w:rsid w:val="00C90D72"/>
    <w:rsid w:val="00C90EAC"/>
    <w:rsid w:val="00C91854"/>
    <w:rsid w:val="00C919CB"/>
    <w:rsid w:val="00C96EE6"/>
    <w:rsid w:val="00CA1F82"/>
    <w:rsid w:val="00CA3354"/>
    <w:rsid w:val="00CA381B"/>
    <w:rsid w:val="00CA54D0"/>
    <w:rsid w:val="00CA6D42"/>
    <w:rsid w:val="00CB1EF2"/>
    <w:rsid w:val="00CB23D3"/>
    <w:rsid w:val="00CB5A40"/>
    <w:rsid w:val="00CB7E52"/>
    <w:rsid w:val="00CC3CA1"/>
    <w:rsid w:val="00CC4093"/>
    <w:rsid w:val="00CC628A"/>
    <w:rsid w:val="00CC6D10"/>
    <w:rsid w:val="00CC6F0E"/>
    <w:rsid w:val="00CD04F1"/>
    <w:rsid w:val="00CD17E6"/>
    <w:rsid w:val="00CD1B9E"/>
    <w:rsid w:val="00CD356C"/>
    <w:rsid w:val="00CD6141"/>
    <w:rsid w:val="00CD65F6"/>
    <w:rsid w:val="00CD69D9"/>
    <w:rsid w:val="00CD6ACC"/>
    <w:rsid w:val="00CE05E8"/>
    <w:rsid w:val="00CE07EA"/>
    <w:rsid w:val="00CE0CCC"/>
    <w:rsid w:val="00CE4073"/>
    <w:rsid w:val="00CF11FA"/>
    <w:rsid w:val="00CF64BC"/>
    <w:rsid w:val="00CF7D8C"/>
    <w:rsid w:val="00D00973"/>
    <w:rsid w:val="00D01F92"/>
    <w:rsid w:val="00D02149"/>
    <w:rsid w:val="00D05CFB"/>
    <w:rsid w:val="00D069E3"/>
    <w:rsid w:val="00D06B51"/>
    <w:rsid w:val="00D07B8F"/>
    <w:rsid w:val="00D151A7"/>
    <w:rsid w:val="00D16682"/>
    <w:rsid w:val="00D16D72"/>
    <w:rsid w:val="00D214F6"/>
    <w:rsid w:val="00D267FB"/>
    <w:rsid w:val="00D31A4E"/>
    <w:rsid w:val="00D36155"/>
    <w:rsid w:val="00D36189"/>
    <w:rsid w:val="00D4074B"/>
    <w:rsid w:val="00D40D6B"/>
    <w:rsid w:val="00D43556"/>
    <w:rsid w:val="00D500D4"/>
    <w:rsid w:val="00D51CF6"/>
    <w:rsid w:val="00D521A5"/>
    <w:rsid w:val="00D523B1"/>
    <w:rsid w:val="00D5523B"/>
    <w:rsid w:val="00D554DF"/>
    <w:rsid w:val="00D565E8"/>
    <w:rsid w:val="00D5665C"/>
    <w:rsid w:val="00D60F51"/>
    <w:rsid w:val="00D61B52"/>
    <w:rsid w:val="00D64C27"/>
    <w:rsid w:val="00D651BC"/>
    <w:rsid w:val="00D65FD5"/>
    <w:rsid w:val="00D65FE3"/>
    <w:rsid w:val="00D6615D"/>
    <w:rsid w:val="00D72342"/>
    <w:rsid w:val="00D74CA5"/>
    <w:rsid w:val="00D80EB2"/>
    <w:rsid w:val="00D817FE"/>
    <w:rsid w:val="00D81D1C"/>
    <w:rsid w:val="00D81E12"/>
    <w:rsid w:val="00D852DC"/>
    <w:rsid w:val="00D8538A"/>
    <w:rsid w:val="00D858CA"/>
    <w:rsid w:val="00D87CAE"/>
    <w:rsid w:val="00D907CB"/>
    <w:rsid w:val="00D90D1F"/>
    <w:rsid w:val="00D90E06"/>
    <w:rsid w:val="00D9174C"/>
    <w:rsid w:val="00D91F4F"/>
    <w:rsid w:val="00D92FD8"/>
    <w:rsid w:val="00D93964"/>
    <w:rsid w:val="00D94373"/>
    <w:rsid w:val="00DA1C54"/>
    <w:rsid w:val="00DA1CAD"/>
    <w:rsid w:val="00DA2A34"/>
    <w:rsid w:val="00DA2AA6"/>
    <w:rsid w:val="00DA2ACD"/>
    <w:rsid w:val="00DA2DF9"/>
    <w:rsid w:val="00DA5753"/>
    <w:rsid w:val="00DA5FC4"/>
    <w:rsid w:val="00DB0280"/>
    <w:rsid w:val="00DB1A81"/>
    <w:rsid w:val="00DB7B1C"/>
    <w:rsid w:val="00DC21C3"/>
    <w:rsid w:val="00DC4573"/>
    <w:rsid w:val="00DC4C20"/>
    <w:rsid w:val="00DC5C11"/>
    <w:rsid w:val="00DC5FD1"/>
    <w:rsid w:val="00DC68A7"/>
    <w:rsid w:val="00DD146A"/>
    <w:rsid w:val="00DD28EC"/>
    <w:rsid w:val="00DE2956"/>
    <w:rsid w:val="00DE3785"/>
    <w:rsid w:val="00DE4AEC"/>
    <w:rsid w:val="00DF0B6A"/>
    <w:rsid w:val="00DF234B"/>
    <w:rsid w:val="00DF3563"/>
    <w:rsid w:val="00DF6D1C"/>
    <w:rsid w:val="00DF7940"/>
    <w:rsid w:val="00E02F1D"/>
    <w:rsid w:val="00E04C03"/>
    <w:rsid w:val="00E05D66"/>
    <w:rsid w:val="00E1190F"/>
    <w:rsid w:val="00E146BB"/>
    <w:rsid w:val="00E15081"/>
    <w:rsid w:val="00E168ED"/>
    <w:rsid w:val="00E20C25"/>
    <w:rsid w:val="00E22E97"/>
    <w:rsid w:val="00E2464C"/>
    <w:rsid w:val="00E30D5D"/>
    <w:rsid w:val="00E312A0"/>
    <w:rsid w:val="00E35063"/>
    <w:rsid w:val="00E36959"/>
    <w:rsid w:val="00E44D72"/>
    <w:rsid w:val="00E47606"/>
    <w:rsid w:val="00E50303"/>
    <w:rsid w:val="00E50B81"/>
    <w:rsid w:val="00E5104D"/>
    <w:rsid w:val="00E53D18"/>
    <w:rsid w:val="00E57671"/>
    <w:rsid w:val="00E60201"/>
    <w:rsid w:val="00E6158B"/>
    <w:rsid w:val="00E62245"/>
    <w:rsid w:val="00E6613A"/>
    <w:rsid w:val="00E7028C"/>
    <w:rsid w:val="00E70438"/>
    <w:rsid w:val="00E70DE0"/>
    <w:rsid w:val="00E7331F"/>
    <w:rsid w:val="00E73EBE"/>
    <w:rsid w:val="00E75DCB"/>
    <w:rsid w:val="00E81C6E"/>
    <w:rsid w:val="00E81E35"/>
    <w:rsid w:val="00E8284C"/>
    <w:rsid w:val="00E830D3"/>
    <w:rsid w:val="00E861A4"/>
    <w:rsid w:val="00E87A3C"/>
    <w:rsid w:val="00E91A28"/>
    <w:rsid w:val="00E96864"/>
    <w:rsid w:val="00E97049"/>
    <w:rsid w:val="00E977F7"/>
    <w:rsid w:val="00EA0453"/>
    <w:rsid w:val="00EA0567"/>
    <w:rsid w:val="00EA5076"/>
    <w:rsid w:val="00EA58F1"/>
    <w:rsid w:val="00EB0FB5"/>
    <w:rsid w:val="00EB16A2"/>
    <w:rsid w:val="00EB4CD7"/>
    <w:rsid w:val="00EB67E4"/>
    <w:rsid w:val="00EB76D1"/>
    <w:rsid w:val="00EC0E06"/>
    <w:rsid w:val="00EC46E3"/>
    <w:rsid w:val="00EC4797"/>
    <w:rsid w:val="00EC4BF2"/>
    <w:rsid w:val="00EC4EA2"/>
    <w:rsid w:val="00EC4EC5"/>
    <w:rsid w:val="00EC5687"/>
    <w:rsid w:val="00EC6393"/>
    <w:rsid w:val="00EC7346"/>
    <w:rsid w:val="00EC780D"/>
    <w:rsid w:val="00ED0EC9"/>
    <w:rsid w:val="00ED16F3"/>
    <w:rsid w:val="00ED2916"/>
    <w:rsid w:val="00ED299E"/>
    <w:rsid w:val="00ED2B05"/>
    <w:rsid w:val="00ED38A2"/>
    <w:rsid w:val="00ED3DE0"/>
    <w:rsid w:val="00ED6743"/>
    <w:rsid w:val="00ED726C"/>
    <w:rsid w:val="00ED788E"/>
    <w:rsid w:val="00EE0920"/>
    <w:rsid w:val="00EE212D"/>
    <w:rsid w:val="00EF1814"/>
    <w:rsid w:val="00EF4D00"/>
    <w:rsid w:val="00F0161F"/>
    <w:rsid w:val="00F03782"/>
    <w:rsid w:val="00F041BE"/>
    <w:rsid w:val="00F0449C"/>
    <w:rsid w:val="00F04AB3"/>
    <w:rsid w:val="00F051BD"/>
    <w:rsid w:val="00F071EC"/>
    <w:rsid w:val="00F0794C"/>
    <w:rsid w:val="00F107D8"/>
    <w:rsid w:val="00F13E0A"/>
    <w:rsid w:val="00F144A4"/>
    <w:rsid w:val="00F1691A"/>
    <w:rsid w:val="00F23450"/>
    <w:rsid w:val="00F23917"/>
    <w:rsid w:val="00F24633"/>
    <w:rsid w:val="00F25EF8"/>
    <w:rsid w:val="00F26770"/>
    <w:rsid w:val="00F2762E"/>
    <w:rsid w:val="00F3351C"/>
    <w:rsid w:val="00F33E6F"/>
    <w:rsid w:val="00F34A6B"/>
    <w:rsid w:val="00F37D6C"/>
    <w:rsid w:val="00F40695"/>
    <w:rsid w:val="00F42D58"/>
    <w:rsid w:val="00F43074"/>
    <w:rsid w:val="00F44848"/>
    <w:rsid w:val="00F45364"/>
    <w:rsid w:val="00F45912"/>
    <w:rsid w:val="00F46948"/>
    <w:rsid w:val="00F531A4"/>
    <w:rsid w:val="00F531C1"/>
    <w:rsid w:val="00F54531"/>
    <w:rsid w:val="00F545F7"/>
    <w:rsid w:val="00F54B80"/>
    <w:rsid w:val="00F579B8"/>
    <w:rsid w:val="00F60025"/>
    <w:rsid w:val="00F6039E"/>
    <w:rsid w:val="00F6161B"/>
    <w:rsid w:val="00F636C2"/>
    <w:rsid w:val="00F71F33"/>
    <w:rsid w:val="00F8540C"/>
    <w:rsid w:val="00F865B2"/>
    <w:rsid w:val="00F906FD"/>
    <w:rsid w:val="00F94105"/>
    <w:rsid w:val="00F949F2"/>
    <w:rsid w:val="00F96205"/>
    <w:rsid w:val="00F975DF"/>
    <w:rsid w:val="00F97810"/>
    <w:rsid w:val="00FA3BBF"/>
    <w:rsid w:val="00FA584F"/>
    <w:rsid w:val="00FB067F"/>
    <w:rsid w:val="00FB1555"/>
    <w:rsid w:val="00FB5824"/>
    <w:rsid w:val="00FC1851"/>
    <w:rsid w:val="00FC647E"/>
    <w:rsid w:val="00FD0A89"/>
    <w:rsid w:val="00FD137A"/>
    <w:rsid w:val="00FD190C"/>
    <w:rsid w:val="00FD424B"/>
    <w:rsid w:val="00FD5C01"/>
    <w:rsid w:val="00FD6799"/>
    <w:rsid w:val="00FD7A1B"/>
    <w:rsid w:val="00FE04F8"/>
    <w:rsid w:val="00FE0FFE"/>
    <w:rsid w:val="00FE3130"/>
    <w:rsid w:val="00FE42CA"/>
    <w:rsid w:val="00FE4DC3"/>
    <w:rsid w:val="00FE608B"/>
    <w:rsid w:val="00FE7BFF"/>
    <w:rsid w:val="00FF3EC6"/>
    <w:rsid w:val="00FF416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141ff,#4185ff,#426bb4"/>
    </o:shapedefaults>
    <o:shapelayout v:ext="edit">
      <o:idmap v:ext="edit" data="1"/>
    </o:shapelayout>
  </w:shapeDefaults>
  <w:decimalSymbol w:val=","/>
  <w:listSeparator w:val=";"/>
  <w14:docId w14:val="5D65C4C7"/>
  <w15:docId w15:val="{2158E59B-F3B4-44B7-AEA5-B0E3200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3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22C1B"/>
    <w:pPr>
      <w:numPr>
        <w:numId w:val="3"/>
      </w:numPr>
      <w:pBdr>
        <w:top w:val="single" w:sz="24" w:space="0" w:color="0F243E" w:themeColor="text2" w:themeShade="80"/>
        <w:left w:val="single" w:sz="24" w:space="0" w:color="0F243E" w:themeColor="text2" w:themeShade="80"/>
        <w:bottom w:val="single" w:sz="24" w:space="0" w:color="0F243E" w:themeColor="text2" w:themeShade="80"/>
        <w:right w:val="single" w:sz="24" w:space="0" w:color="0F243E" w:themeColor="text2" w:themeShade="80"/>
      </w:pBdr>
      <w:shd w:val="clear" w:color="auto" w:fill="0F243E" w:themeFill="text2" w:themeFillShade="80"/>
      <w:spacing w:before="100" w:after="0" w:line="276" w:lineRule="auto"/>
      <w:ind w:left="357" w:hanging="357"/>
      <w:jc w:val="center"/>
      <w:outlineLvl w:val="0"/>
    </w:pPr>
    <w:rPr>
      <w:rFonts w:ascii="Roboto" w:eastAsiaTheme="minorEastAsia" w:hAnsi="Roboto" w:cstheme="minorBidi"/>
      <w:caps/>
      <w:color w:val="FFFFFF" w:themeColor="background1"/>
      <w:spacing w:val="15"/>
      <w:sz w:val="24"/>
      <w:szCs w:val="24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2D4"/>
    <w:pPr>
      <w:numPr>
        <w:numId w:val="5"/>
      </w:numPr>
      <w:pBdr>
        <w:top w:val="single" w:sz="24" w:space="0" w:color="9DB9DB"/>
        <w:left w:val="single" w:sz="24" w:space="0" w:color="9DB9DB"/>
        <w:bottom w:val="single" w:sz="24" w:space="0" w:color="9DB9DB"/>
        <w:right w:val="single" w:sz="24" w:space="0" w:color="9DB9DB"/>
      </w:pBdr>
      <w:shd w:val="clear" w:color="auto" w:fill="9DB9DB"/>
      <w:spacing w:before="100" w:after="0" w:line="276" w:lineRule="auto"/>
      <w:outlineLvl w:val="1"/>
    </w:pPr>
    <w:rPr>
      <w:rFonts w:ascii="Roboto" w:eastAsiaTheme="minorEastAsia" w:hAnsi="Roboto" w:cstheme="minorBidi"/>
      <w:caps/>
      <w:spacing w:val="15"/>
      <w:sz w:val="20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61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tedebasdepage"/>
    <w:next w:val="Normal"/>
    <w:link w:val="Titre4Car"/>
    <w:uiPriority w:val="9"/>
    <w:unhideWhenUsed/>
    <w:qFormat/>
    <w:rsid w:val="002A4877"/>
    <w:pPr>
      <w:jc w:val="both"/>
      <w:outlineLvl w:val="3"/>
    </w:pPr>
    <w:rPr>
      <w:rFonts w:asciiTheme="minorHAnsi" w:hAnsiTheme="minorHAnsi" w:cstheme="minorHAnsi"/>
      <w:b/>
      <w:color w:val="000086"/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613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613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13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1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1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5C62"/>
    <w:rPr>
      <w:sz w:val="16"/>
    </w:rPr>
  </w:style>
  <w:style w:type="paragraph" w:styleId="Commentaire">
    <w:name w:val="annotation text"/>
    <w:basedOn w:val="Normal"/>
    <w:semiHidden/>
    <w:rsid w:val="00C55C62"/>
  </w:style>
  <w:style w:type="paragraph" w:styleId="En-tte">
    <w:name w:val="header"/>
    <w:basedOn w:val="Normal"/>
    <w:link w:val="En-tteCar"/>
    <w:uiPriority w:val="99"/>
    <w:rsid w:val="00C55C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55C6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C55C62"/>
  </w:style>
  <w:style w:type="paragraph" w:styleId="Retraitcorpsdetexte">
    <w:name w:val="Body Text Indent"/>
    <w:basedOn w:val="Normal"/>
    <w:link w:val="RetraitcorpsdetexteCar"/>
    <w:rsid w:val="00C55C62"/>
    <w:pPr>
      <w:ind w:left="-266"/>
    </w:pPr>
    <w:rPr>
      <w:rFonts w:ascii="Goudy M" w:eastAsia="Times" w:hAnsi="Goudy M"/>
      <w:sz w:val="40"/>
    </w:rPr>
  </w:style>
  <w:style w:type="paragraph" w:styleId="Corpsdetexte">
    <w:name w:val="Body Text"/>
    <w:basedOn w:val="Normal"/>
    <w:link w:val="CorpsdetexteCar"/>
    <w:rsid w:val="00C55C62"/>
    <w:pPr>
      <w:spacing w:before="60" w:after="60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rsid w:val="00C55C62"/>
    <w:pPr>
      <w:jc w:val="both"/>
    </w:pPr>
    <w:rPr>
      <w:rFonts w:ascii="Times New Roman" w:hAnsi="Times New Roman"/>
    </w:rPr>
  </w:style>
  <w:style w:type="paragraph" w:styleId="Corpsdetexte3">
    <w:name w:val="Body Text 3"/>
    <w:basedOn w:val="Normal"/>
    <w:rsid w:val="00C55C62"/>
    <w:pPr>
      <w:spacing w:before="60" w:after="60"/>
      <w:jc w:val="center"/>
    </w:pPr>
    <w:rPr>
      <w:rFonts w:ascii="Times New Roman" w:hAnsi="Times New Roman"/>
      <w:b/>
    </w:rPr>
  </w:style>
  <w:style w:type="paragraph" w:styleId="Notedebasdepage">
    <w:name w:val="footnote text"/>
    <w:basedOn w:val="Normal"/>
    <w:link w:val="NotedebasdepageCar"/>
    <w:rsid w:val="00C55C62"/>
    <w:rPr>
      <w:rFonts w:ascii="Times New Roman" w:hAnsi="Times New Roman"/>
    </w:rPr>
  </w:style>
  <w:style w:type="character" w:styleId="lev">
    <w:name w:val="Strong"/>
    <w:uiPriority w:val="22"/>
    <w:qFormat/>
    <w:rsid w:val="00E6613A"/>
    <w:rPr>
      <w:b/>
      <w:bCs/>
      <w:color w:val="943634"/>
      <w:spacing w:val="5"/>
    </w:rPr>
  </w:style>
  <w:style w:type="paragraph" w:styleId="Retraitcorpsdetexte2">
    <w:name w:val="Body Text Indent 2"/>
    <w:basedOn w:val="Normal"/>
    <w:rsid w:val="00C55C62"/>
    <w:pPr>
      <w:tabs>
        <w:tab w:val="left" w:pos="6360"/>
        <w:tab w:val="left" w:pos="7632"/>
        <w:tab w:val="left" w:pos="8793"/>
      </w:tabs>
      <w:autoSpaceDE w:val="0"/>
      <w:autoSpaceDN w:val="0"/>
      <w:adjustRightInd w:val="0"/>
      <w:ind w:left="1134"/>
      <w:jc w:val="center"/>
    </w:pPr>
    <w:rPr>
      <w:color w:val="000000"/>
      <w:sz w:val="36"/>
    </w:rPr>
  </w:style>
  <w:style w:type="paragraph" w:styleId="Normalcentr">
    <w:name w:val="Block Text"/>
    <w:basedOn w:val="Normal"/>
    <w:rsid w:val="00C55C62"/>
    <w:pPr>
      <w:ind w:left="5670" w:right="-70"/>
      <w:jc w:val="center"/>
    </w:pPr>
  </w:style>
  <w:style w:type="character" w:styleId="Appelnotedebasdep">
    <w:name w:val="footnote reference"/>
    <w:basedOn w:val="Policepardfaut"/>
    <w:semiHidden/>
    <w:rsid w:val="00C55C62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E6613A"/>
    <w:rPr>
      <w:caps/>
      <w:spacing w:val="10"/>
      <w:sz w:val="18"/>
      <w:szCs w:val="18"/>
    </w:rPr>
  </w:style>
  <w:style w:type="paragraph" w:styleId="Retraitcorpsdetexte3">
    <w:name w:val="Body Text Indent 3"/>
    <w:basedOn w:val="Normal"/>
    <w:rsid w:val="00C55C62"/>
    <w:pPr>
      <w:spacing w:line="480" w:lineRule="auto"/>
      <w:ind w:firstLine="284"/>
      <w:jc w:val="both"/>
    </w:pPr>
  </w:style>
  <w:style w:type="paragraph" w:styleId="Objetducommentaire">
    <w:name w:val="annotation subject"/>
    <w:basedOn w:val="Commentaire"/>
    <w:next w:val="Commentaire"/>
    <w:semiHidden/>
    <w:rsid w:val="006335D0"/>
    <w:rPr>
      <w:b/>
      <w:bCs/>
    </w:rPr>
  </w:style>
  <w:style w:type="paragraph" w:styleId="Textedebulles">
    <w:name w:val="Balloon Text"/>
    <w:basedOn w:val="Normal"/>
    <w:semiHidden/>
    <w:rsid w:val="00633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661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Paragraphedeliste">
    <w:name w:val="List Paragraph"/>
    <w:basedOn w:val="Normal"/>
    <w:link w:val="ParagraphedelisteCar"/>
    <w:uiPriority w:val="99"/>
    <w:qFormat/>
    <w:rsid w:val="00E6613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12EE3"/>
    <w:rPr>
      <w:rFonts w:ascii="Arial" w:hAnsi="Arial"/>
    </w:rPr>
  </w:style>
  <w:style w:type="character" w:styleId="Lienhypertexte">
    <w:name w:val="Hyperlink"/>
    <w:basedOn w:val="Policepardfaut"/>
    <w:uiPriority w:val="99"/>
    <w:rsid w:val="002939AB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61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6613A"/>
    <w:rPr>
      <w:rFonts w:eastAsia="Times New Roman" w:cs="Times New Roman"/>
      <w:caps/>
      <w:spacing w:val="20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2A5A84"/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2A5A84"/>
    <w:rPr>
      <w:sz w:val="22"/>
    </w:rPr>
  </w:style>
  <w:style w:type="character" w:customStyle="1" w:styleId="TitreCar">
    <w:name w:val="Titre Car"/>
    <w:basedOn w:val="Policepardfaut"/>
    <w:link w:val="Titre"/>
    <w:uiPriority w:val="10"/>
    <w:rsid w:val="00E6613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re6Car">
    <w:name w:val="Titre 6 Car"/>
    <w:basedOn w:val="Policepardfaut"/>
    <w:link w:val="Titre6"/>
    <w:uiPriority w:val="9"/>
    <w:rsid w:val="00E6613A"/>
    <w:rPr>
      <w:rFonts w:eastAsia="Times New Roman" w:cs="Times New Roman"/>
      <w:caps/>
      <w:color w:val="943634"/>
      <w:spacing w:val="1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016"/>
  </w:style>
  <w:style w:type="character" w:customStyle="1" w:styleId="En-tteCar">
    <w:name w:val="En-tête Car"/>
    <w:basedOn w:val="Policepardfaut"/>
    <w:link w:val="En-tte"/>
    <w:uiPriority w:val="99"/>
    <w:rsid w:val="00443E40"/>
    <w:rPr>
      <w:rFonts w:ascii="Arial" w:hAnsi="Arial"/>
    </w:rPr>
  </w:style>
  <w:style w:type="paragraph" w:customStyle="1" w:styleId="CarCarCarCarCar">
    <w:name w:val="Car Car Car Car Car"/>
    <w:basedOn w:val="Normal"/>
    <w:rsid w:val="00312FDC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cs="Arial"/>
    </w:rPr>
  </w:style>
  <w:style w:type="character" w:customStyle="1" w:styleId="RetraitcorpsdetexteCar">
    <w:name w:val="Retrait corps de texte Car"/>
    <w:basedOn w:val="Policepardfaut"/>
    <w:link w:val="Retraitcorpsdetexte"/>
    <w:rsid w:val="00630324"/>
    <w:rPr>
      <w:rFonts w:ascii="Goudy M" w:eastAsia="Times" w:hAnsi="Goudy M"/>
      <w:sz w:val="40"/>
    </w:rPr>
  </w:style>
  <w:style w:type="paragraph" w:customStyle="1" w:styleId="NomRfrence">
    <w:name w:val="Nom Référence"/>
    <w:basedOn w:val="Corpsdetexte3"/>
    <w:rsid w:val="00D80EB2"/>
    <w:pPr>
      <w:tabs>
        <w:tab w:val="left" w:pos="4536"/>
      </w:tabs>
      <w:spacing w:before="240" w:after="0"/>
      <w:jc w:val="both"/>
    </w:pPr>
    <w:rPr>
      <w:rFonts w:ascii="Arial" w:hAnsi="Arial" w:cs="Arial"/>
      <w:bCs/>
      <w:smallCaps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6E6F4E"/>
    <w:pPr>
      <w:tabs>
        <w:tab w:val="decimal" w:pos="360"/>
      </w:tabs>
      <w:spacing w:line="276" w:lineRule="auto"/>
    </w:pPr>
    <w:rPr>
      <w:rFonts w:ascii="Calibri" w:hAnsi="Calibri"/>
    </w:rPr>
  </w:style>
  <w:style w:type="character" w:styleId="Emphaseple">
    <w:name w:val="Subtle Emphasis"/>
    <w:uiPriority w:val="19"/>
    <w:qFormat/>
    <w:rsid w:val="00E6613A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6E6F4E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6E6F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6E6F4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6613A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5D78EC"/>
    <w:pPr>
      <w:spacing w:before="360" w:after="0"/>
    </w:pPr>
    <w:rPr>
      <w:rFonts w:ascii="Roboto" w:hAnsi="Roboto"/>
      <w:b/>
      <w:bCs/>
      <w:caps/>
      <w:color w:val="0F243E" w:themeColor="text2" w:themeShade="80"/>
      <w:sz w:val="26"/>
      <w:szCs w:val="24"/>
    </w:rPr>
  </w:style>
  <w:style w:type="table" w:styleId="Listeclaire-Accent3">
    <w:name w:val="Light List Accent 3"/>
    <w:basedOn w:val="TableauNormal"/>
    <w:uiPriority w:val="61"/>
    <w:rsid w:val="004110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ausimple3">
    <w:name w:val="Table Simple 3"/>
    <w:basedOn w:val="TableauNormal"/>
    <w:rsid w:val="009E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dex1">
    <w:name w:val="index 1"/>
    <w:basedOn w:val="Normal"/>
    <w:next w:val="Normal"/>
    <w:autoRedefine/>
    <w:rsid w:val="00395FDB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395FDB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395FDB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395FDB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395FDB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395FDB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395FDB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395FDB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395FDB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rsid w:val="00395FDB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Tabledesillustrations">
    <w:name w:val="table of figures"/>
    <w:basedOn w:val="Normal"/>
    <w:next w:val="Normal"/>
    <w:rsid w:val="00395FDB"/>
    <w:rPr>
      <w:rFonts w:ascii="Calibri" w:hAnsi="Calibri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22C1B"/>
    <w:rPr>
      <w:rFonts w:ascii="Roboto" w:eastAsiaTheme="minorEastAsia" w:hAnsi="Roboto" w:cstheme="minorBidi"/>
      <w:caps/>
      <w:color w:val="FFFFFF" w:themeColor="background1"/>
      <w:spacing w:val="15"/>
      <w:sz w:val="24"/>
      <w:szCs w:val="24"/>
      <w:shd w:val="clear" w:color="auto" w:fill="0F243E" w:themeFill="text2" w:themeFillShade="8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612D4"/>
    <w:rPr>
      <w:rFonts w:ascii="Roboto" w:eastAsiaTheme="minorEastAsia" w:hAnsi="Roboto" w:cstheme="minorBidi"/>
      <w:caps/>
      <w:spacing w:val="15"/>
      <w:szCs w:val="22"/>
      <w:shd w:val="clear" w:color="auto" w:fill="9DB9DB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6613A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A4877"/>
    <w:rPr>
      <w:rFonts w:asciiTheme="minorHAnsi" w:hAnsiTheme="minorHAnsi" w:cstheme="minorHAnsi"/>
      <w:b/>
      <w:color w:val="000086"/>
      <w:sz w:val="22"/>
      <w:szCs w:val="22"/>
      <w:u w:val="single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E6613A"/>
    <w:rPr>
      <w:caps/>
      <w:color w:val="622423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613A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613A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13A"/>
    <w:rPr>
      <w:rFonts w:eastAsia="Times New Roman" w:cs="Times New Roman"/>
      <w:i/>
      <w:iCs/>
      <w:caps/>
      <w:spacing w:val="10"/>
      <w:sz w:val="20"/>
      <w:szCs w:val="20"/>
    </w:rPr>
  </w:style>
  <w:style w:type="character" w:styleId="Accentuation">
    <w:name w:val="Emphasis"/>
    <w:uiPriority w:val="20"/>
    <w:qFormat/>
    <w:rsid w:val="00E6613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6613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613A"/>
  </w:style>
  <w:style w:type="paragraph" w:styleId="Citation">
    <w:name w:val="Quote"/>
    <w:basedOn w:val="Normal"/>
    <w:next w:val="Normal"/>
    <w:link w:val="CitationCar"/>
    <w:uiPriority w:val="29"/>
    <w:qFormat/>
    <w:rsid w:val="00E661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613A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61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13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intense">
    <w:name w:val="Intense Emphasis"/>
    <w:uiPriority w:val="21"/>
    <w:qFormat/>
    <w:rsid w:val="00E6613A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6613A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E6613A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E6613A"/>
    <w:rPr>
      <w:caps/>
      <w:color w:val="622423"/>
      <w:spacing w:val="5"/>
      <w:u w:color="622423"/>
    </w:rPr>
  </w:style>
  <w:style w:type="paragraph" w:styleId="TM2">
    <w:name w:val="toc 2"/>
    <w:basedOn w:val="Normal"/>
    <w:next w:val="Normal"/>
    <w:autoRedefine/>
    <w:uiPriority w:val="39"/>
    <w:rsid w:val="005D78EC"/>
    <w:pPr>
      <w:spacing w:before="240" w:after="0"/>
    </w:pPr>
    <w:rPr>
      <w:rFonts w:ascii="Roboto" w:hAnsi="Roboto" w:cstheme="minorHAnsi"/>
      <w:bCs/>
      <w:szCs w:val="20"/>
    </w:rPr>
  </w:style>
  <w:style w:type="paragraph" w:styleId="TM3">
    <w:name w:val="toc 3"/>
    <w:basedOn w:val="Normal"/>
    <w:next w:val="Normal"/>
    <w:autoRedefine/>
    <w:rsid w:val="005D78EC"/>
    <w:pPr>
      <w:spacing w:after="120"/>
      <w:ind w:left="221"/>
    </w:pPr>
    <w:rPr>
      <w:rFonts w:ascii="Roboto" w:hAnsi="Roboto" w:cstheme="minorHAnsi"/>
      <w:sz w:val="18"/>
      <w:szCs w:val="20"/>
    </w:rPr>
  </w:style>
  <w:style w:type="paragraph" w:customStyle="1" w:styleId="CarCarCar">
    <w:name w:val="Car Car Car"/>
    <w:basedOn w:val="Normal"/>
    <w:autoRedefine/>
    <w:rsid w:val="00485E68"/>
    <w:pPr>
      <w:spacing w:after="0" w:line="20" w:lineRule="exact"/>
    </w:pPr>
    <w:rPr>
      <w:rFonts w:ascii="Bookman Old Style" w:hAnsi="Bookman Old Style"/>
      <w:sz w:val="24"/>
      <w:szCs w:val="24"/>
      <w:lang w:bidi="ar-SA"/>
    </w:rPr>
  </w:style>
  <w:style w:type="table" w:styleId="Tableauclassique1">
    <w:name w:val="Table Classic 1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FF6E84"/>
    <w:pPr>
      <w:spacing w:after="200" w:line="25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FF6E84"/>
    <w:pPr>
      <w:spacing w:after="200" w:line="25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FF6E84"/>
    <w:pPr>
      <w:spacing w:after="200" w:line="25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FF6E84"/>
    <w:pPr>
      <w:spacing w:after="200" w:line="25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FF6E84"/>
    <w:pPr>
      <w:spacing w:after="200" w:line="25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5D78EC"/>
    <w:pPr>
      <w:spacing w:after="120"/>
    </w:pPr>
    <w:rPr>
      <w:rFonts w:ascii="Roboto" w:hAnsi="Roboto" w:cstheme="minorHAnsi"/>
      <w:szCs w:val="20"/>
    </w:rPr>
  </w:style>
  <w:style w:type="paragraph" w:styleId="TM5">
    <w:name w:val="toc 5"/>
    <w:basedOn w:val="Normal"/>
    <w:next w:val="Normal"/>
    <w:autoRedefine/>
    <w:unhideWhenUsed/>
    <w:rsid w:val="005670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5670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5670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5670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5670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8612D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612D4"/>
    <w:rPr>
      <w:lang w:val="en-US" w:eastAsia="en-US" w:bidi="en-US"/>
    </w:rPr>
  </w:style>
  <w:style w:type="character" w:styleId="Appeldenotedefin">
    <w:name w:val="endnote reference"/>
    <w:basedOn w:val="Policepardfaut"/>
    <w:semiHidden/>
    <w:unhideWhenUsed/>
    <w:rsid w:val="008612D4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40D6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378C-FBE9-4BBE-B052-4337B70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1471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social européen en France</vt:lpstr>
    </vt:vector>
  </TitlesOfParts>
  <Company>*****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social européen en France</dc:title>
  <dc:creator>*****</dc:creator>
  <cp:lastModifiedBy>Vanderbergue Laetitia</cp:lastModifiedBy>
  <cp:revision>92</cp:revision>
  <cp:lastPrinted>2019-12-17T09:33:00Z</cp:lastPrinted>
  <dcterms:created xsi:type="dcterms:W3CDTF">2019-06-17T09:53:00Z</dcterms:created>
  <dcterms:modified xsi:type="dcterms:W3CDTF">2019-12-18T10:58:00Z</dcterms:modified>
</cp:coreProperties>
</file>